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19368" w14:textId="77777777" w:rsidR="00441B18" w:rsidRPr="00B81EAD" w:rsidRDefault="00441B18" w:rsidP="00A622E5">
      <w:pPr>
        <w:pStyle w:val="BodyText2"/>
        <w:tabs>
          <w:tab w:val="left" w:pos="3060"/>
        </w:tabs>
        <w:spacing w:after="0" w:line="240" w:lineRule="auto"/>
        <w:ind w:right="-181" w:firstLine="720"/>
        <w:rPr>
          <w:sz w:val="24"/>
          <w:szCs w:val="24"/>
        </w:rPr>
      </w:pPr>
    </w:p>
    <w:p w14:paraId="4C70B99F" w14:textId="78669A68" w:rsidR="00441B18" w:rsidRPr="00376FD9" w:rsidRDefault="00E94F06" w:rsidP="00A622E5">
      <w:pPr>
        <w:pStyle w:val="BodyText2"/>
        <w:tabs>
          <w:tab w:val="left" w:pos="3060"/>
        </w:tabs>
        <w:spacing w:before="240" w:after="240" w:line="240" w:lineRule="auto"/>
        <w:ind w:right="-181" w:firstLine="720"/>
        <w:rPr>
          <w:b/>
          <w:sz w:val="24"/>
          <w:szCs w:val="24"/>
        </w:rPr>
      </w:pPr>
      <w:r w:rsidRPr="00E94F06">
        <w:rPr>
          <w:b/>
          <w:sz w:val="24"/>
          <w:szCs w:val="24"/>
        </w:rPr>
        <w:t>Quadratic Equation</w:t>
      </w:r>
      <w:r>
        <w:rPr>
          <w:b/>
          <w:sz w:val="24"/>
          <w:szCs w:val="24"/>
        </w:rPr>
        <w:t>:</w:t>
      </w:r>
    </w:p>
    <w:p w14:paraId="1B8DF57C" w14:textId="194BC0B0" w:rsidR="00F20F5C" w:rsidRDefault="00E94F06" w:rsidP="0080680E">
      <w:pPr>
        <w:pStyle w:val="BodyText2"/>
        <w:tabs>
          <w:tab w:val="left" w:pos="3060"/>
        </w:tabs>
        <w:spacing w:before="280" w:after="360" w:line="240" w:lineRule="auto"/>
        <w:ind w:left="720" w:right="90"/>
        <w:rPr>
          <w:sz w:val="24"/>
          <w:szCs w:val="24"/>
        </w:rPr>
      </w:pPr>
      <w:r w:rsidRPr="00E94F06">
        <w:rPr>
          <w:sz w:val="24"/>
          <w:szCs w:val="24"/>
        </w:rPr>
        <w:t>The quadratic equation</w:t>
      </w:r>
      <w:r w:rsidR="004E662C">
        <w:rPr>
          <w:sz w:val="24"/>
          <w:szCs w:val="24"/>
        </w:rPr>
        <w:t xml:space="preserve"> is given by</w:t>
      </w:r>
      <w:r>
        <w:rPr>
          <w:sz w:val="24"/>
          <w:szCs w:val="24"/>
        </w:rPr>
        <w:t>,</w:t>
      </w:r>
    </w:p>
    <w:p w14:paraId="300F5F07" w14:textId="77777777" w:rsidR="00441B18" w:rsidRPr="00B81EAD" w:rsidRDefault="007622F8" w:rsidP="00A622E5">
      <w:pPr>
        <w:pStyle w:val="BodyText2"/>
        <w:tabs>
          <w:tab w:val="left" w:pos="3060"/>
        </w:tabs>
        <w:spacing w:before="240" w:after="240" w:line="240" w:lineRule="auto"/>
        <w:ind w:right="-181"/>
        <w:rPr>
          <w:sz w:val="24"/>
          <w:szCs w:val="24"/>
        </w:rPr>
      </w:pPr>
      <w:r w:rsidRPr="00993603">
        <w:rPr>
          <w:position w:val="-22"/>
          <w:sz w:val="24"/>
          <w:szCs w:val="24"/>
        </w:rPr>
        <w:object w:dxaOrig="6160" w:dyaOrig="520" w14:anchorId="0172BF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09.5pt;height:35.5pt" o:ole="" fillcolor="window">
            <v:imagedata r:id="rId8" o:title=""/>
          </v:shape>
          <o:OLEObject Type="Embed" ProgID="Equation.3" ShapeID="_x0000_i1041" DrawAspect="Content" ObjectID="_1707161309" r:id="rId9"/>
        </w:object>
      </w:r>
    </w:p>
    <w:p w14:paraId="58BD663C" w14:textId="77777777" w:rsidR="00441B18" w:rsidRPr="00B81EAD" w:rsidRDefault="00441B18" w:rsidP="0080680E">
      <w:pPr>
        <w:pStyle w:val="BodyText2"/>
        <w:tabs>
          <w:tab w:val="left" w:pos="3060"/>
        </w:tabs>
        <w:spacing w:before="320" w:after="320" w:line="240" w:lineRule="auto"/>
        <w:ind w:right="-181" w:firstLine="720"/>
        <w:rPr>
          <w:sz w:val="24"/>
          <w:szCs w:val="24"/>
        </w:rPr>
      </w:pPr>
      <w:proofErr w:type="gramStart"/>
      <w:r w:rsidRPr="00B81EAD">
        <w:rPr>
          <w:sz w:val="24"/>
          <w:szCs w:val="24"/>
        </w:rPr>
        <w:t>Where</w:t>
      </w:r>
      <w:proofErr w:type="gramEnd"/>
      <w:r w:rsidRPr="00B81EAD">
        <w:rPr>
          <w:sz w:val="24"/>
          <w:szCs w:val="24"/>
        </w:rPr>
        <w:t>,</w:t>
      </w:r>
    </w:p>
    <w:p w14:paraId="65C67C45" w14:textId="45704B04" w:rsidR="00441B18" w:rsidRPr="0080680E" w:rsidRDefault="00EE308A" w:rsidP="00A622E5">
      <w:pPr>
        <w:pStyle w:val="BodyText2"/>
        <w:tabs>
          <w:tab w:val="left" w:pos="3060"/>
        </w:tabs>
        <w:spacing w:before="240" w:after="240" w:line="240" w:lineRule="auto"/>
        <w:ind w:right="-181" w:firstLine="720"/>
        <w:rPr>
          <w:sz w:val="24"/>
          <w:szCs w:val="24"/>
        </w:rPr>
      </w:pPr>
      <w:r w:rsidRPr="0080680E">
        <w:rPr>
          <w:rStyle w:val="Emphasis"/>
          <w:i w:val="0"/>
          <w:iCs w:val="0"/>
          <w:color w:val="000000"/>
          <w:sz w:val="24"/>
          <w:szCs w:val="24"/>
        </w:rPr>
        <w:t>b</w:t>
      </w:r>
      <w:r w:rsidRPr="0080680E">
        <w:rPr>
          <w:color w:val="000000"/>
          <w:sz w:val="24"/>
          <w:szCs w:val="24"/>
          <w:vertAlign w:val="superscript"/>
        </w:rPr>
        <w:t>2</w:t>
      </w:r>
      <w:r w:rsidR="00E94F06" w:rsidRPr="0080680E">
        <w:rPr>
          <w:color w:val="000000"/>
          <w:sz w:val="24"/>
          <w:szCs w:val="24"/>
          <w:vertAlign w:val="superscript"/>
        </w:rPr>
        <w:t xml:space="preserve"> </w:t>
      </w:r>
      <w:r w:rsidRPr="0080680E">
        <w:rPr>
          <w:color w:val="000000"/>
          <w:sz w:val="24"/>
          <w:szCs w:val="24"/>
        </w:rPr>
        <w:t>−</w:t>
      </w:r>
      <w:r w:rsidR="00E94F06" w:rsidRPr="0080680E">
        <w:rPr>
          <w:i/>
          <w:iCs/>
          <w:color w:val="000000"/>
          <w:sz w:val="24"/>
          <w:szCs w:val="24"/>
        </w:rPr>
        <w:t xml:space="preserve"> </w:t>
      </w:r>
      <w:r w:rsidRPr="0080680E">
        <w:rPr>
          <w:color w:val="000000"/>
          <w:sz w:val="24"/>
          <w:szCs w:val="24"/>
        </w:rPr>
        <w:t>4</w:t>
      </w:r>
      <w:r w:rsidRPr="0080680E">
        <w:rPr>
          <w:rStyle w:val="Emphasis"/>
          <w:i w:val="0"/>
          <w:iCs w:val="0"/>
          <w:color w:val="000000"/>
          <w:sz w:val="24"/>
          <w:szCs w:val="24"/>
        </w:rPr>
        <w:t>ac</w:t>
      </w:r>
      <w:r w:rsidR="00441B18" w:rsidRPr="0080680E">
        <w:rPr>
          <w:sz w:val="24"/>
          <w:szCs w:val="24"/>
        </w:rPr>
        <w:t xml:space="preserve"> = </w:t>
      </w:r>
      <w:r w:rsidR="0080680E" w:rsidRPr="0080680E">
        <w:rPr>
          <w:rStyle w:val="Strong"/>
          <w:b w:val="0"/>
          <w:bCs w:val="0"/>
          <w:color w:val="000000"/>
          <w:sz w:val="24"/>
          <w:szCs w:val="24"/>
        </w:rPr>
        <w:t>D</w:t>
      </w:r>
      <w:r w:rsidR="00A622E5" w:rsidRPr="0080680E">
        <w:rPr>
          <w:rStyle w:val="Strong"/>
          <w:b w:val="0"/>
          <w:bCs w:val="0"/>
          <w:color w:val="000000"/>
          <w:sz w:val="24"/>
          <w:szCs w:val="24"/>
        </w:rPr>
        <w:t>iscriminant</w:t>
      </w:r>
    </w:p>
    <w:sectPr w:rsidR="00441B18" w:rsidRPr="0080680E" w:rsidSect="00A622E5">
      <w:headerReference w:type="default" r:id="rId10"/>
      <w:footerReference w:type="default" r:id="rId11"/>
      <w:pgSz w:w="11909" w:h="16834" w:code="9"/>
      <w:pgMar w:top="1440" w:right="1440" w:bottom="1440" w:left="1440" w:header="576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1B36" w14:textId="77777777" w:rsidR="00A7053F" w:rsidRDefault="00A7053F">
      <w:r>
        <w:separator/>
      </w:r>
    </w:p>
  </w:endnote>
  <w:endnote w:type="continuationSeparator" w:id="0">
    <w:p w14:paraId="61071E50" w14:textId="77777777" w:rsidR="00A7053F" w:rsidRDefault="00A70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F3DB" w14:textId="77777777" w:rsidR="00EB4A29" w:rsidRDefault="00EB4A29" w:rsidP="008C0AE5">
    <w:pPr>
      <w:pStyle w:val="Footer"/>
      <w:tabs>
        <w:tab w:val="clear" w:pos="8640"/>
        <w:tab w:val="right" w:pos="8820"/>
      </w:tabs>
      <w:rPr>
        <w:sz w:val="24"/>
      </w:rPr>
    </w:pPr>
  </w:p>
  <w:tbl>
    <w:tblPr>
      <w:tblW w:w="90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72"/>
      <w:gridCol w:w="2475"/>
      <w:gridCol w:w="2475"/>
      <w:gridCol w:w="2296"/>
    </w:tblGrid>
    <w:tr w:rsidR="00EB4A29" w:rsidRPr="004B11AC" w14:paraId="58FD7553" w14:textId="77777777" w:rsidTr="00CC4405">
      <w:trPr>
        <w:cantSplit/>
        <w:trHeight w:val="338"/>
      </w:trPr>
      <w:tc>
        <w:tcPr>
          <w:tcW w:w="1772" w:type="dxa"/>
          <w:vAlign w:val="center"/>
        </w:tcPr>
        <w:p w14:paraId="1E06D507" w14:textId="77777777" w:rsidR="00EB4A29" w:rsidRPr="004B11AC" w:rsidRDefault="00EB4A29" w:rsidP="00CC4405">
          <w:pPr>
            <w:pStyle w:val="Footer"/>
            <w:jc w:val="center"/>
            <w:rPr>
              <w:sz w:val="24"/>
              <w:szCs w:val="24"/>
            </w:rPr>
          </w:pPr>
        </w:p>
      </w:tc>
      <w:tc>
        <w:tcPr>
          <w:tcW w:w="2475" w:type="dxa"/>
          <w:vAlign w:val="center"/>
        </w:tcPr>
        <w:p w14:paraId="0727376D" w14:textId="77777777" w:rsidR="00EB4A29" w:rsidRPr="004B11AC" w:rsidRDefault="00EB4A29" w:rsidP="00CC4405">
          <w:pPr>
            <w:pStyle w:val="Foot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Prepared by</w:t>
          </w:r>
        </w:p>
      </w:tc>
      <w:tc>
        <w:tcPr>
          <w:tcW w:w="2475" w:type="dxa"/>
          <w:vAlign w:val="center"/>
        </w:tcPr>
        <w:p w14:paraId="068607D3" w14:textId="77777777" w:rsidR="00EB4A29" w:rsidRPr="004B11AC" w:rsidRDefault="00EB4A29" w:rsidP="00CC4405">
          <w:pPr>
            <w:pStyle w:val="Foot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viewed by</w:t>
          </w:r>
        </w:p>
      </w:tc>
      <w:tc>
        <w:tcPr>
          <w:tcW w:w="2296" w:type="dxa"/>
          <w:vAlign w:val="center"/>
        </w:tcPr>
        <w:p w14:paraId="5EE6D81B" w14:textId="77777777" w:rsidR="00EB4A29" w:rsidRPr="004B11AC" w:rsidRDefault="00EB4A29" w:rsidP="00CC4405">
          <w:pPr>
            <w:pStyle w:val="Footer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Approved by</w:t>
          </w:r>
        </w:p>
      </w:tc>
    </w:tr>
    <w:tr w:rsidR="00EB4A29" w:rsidRPr="004B11AC" w14:paraId="7BC0261E" w14:textId="77777777" w:rsidTr="00801407">
      <w:trPr>
        <w:cantSplit/>
        <w:trHeight w:val="338"/>
      </w:trPr>
      <w:tc>
        <w:tcPr>
          <w:tcW w:w="1772" w:type="dxa"/>
          <w:vAlign w:val="center"/>
        </w:tcPr>
        <w:p w14:paraId="0E8AD21D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  <w:r w:rsidRPr="004B11AC">
            <w:rPr>
              <w:sz w:val="24"/>
              <w:szCs w:val="24"/>
            </w:rPr>
            <w:t>Signature</w:t>
          </w:r>
        </w:p>
      </w:tc>
      <w:tc>
        <w:tcPr>
          <w:tcW w:w="2475" w:type="dxa"/>
          <w:vAlign w:val="center"/>
        </w:tcPr>
        <w:p w14:paraId="7EAB57A8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  <w:tc>
        <w:tcPr>
          <w:tcW w:w="2475" w:type="dxa"/>
          <w:vAlign w:val="center"/>
        </w:tcPr>
        <w:p w14:paraId="0E4EBFEB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  <w:tc>
        <w:tcPr>
          <w:tcW w:w="2296" w:type="dxa"/>
          <w:vAlign w:val="center"/>
        </w:tcPr>
        <w:p w14:paraId="7E2565D2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</w:tr>
    <w:tr w:rsidR="00EB4A29" w:rsidRPr="004B11AC" w14:paraId="14F322CF" w14:textId="77777777" w:rsidTr="00801407">
      <w:trPr>
        <w:cantSplit/>
        <w:trHeight w:val="338"/>
      </w:trPr>
      <w:tc>
        <w:tcPr>
          <w:tcW w:w="1772" w:type="dxa"/>
          <w:tcBorders>
            <w:bottom w:val="single" w:sz="4" w:space="0" w:color="auto"/>
          </w:tcBorders>
          <w:vAlign w:val="center"/>
        </w:tcPr>
        <w:p w14:paraId="15833E6B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  <w:r w:rsidRPr="004B11AC">
            <w:rPr>
              <w:sz w:val="24"/>
              <w:szCs w:val="24"/>
            </w:rPr>
            <w:t>Date</w:t>
          </w:r>
        </w:p>
      </w:tc>
      <w:tc>
        <w:tcPr>
          <w:tcW w:w="2475" w:type="dxa"/>
          <w:tcBorders>
            <w:bottom w:val="single" w:sz="4" w:space="0" w:color="auto"/>
          </w:tcBorders>
          <w:vAlign w:val="center"/>
        </w:tcPr>
        <w:p w14:paraId="66FE498A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  <w:tc>
        <w:tcPr>
          <w:tcW w:w="2475" w:type="dxa"/>
          <w:vAlign w:val="center"/>
        </w:tcPr>
        <w:p w14:paraId="44581597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  <w:tc>
        <w:tcPr>
          <w:tcW w:w="2296" w:type="dxa"/>
          <w:tcBorders>
            <w:bottom w:val="single" w:sz="4" w:space="0" w:color="auto"/>
          </w:tcBorders>
          <w:vAlign w:val="center"/>
        </w:tcPr>
        <w:p w14:paraId="02410F43" w14:textId="77777777" w:rsidR="00EB4A29" w:rsidRPr="004B11AC" w:rsidRDefault="00EB4A29" w:rsidP="00801407">
          <w:pPr>
            <w:pStyle w:val="Footer"/>
            <w:rPr>
              <w:sz w:val="24"/>
              <w:szCs w:val="24"/>
            </w:rPr>
          </w:pPr>
        </w:p>
      </w:tc>
    </w:tr>
  </w:tbl>
  <w:p w14:paraId="4E8B0BC9" w14:textId="77777777" w:rsidR="00EB4A29" w:rsidRPr="00031335" w:rsidRDefault="00EB4A29" w:rsidP="008C0AE5">
    <w:pPr>
      <w:pStyle w:val="Footer"/>
      <w:tabs>
        <w:tab w:val="clear" w:pos="8640"/>
        <w:tab w:val="right" w:pos="8820"/>
      </w:tabs>
      <w:rPr>
        <w:sz w:val="24"/>
      </w:rPr>
    </w:pPr>
    <w:r>
      <w:rPr>
        <w:sz w:val="24"/>
      </w:rPr>
      <w:t>Form No.: FM/L</w:t>
    </w:r>
    <w:r w:rsidRPr="00031335">
      <w:rPr>
        <w:sz w:val="24"/>
      </w:rPr>
      <w:t>L/QA/002/06</w:t>
    </w:r>
    <w:r w:rsidRPr="00031335">
      <w:rPr>
        <w:sz w:val="24"/>
      </w:rPr>
      <w:tab/>
    </w:r>
    <w:r w:rsidRPr="00031335">
      <w:rPr>
        <w:sz w:val="24"/>
      </w:rPr>
      <w:tab/>
      <w:t xml:space="preserve">Rev. </w:t>
    </w:r>
    <w:r>
      <w:rPr>
        <w:sz w:val="24"/>
      </w:rPr>
      <w:t>4</w:t>
    </w:r>
    <w:r w:rsidRPr="00031335">
      <w:rPr>
        <w:sz w:val="24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79770" w14:textId="77777777" w:rsidR="00A7053F" w:rsidRDefault="00A7053F">
      <w:r>
        <w:separator/>
      </w:r>
    </w:p>
  </w:footnote>
  <w:footnote w:type="continuationSeparator" w:id="0">
    <w:p w14:paraId="500D8675" w14:textId="77777777" w:rsidR="00A7053F" w:rsidRDefault="00A70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D1B5" w14:textId="77777777" w:rsidR="00EB4A29" w:rsidRPr="0055454A" w:rsidRDefault="00EB4A29" w:rsidP="006C0261">
    <w:pPr>
      <w:rPr>
        <w:b/>
      </w:rPr>
    </w:pPr>
    <w:r w:rsidRPr="0036696E">
      <w:rPr>
        <w:noProof/>
        <w:lang w:bidi="te-IN"/>
      </w:rPr>
      <w:drawing>
        <wp:inline distT="0" distB="0" distL="0" distR="0" wp14:anchorId="257B4228" wp14:editId="04A5B839">
          <wp:extent cx="1733550" cy="495300"/>
          <wp:effectExtent l="19050" t="0" r="0" b="0"/>
          <wp:docPr id="4" name="Picture 1" descr="C:\Users\babaji.m\Desktop\Captu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 descr="C:\Users\babaji.m\Desktop\Captu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00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96"/>
      <w:gridCol w:w="3044"/>
      <w:gridCol w:w="1440"/>
      <w:gridCol w:w="2520"/>
    </w:tblGrid>
    <w:tr w:rsidR="00EB4A29" w14:paraId="56FA0C60" w14:textId="77777777" w:rsidTr="00C86801">
      <w:trPr>
        <w:cantSplit/>
        <w:trHeight w:hRule="exact" w:val="313"/>
      </w:trPr>
      <w:tc>
        <w:tcPr>
          <w:tcW w:w="6480" w:type="dxa"/>
          <w:gridSpan w:val="3"/>
        </w:tcPr>
        <w:p w14:paraId="6E41ED55" w14:textId="77777777" w:rsidR="00EB4A29" w:rsidRPr="007F429E" w:rsidRDefault="00EB4A29" w:rsidP="00170056">
          <w:pPr>
            <w:jc w:val="center"/>
            <w:rPr>
              <w:b/>
              <w:sz w:val="24"/>
              <w:szCs w:val="24"/>
            </w:rPr>
          </w:pPr>
          <w:r w:rsidRPr="007F429E">
            <w:rPr>
              <w:b/>
              <w:sz w:val="24"/>
              <w:szCs w:val="24"/>
            </w:rPr>
            <w:t>Standard Test Procedure</w:t>
          </w:r>
        </w:p>
      </w:tc>
      <w:tc>
        <w:tcPr>
          <w:tcW w:w="2520" w:type="dxa"/>
        </w:tcPr>
        <w:p w14:paraId="723ADB40" w14:textId="77777777" w:rsidR="00EB4A29" w:rsidRPr="007F429E" w:rsidRDefault="00EB4A29" w:rsidP="00170056">
          <w:pPr>
            <w:rPr>
              <w:sz w:val="24"/>
              <w:szCs w:val="24"/>
            </w:rPr>
          </w:pPr>
          <w:r w:rsidRPr="007F429E">
            <w:rPr>
              <w:sz w:val="24"/>
              <w:szCs w:val="24"/>
            </w:rPr>
            <w:t xml:space="preserve">Page </w:t>
          </w:r>
          <w:r w:rsidR="00383202" w:rsidRPr="007F429E">
            <w:rPr>
              <w:sz w:val="24"/>
              <w:szCs w:val="24"/>
            </w:rPr>
            <w:fldChar w:fldCharType="begin"/>
          </w:r>
          <w:r w:rsidRPr="007F429E">
            <w:rPr>
              <w:sz w:val="24"/>
              <w:szCs w:val="24"/>
            </w:rPr>
            <w:instrText xml:space="preserve"> PAGE </w:instrText>
          </w:r>
          <w:r w:rsidR="00383202" w:rsidRPr="007F429E">
            <w:rPr>
              <w:sz w:val="24"/>
              <w:szCs w:val="24"/>
            </w:rPr>
            <w:fldChar w:fldCharType="separate"/>
          </w:r>
          <w:r w:rsidR="00B05F6A">
            <w:rPr>
              <w:noProof/>
              <w:sz w:val="24"/>
              <w:szCs w:val="24"/>
            </w:rPr>
            <w:t>2</w:t>
          </w:r>
          <w:r w:rsidR="00383202" w:rsidRPr="007F429E">
            <w:rPr>
              <w:sz w:val="24"/>
              <w:szCs w:val="24"/>
            </w:rPr>
            <w:fldChar w:fldCharType="end"/>
          </w:r>
          <w:r w:rsidRPr="007F429E">
            <w:rPr>
              <w:sz w:val="24"/>
              <w:szCs w:val="24"/>
            </w:rPr>
            <w:t xml:space="preserve"> of </w:t>
          </w:r>
          <w:r w:rsidR="00383202" w:rsidRPr="007F429E">
            <w:rPr>
              <w:sz w:val="24"/>
              <w:szCs w:val="24"/>
            </w:rPr>
            <w:fldChar w:fldCharType="begin"/>
          </w:r>
          <w:r w:rsidRPr="007F429E">
            <w:rPr>
              <w:sz w:val="24"/>
              <w:szCs w:val="24"/>
            </w:rPr>
            <w:instrText xml:space="preserve"> NUMPAGES  </w:instrText>
          </w:r>
          <w:r w:rsidR="00383202" w:rsidRPr="007F429E">
            <w:rPr>
              <w:sz w:val="24"/>
              <w:szCs w:val="24"/>
            </w:rPr>
            <w:fldChar w:fldCharType="separate"/>
          </w:r>
          <w:r w:rsidR="00B05F6A">
            <w:rPr>
              <w:noProof/>
              <w:sz w:val="24"/>
              <w:szCs w:val="24"/>
            </w:rPr>
            <w:t>10</w:t>
          </w:r>
          <w:r w:rsidR="00383202" w:rsidRPr="007F429E">
            <w:rPr>
              <w:sz w:val="24"/>
              <w:szCs w:val="24"/>
            </w:rPr>
            <w:fldChar w:fldCharType="end"/>
          </w:r>
        </w:p>
      </w:tc>
    </w:tr>
    <w:tr w:rsidR="00EB4A29" w14:paraId="49A4A253" w14:textId="77777777" w:rsidTr="00880A65">
      <w:trPr>
        <w:cantSplit/>
        <w:trHeight w:val="262"/>
      </w:trPr>
      <w:tc>
        <w:tcPr>
          <w:tcW w:w="1996" w:type="dxa"/>
        </w:tcPr>
        <w:p w14:paraId="51B9AEE4" w14:textId="77777777" w:rsidR="00EB4A29" w:rsidRPr="007F429E" w:rsidRDefault="00EB4A29" w:rsidP="005D0592">
          <w:pPr>
            <w:rPr>
              <w:sz w:val="24"/>
              <w:szCs w:val="24"/>
              <w:lang w:val="fr-FR"/>
            </w:rPr>
          </w:pPr>
          <w:r w:rsidRPr="007F429E">
            <w:rPr>
              <w:sz w:val="24"/>
              <w:szCs w:val="24"/>
            </w:rPr>
            <w:t>Product</w:t>
          </w:r>
        </w:p>
      </w:tc>
      <w:tc>
        <w:tcPr>
          <w:tcW w:w="3044" w:type="dxa"/>
        </w:tcPr>
        <w:p w14:paraId="5B774FDF" w14:textId="77777777" w:rsidR="00EB4A29" w:rsidRPr="007F429E" w:rsidRDefault="00EB4A29" w:rsidP="005D0592">
          <w:pPr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Pregabalin</w:t>
          </w:r>
        </w:p>
      </w:tc>
      <w:tc>
        <w:tcPr>
          <w:tcW w:w="1440" w:type="dxa"/>
        </w:tcPr>
        <w:p w14:paraId="0B3FFF32" w14:textId="77777777" w:rsidR="00EB4A29" w:rsidRPr="007F429E" w:rsidRDefault="00EB4A29" w:rsidP="005D0592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Grade</w:t>
          </w:r>
        </w:p>
      </w:tc>
      <w:tc>
        <w:tcPr>
          <w:tcW w:w="2520" w:type="dxa"/>
        </w:tcPr>
        <w:p w14:paraId="312DEB32" w14:textId="77777777" w:rsidR="00EB4A29" w:rsidRPr="007F429E" w:rsidRDefault="00EB4A29" w:rsidP="005D0592">
          <w:pPr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</w:rPr>
            <w:t>USP/Ph.Eur/In-house</w:t>
          </w:r>
        </w:p>
      </w:tc>
    </w:tr>
    <w:tr w:rsidR="00EB4A29" w14:paraId="16ABFAC1" w14:textId="77777777" w:rsidTr="00880A65">
      <w:trPr>
        <w:cantSplit/>
        <w:trHeight w:val="263"/>
      </w:trPr>
      <w:tc>
        <w:tcPr>
          <w:tcW w:w="1996" w:type="dxa"/>
        </w:tcPr>
        <w:p w14:paraId="4BF416BB" w14:textId="77777777" w:rsidR="00EB4A29" w:rsidRDefault="00EB4A29" w:rsidP="005D0592">
          <w:pPr>
            <w:rPr>
              <w:sz w:val="24"/>
            </w:rPr>
          </w:pPr>
          <w:r>
            <w:rPr>
              <w:sz w:val="24"/>
            </w:rPr>
            <w:t>STP No</w:t>
          </w:r>
        </w:p>
      </w:tc>
      <w:tc>
        <w:tcPr>
          <w:tcW w:w="3044" w:type="dxa"/>
        </w:tcPr>
        <w:p w14:paraId="6E18CFD5" w14:textId="77777777" w:rsidR="00EB4A29" w:rsidRDefault="009F59FE" w:rsidP="009F59FE">
          <w:pPr>
            <w:rPr>
              <w:sz w:val="24"/>
              <w:lang w:val="fr-FR"/>
            </w:rPr>
          </w:pPr>
          <w:r>
            <w:rPr>
              <w:sz w:val="24"/>
              <w:szCs w:val="24"/>
            </w:rPr>
            <w:t>A-</w:t>
          </w:r>
          <w:r w:rsidR="00EB4A29" w:rsidRPr="00673C1E">
            <w:rPr>
              <w:sz w:val="24"/>
              <w:szCs w:val="24"/>
            </w:rPr>
            <w:t>FT(R)/</w:t>
          </w:r>
          <w:r w:rsidR="00EB4A29">
            <w:rPr>
              <w:sz w:val="24"/>
              <w:lang w:val="fr-FR"/>
            </w:rPr>
            <w:t>APGB</w:t>
          </w:r>
          <w:r w:rsidR="00EB4A29" w:rsidRPr="00673C1E">
            <w:rPr>
              <w:sz w:val="24"/>
              <w:szCs w:val="24"/>
            </w:rPr>
            <w:t>/0</w:t>
          </w:r>
          <w:r w:rsidR="00EB4A29">
            <w:rPr>
              <w:sz w:val="24"/>
              <w:szCs w:val="24"/>
            </w:rPr>
            <w:t>1</w:t>
          </w:r>
        </w:p>
      </w:tc>
      <w:tc>
        <w:tcPr>
          <w:tcW w:w="1440" w:type="dxa"/>
        </w:tcPr>
        <w:p w14:paraId="48EA1EA8" w14:textId="77777777" w:rsidR="00EB4A29" w:rsidRDefault="00EB4A29" w:rsidP="005D0592">
          <w:pPr>
            <w:rPr>
              <w:sz w:val="24"/>
            </w:rPr>
          </w:pPr>
          <w:r>
            <w:rPr>
              <w:sz w:val="24"/>
            </w:rPr>
            <w:t>Version No.</w:t>
          </w:r>
        </w:p>
      </w:tc>
      <w:tc>
        <w:tcPr>
          <w:tcW w:w="2520" w:type="dxa"/>
        </w:tcPr>
        <w:p w14:paraId="58A6EBAC" w14:textId="77777777" w:rsidR="00EB4A29" w:rsidRDefault="00EB4A29" w:rsidP="005D0592">
          <w:pPr>
            <w:rPr>
              <w:sz w:val="24"/>
            </w:rPr>
          </w:pPr>
          <w:r>
            <w:rPr>
              <w:sz w:val="24"/>
            </w:rPr>
            <w:t>0.0</w:t>
          </w:r>
        </w:p>
      </w:tc>
    </w:tr>
  </w:tbl>
  <w:p w14:paraId="5EBF8CB6" w14:textId="77777777" w:rsidR="00EB4A29" w:rsidRPr="006C0261" w:rsidRDefault="00EB4A29" w:rsidP="006C02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ECE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27AD6"/>
    <w:multiLevelType w:val="hybridMultilevel"/>
    <w:tmpl w:val="E4788840"/>
    <w:lvl w:ilvl="0" w:tplc="B6B240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8CC3212"/>
    <w:multiLevelType w:val="hybridMultilevel"/>
    <w:tmpl w:val="4D2625B2"/>
    <w:lvl w:ilvl="0" w:tplc="737000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CE6349"/>
    <w:multiLevelType w:val="hybridMultilevel"/>
    <w:tmpl w:val="64B02D1E"/>
    <w:lvl w:ilvl="0" w:tplc="9B22D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C2F6E"/>
    <w:multiLevelType w:val="hybridMultilevel"/>
    <w:tmpl w:val="81A4DDF2"/>
    <w:lvl w:ilvl="0" w:tplc="A59CF3C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3E03680"/>
    <w:multiLevelType w:val="hybridMultilevel"/>
    <w:tmpl w:val="AA4A5C9A"/>
    <w:lvl w:ilvl="0" w:tplc="7868C2DA">
      <w:start w:val="2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6D8108E"/>
    <w:multiLevelType w:val="hybridMultilevel"/>
    <w:tmpl w:val="9A785E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084066"/>
    <w:multiLevelType w:val="hybridMultilevel"/>
    <w:tmpl w:val="8B64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70BAA"/>
    <w:multiLevelType w:val="hybridMultilevel"/>
    <w:tmpl w:val="51A000B8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A705EDB"/>
    <w:multiLevelType w:val="hybridMultilevel"/>
    <w:tmpl w:val="B9E06E78"/>
    <w:lvl w:ilvl="0" w:tplc="7764995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878C5"/>
    <w:multiLevelType w:val="hybridMultilevel"/>
    <w:tmpl w:val="DCF8D954"/>
    <w:lvl w:ilvl="0" w:tplc="E5022644">
      <w:start w:val="1"/>
      <w:numFmt w:val="decimal"/>
      <w:lvlText w:val="%1."/>
      <w:lvlJc w:val="left"/>
      <w:pPr>
        <w:ind w:left="117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0A0E27"/>
    <w:multiLevelType w:val="hybridMultilevel"/>
    <w:tmpl w:val="5A889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38A8"/>
    <w:multiLevelType w:val="hybridMultilevel"/>
    <w:tmpl w:val="852EB4C0"/>
    <w:lvl w:ilvl="0" w:tplc="04090019">
      <w:start w:val="1"/>
      <w:numFmt w:val="lowerLetter"/>
      <w:lvlText w:val="%1."/>
      <w:lvlJc w:val="left"/>
      <w:pPr>
        <w:ind w:left="959" w:hanging="360"/>
      </w:p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 w15:restartNumberingAfterBreak="0">
    <w:nsid w:val="1E851D3F"/>
    <w:multiLevelType w:val="hybridMultilevel"/>
    <w:tmpl w:val="A404BC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FB46C0B"/>
    <w:multiLevelType w:val="hybridMultilevel"/>
    <w:tmpl w:val="99942B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0BC0E57"/>
    <w:multiLevelType w:val="multilevel"/>
    <w:tmpl w:val="48BCE5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2264A23"/>
    <w:multiLevelType w:val="hybridMultilevel"/>
    <w:tmpl w:val="00366CC0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A52DD"/>
    <w:multiLevelType w:val="hybridMultilevel"/>
    <w:tmpl w:val="66542342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9072FD9"/>
    <w:multiLevelType w:val="hybridMultilevel"/>
    <w:tmpl w:val="BFF22A3E"/>
    <w:lvl w:ilvl="0" w:tplc="04090019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1008883C">
      <w:start w:val="1"/>
      <w:numFmt w:val="decimal"/>
      <w:lvlText w:val="%2."/>
      <w:lvlJc w:val="left"/>
      <w:pPr>
        <w:ind w:left="2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2B9C351B"/>
    <w:multiLevelType w:val="hybridMultilevel"/>
    <w:tmpl w:val="2A92A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8740B"/>
    <w:multiLevelType w:val="hybridMultilevel"/>
    <w:tmpl w:val="5AD4DCE4"/>
    <w:lvl w:ilvl="0" w:tplc="B3F09F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B3F09FC6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1537277"/>
    <w:multiLevelType w:val="hybridMultilevel"/>
    <w:tmpl w:val="839C8C98"/>
    <w:lvl w:ilvl="0" w:tplc="6936D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1733F9D"/>
    <w:multiLevelType w:val="hybridMultilevel"/>
    <w:tmpl w:val="B87E66F2"/>
    <w:lvl w:ilvl="0" w:tplc="B3FEBED4">
      <w:start w:val="1"/>
      <w:numFmt w:val="lowerLetter"/>
      <w:lvlText w:val="%1."/>
      <w:lvlJc w:val="left"/>
      <w:pPr>
        <w:ind w:left="268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402" w:hanging="360"/>
      </w:pPr>
    </w:lvl>
    <w:lvl w:ilvl="2" w:tplc="0409001B" w:tentative="1">
      <w:start w:val="1"/>
      <w:numFmt w:val="lowerRoman"/>
      <w:lvlText w:val="%3."/>
      <w:lvlJc w:val="right"/>
      <w:pPr>
        <w:ind w:left="4122" w:hanging="180"/>
      </w:pPr>
    </w:lvl>
    <w:lvl w:ilvl="3" w:tplc="0409000F" w:tentative="1">
      <w:start w:val="1"/>
      <w:numFmt w:val="decimal"/>
      <w:lvlText w:val="%4."/>
      <w:lvlJc w:val="left"/>
      <w:pPr>
        <w:ind w:left="4842" w:hanging="360"/>
      </w:pPr>
    </w:lvl>
    <w:lvl w:ilvl="4" w:tplc="04090019" w:tentative="1">
      <w:start w:val="1"/>
      <w:numFmt w:val="lowerLetter"/>
      <w:lvlText w:val="%5."/>
      <w:lvlJc w:val="left"/>
      <w:pPr>
        <w:ind w:left="5562" w:hanging="360"/>
      </w:pPr>
    </w:lvl>
    <w:lvl w:ilvl="5" w:tplc="0409001B" w:tentative="1">
      <w:start w:val="1"/>
      <w:numFmt w:val="lowerRoman"/>
      <w:lvlText w:val="%6."/>
      <w:lvlJc w:val="right"/>
      <w:pPr>
        <w:ind w:left="6282" w:hanging="180"/>
      </w:pPr>
    </w:lvl>
    <w:lvl w:ilvl="6" w:tplc="0409000F" w:tentative="1">
      <w:start w:val="1"/>
      <w:numFmt w:val="decimal"/>
      <w:lvlText w:val="%7."/>
      <w:lvlJc w:val="left"/>
      <w:pPr>
        <w:ind w:left="7002" w:hanging="360"/>
      </w:pPr>
    </w:lvl>
    <w:lvl w:ilvl="7" w:tplc="04090019" w:tentative="1">
      <w:start w:val="1"/>
      <w:numFmt w:val="lowerLetter"/>
      <w:lvlText w:val="%8."/>
      <w:lvlJc w:val="left"/>
      <w:pPr>
        <w:ind w:left="7722" w:hanging="360"/>
      </w:pPr>
    </w:lvl>
    <w:lvl w:ilvl="8" w:tplc="0409001B" w:tentative="1">
      <w:start w:val="1"/>
      <w:numFmt w:val="lowerRoman"/>
      <w:lvlText w:val="%9."/>
      <w:lvlJc w:val="right"/>
      <w:pPr>
        <w:ind w:left="8442" w:hanging="180"/>
      </w:pPr>
    </w:lvl>
  </w:abstractNum>
  <w:abstractNum w:abstractNumId="23" w15:restartNumberingAfterBreak="0">
    <w:nsid w:val="320C2A33"/>
    <w:multiLevelType w:val="hybridMultilevel"/>
    <w:tmpl w:val="42DC4F6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40904CE"/>
    <w:multiLevelType w:val="hybridMultilevel"/>
    <w:tmpl w:val="5F883CCE"/>
    <w:lvl w:ilvl="0" w:tplc="369C60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5472AFC"/>
    <w:multiLevelType w:val="hybridMultilevel"/>
    <w:tmpl w:val="81A4DDF2"/>
    <w:lvl w:ilvl="0" w:tplc="A59CF3C2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6" w15:restartNumberingAfterBreak="0">
    <w:nsid w:val="381E10E2"/>
    <w:multiLevelType w:val="hybridMultilevel"/>
    <w:tmpl w:val="8B48CC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92D41F2"/>
    <w:multiLevelType w:val="hybridMultilevel"/>
    <w:tmpl w:val="B34279D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B211EA6"/>
    <w:multiLevelType w:val="hybridMultilevel"/>
    <w:tmpl w:val="21C84AE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3C8E6385"/>
    <w:multiLevelType w:val="hybridMultilevel"/>
    <w:tmpl w:val="7E32DB6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3F8C1E97"/>
    <w:multiLevelType w:val="hybridMultilevel"/>
    <w:tmpl w:val="650A868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A75A9C"/>
    <w:multiLevelType w:val="hybridMultilevel"/>
    <w:tmpl w:val="8B641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A4A66"/>
    <w:multiLevelType w:val="hybridMultilevel"/>
    <w:tmpl w:val="CD5E0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38A4D4B"/>
    <w:multiLevelType w:val="hybridMultilevel"/>
    <w:tmpl w:val="11A8C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30F88"/>
    <w:multiLevelType w:val="hybridMultilevel"/>
    <w:tmpl w:val="EBDE4AE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 w15:restartNumberingAfterBreak="0">
    <w:nsid w:val="44117D79"/>
    <w:multiLevelType w:val="hybridMultilevel"/>
    <w:tmpl w:val="7ABACAC2"/>
    <w:lvl w:ilvl="0" w:tplc="4FF01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0B6F42"/>
    <w:multiLevelType w:val="hybridMultilevel"/>
    <w:tmpl w:val="D6B693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B9A1978"/>
    <w:multiLevelType w:val="hybridMultilevel"/>
    <w:tmpl w:val="4C304D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BA950DC"/>
    <w:multiLevelType w:val="multilevel"/>
    <w:tmpl w:val="9660717E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D3F3AF4"/>
    <w:multiLevelType w:val="multilevel"/>
    <w:tmpl w:val="CB007D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4F8434EB"/>
    <w:multiLevelType w:val="hybridMultilevel"/>
    <w:tmpl w:val="D9424B04"/>
    <w:lvl w:ilvl="0" w:tplc="B3F09FC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120788E"/>
    <w:multiLevelType w:val="hybridMultilevel"/>
    <w:tmpl w:val="768095C2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32455A3"/>
    <w:multiLevelType w:val="hybridMultilevel"/>
    <w:tmpl w:val="AA92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124E43"/>
    <w:multiLevelType w:val="hybridMultilevel"/>
    <w:tmpl w:val="6C74F858"/>
    <w:lvl w:ilvl="0" w:tplc="04090019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559861E3"/>
    <w:multiLevelType w:val="hybridMultilevel"/>
    <w:tmpl w:val="FB686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4055D3"/>
    <w:multiLevelType w:val="hybridMultilevel"/>
    <w:tmpl w:val="C974D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9722FC9"/>
    <w:multiLevelType w:val="hybridMultilevel"/>
    <w:tmpl w:val="D0D05BA0"/>
    <w:lvl w:ilvl="0" w:tplc="7B9C8F08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D44DF"/>
    <w:multiLevelType w:val="hybridMultilevel"/>
    <w:tmpl w:val="E1E6D1CC"/>
    <w:lvl w:ilvl="0" w:tplc="9B22DB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3807CBB"/>
    <w:multiLevelType w:val="hybridMultilevel"/>
    <w:tmpl w:val="E72ACE18"/>
    <w:lvl w:ilvl="0" w:tplc="F0741B2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 w15:restartNumberingAfterBreak="0">
    <w:nsid w:val="65390563"/>
    <w:multiLevelType w:val="hybridMultilevel"/>
    <w:tmpl w:val="228CDA8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65A714BD"/>
    <w:multiLevelType w:val="hybridMultilevel"/>
    <w:tmpl w:val="7ABACAC2"/>
    <w:lvl w:ilvl="0" w:tplc="4FF01D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910E3D"/>
    <w:multiLevelType w:val="hybridMultilevel"/>
    <w:tmpl w:val="941203EA"/>
    <w:lvl w:ilvl="0" w:tplc="1564F1DA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23713"/>
    <w:multiLevelType w:val="hybridMultilevel"/>
    <w:tmpl w:val="1E32A35A"/>
    <w:lvl w:ilvl="0" w:tplc="84F04C6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6EB97034"/>
    <w:multiLevelType w:val="hybridMultilevel"/>
    <w:tmpl w:val="A96E618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2643AE9"/>
    <w:multiLevelType w:val="hybridMultilevel"/>
    <w:tmpl w:val="7BA4CA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31D648B"/>
    <w:multiLevelType w:val="hybridMultilevel"/>
    <w:tmpl w:val="83EC8BD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6" w15:restartNumberingAfterBreak="0">
    <w:nsid w:val="74907B0B"/>
    <w:multiLevelType w:val="hybridMultilevel"/>
    <w:tmpl w:val="EE8AD7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76BF56EC"/>
    <w:multiLevelType w:val="hybridMultilevel"/>
    <w:tmpl w:val="CAD02CB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889639A"/>
    <w:multiLevelType w:val="hybridMultilevel"/>
    <w:tmpl w:val="E4788840"/>
    <w:lvl w:ilvl="0" w:tplc="B6B240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9" w15:restartNumberingAfterBreak="0">
    <w:nsid w:val="7D561AAB"/>
    <w:multiLevelType w:val="hybridMultilevel"/>
    <w:tmpl w:val="7A069D1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0" w15:restartNumberingAfterBreak="0">
    <w:nsid w:val="7D9E67B5"/>
    <w:multiLevelType w:val="hybridMultilevel"/>
    <w:tmpl w:val="9CDC2E16"/>
    <w:lvl w:ilvl="0" w:tplc="6A0EF9CA">
      <w:start w:val="1"/>
      <w:numFmt w:val="lowerLetter"/>
      <w:lvlText w:val="%1."/>
      <w:lvlJc w:val="left"/>
      <w:pPr>
        <w:ind w:left="198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1" w15:restartNumberingAfterBreak="0">
    <w:nsid w:val="7EB37BE1"/>
    <w:multiLevelType w:val="multilevel"/>
    <w:tmpl w:val="74E851B6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2" w15:restartNumberingAfterBreak="0">
    <w:nsid w:val="7F0113BC"/>
    <w:multiLevelType w:val="hybridMultilevel"/>
    <w:tmpl w:val="CDBC353E"/>
    <w:lvl w:ilvl="0" w:tplc="06DEED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5"/>
  </w:num>
  <w:num w:numId="3">
    <w:abstractNumId w:val="5"/>
  </w:num>
  <w:num w:numId="4">
    <w:abstractNumId w:val="48"/>
  </w:num>
  <w:num w:numId="5">
    <w:abstractNumId w:val="9"/>
  </w:num>
  <w:num w:numId="6">
    <w:abstractNumId w:val="10"/>
  </w:num>
  <w:num w:numId="7">
    <w:abstractNumId w:val="25"/>
  </w:num>
  <w:num w:numId="8">
    <w:abstractNumId w:val="56"/>
  </w:num>
  <w:num w:numId="9">
    <w:abstractNumId w:val="18"/>
  </w:num>
  <w:num w:numId="10">
    <w:abstractNumId w:val="61"/>
  </w:num>
  <w:num w:numId="11">
    <w:abstractNumId w:val="62"/>
  </w:num>
  <w:num w:numId="12">
    <w:abstractNumId w:val="51"/>
  </w:num>
  <w:num w:numId="13">
    <w:abstractNumId w:val="4"/>
  </w:num>
  <w:num w:numId="14">
    <w:abstractNumId w:val="36"/>
  </w:num>
  <w:num w:numId="15">
    <w:abstractNumId w:val="29"/>
  </w:num>
  <w:num w:numId="16">
    <w:abstractNumId w:val="26"/>
  </w:num>
  <w:num w:numId="17">
    <w:abstractNumId w:val="52"/>
  </w:num>
  <w:num w:numId="18">
    <w:abstractNumId w:val="38"/>
  </w:num>
  <w:num w:numId="19">
    <w:abstractNumId w:val="49"/>
  </w:num>
  <w:num w:numId="20">
    <w:abstractNumId w:val="21"/>
  </w:num>
  <w:num w:numId="21">
    <w:abstractNumId w:val="2"/>
  </w:num>
  <w:num w:numId="22">
    <w:abstractNumId w:val="11"/>
  </w:num>
  <w:num w:numId="23">
    <w:abstractNumId w:val="50"/>
  </w:num>
  <w:num w:numId="24">
    <w:abstractNumId w:val="57"/>
  </w:num>
  <w:num w:numId="25">
    <w:abstractNumId w:val="41"/>
  </w:num>
  <w:num w:numId="26">
    <w:abstractNumId w:val="42"/>
  </w:num>
  <w:num w:numId="27">
    <w:abstractNumId w:val="46"/>
  </w:num>
  <w:num w:numId="28">
    <w:abstractNumId w:val="16"/>
  </w:num>
  <w:num w:numId="29">
    <w:abstractNumId w:val="37"/>
  </w:num>
  <w:num w:numId="30">
    <w:abstractNumId w:val="13"/>
  </w:num>
  <w:num w:numId="31">
    <w:abstractNumId w:val="45"/>
  </w:num>
  <w:num w:numId="32">
    <w:abstractNumId w:val="35"/>
  </w:num>
  <w:num w:numId="33">
    <w:abstractNumId w:val="54"/>
  </w:num>
  <w:num w:numId="34">
    <w:abstractNumId w:val="60"/>
  </w:num>
  <w:num w:numId="35">
    <w:abstractNumId w:val="24"/>
  </w:num>
  <w:num w:numId="36">
    <w:abstractNumId w:val="19"/>
  </w:num>
  <w:num w:numId="37">
    <w:abstractNumId w:val="44"/>
  </w:num>
  <w:num w:numId="38">
    <w:abstractNumId w:val="8"/>
  </w:num>
  <w:num w:numId="39">
    <w:abstractNumId w:val="33"/>
  </w:num>
  <w:num w:numId="40">
    <w:abstractNumId w:val="59"/>
  </w:num>
  <w:num w:numId="41">
    <w:abstractNumId w:val="27"/>
  </w:num>
  <w:num w:numId="42">
    <w:abstractNumId w:val="23"/>
  </w:num>
  <w:num w:numId="43">
    <w:abstractNumId w:val="53"/>
  </w:num>
  <w:num w:numId="44">
    <w:abstractNumId w:val="43"/>
  </w:num>
  <w:num w:numId="45">
    <w:abstractNumId w:val="40"/>
  </w:num>
  <w:num w:numId="46">
    <w:abstractNumId w:val="20"/>
  </w:num>
  <w:num w:numId="47">
    <w:abstractNumId w:val="15"/>
  </w:num>
  <w:num w:numId="48">
    <w:abstractNumId w:val="34"/>
  </w:num>
  <w:num w:numId="49">
    <w:abstractNumId w:val="39"/>
  </w:num>
  <w:num w:numId="50">
    <w:abstractNumId w:val="22"/>
  </w:num>
  <w:num w:numId="51">
    <w:abstractNumId w:val="30"/>
  </w:num>
  <w:num w:numId="52">
    <w:abstractNumId w:val="14"/>
  </w:num>
  <w:num w:numId="53">
    <w:abstractNumId w:val="28"/>
  </w:num>
  <w:num w:numId="54">
    <w:abstractNumId w:val="7"/>
  </w:num>
  <w:num w:numId="55">
    <w:abstractNumId w:val="12"/>
  </w:num>
  <w:num w:numId="56">
    <w:abstractNumId w:val="31"/>
  </w:num>
  <w:num w:numId="57">
    <w:abstractNumId w:val="6"/>
  </w:num>
  <w:num w:numId="58">
    <w:abstractNumId w:val="58"/>
  </w:num>
  <w:num w:numId="59">
    <w:abstractNumId w:val="32"/>
  </w:num>
  <w:num w:numId="60">
    <w:abstractNumId w:val="3"/>
  </w:num>
  <w:num w:numId="61">
    <w:abstractNumId w:val="47"/>
  </w:num>
  <w:num w:numId="62">
    <w:abstractNumId w:val="17"/>
  </w:num>
  <w:num w:numId="63">
    <w:abstractNumId w:val="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50"/>
    <w:rsid w:val="000003FF"/>
    <w:rsid w:val="00000730"/>
    <w:rsid w:val="0000084B"/>
    <w:rsid w:val="00000D9B"/>
    <w:rsid w:val="00000E70"/>
    <w:rsid w:val="00000EA4"/>
    <w:rsid w:val="0000144F"/>
    <w:rsid w:val="0000187D"/>
    <w:rsid w:val="00002090"/>
    <w:rsid w:val="000026DF"/>
    <w:rsid w:val="00002A5D"/>
    <w:rsid w:val="00003594"/>
    <w:rsid w:val="000036C3"/>
    <w:rsid w:val="000038B3"/>
    <w:rsid w:val="00004BC5"/>
    <w:rsid w:val="00005049"/>
    <w:rsid w:val="000061A3"/>
    <w:rsid w:val="00006F83"/>
    <w:rsid w:val="0000701C"/>
    <w:rsid w:val="000074BA"/>
    <w:rsid w:val="000076AD"/>
    <w:rsid w:val="000106B7"/>
    <w:rsid w:val="0001084E"/>
    <w:rsid w:val="00010D41"/>
    <w:rsid w:val="00010D4E"/>
    <w:rsid w:val="00011587"/>
    <w:rsid w:val="00011E78"/>
    <w:rsid w:val="0001268A"/>
    <w:rsid w:val="000129FC"/>
    <w:rsid w:val="0001353A"/>
    <w:rsid w:val="000136EA"/>
    <w:rsid w:val="00013B95"/>
    <w:rsid w:val="00013C63"/>
    <w:rsid w:val="00013E0B"/>
    <w:rsid w:val="00013F93"/>
    <w:rsid w:val="00014079"/>
    <w:rsid w:val="00014EBF"/>
    <w:rsid w:val="00015056"/>
    <w:rsid w:val="000150F5"/>
    <w:rsid w:val="00015319"/>
    <w:rsid w:val="00015DAD"/>
    <w:rsid w:val="0001714A"/>
    <w:rsid w:val="000177CE"/>
    <w:rsid w:val="0001783E"/>
    <w:rsid w:val="00017D2E"/>
    <w:rsid w:val="00017F44"/>
    <w:rsid w:val="000208C4"/>
    <w:rsid w:val="00020E3E"/>
    <w:rsid w:val="00021930"/>
    <w:rsid w:val="00021ACB"/>
    <w:rsid w:val="00021BDF"/>
    <w:rsid w:val="00021CDA"/>
    <w:rsid w:val="00021D13"/>
    <w:rsid w:val="00021F1B"/>
    <w:rsid w:val="0002282A"/>
    <w:rsid w:val="000228D2"/>
    <w:rsid w:val="00022B97"/>
    <w:rsid w:val="00022D16"/>
    <w:rsid w:val="00023045"/>
    <w:rsid w:val="000232CF"/>
    <w:rsid w:val="000235E8"/>
    <w:rsid w:val="000239B5"/>
    <w:rsid w:val="00023F81"/>
    <w:rsid w:val="000248DD"/>
    <w:rsid w:val="0002516D"/>
    <w:rsid w:val="0002520B"/>
    <w:rsid w:val="0002591A"/>
    <w:rsid w:val="000265B0"/>
    <w:rsid w:val="00026E35"/>
    <w:rsid w:val="000271CF"/>
    <w:rsid w:val="000273D4"/>
    <w:rsid w:val="000277E6"/>
    <w:rsid w:val="00027A69"/>
    <w:rsid w:val="00030786"/>
    <w:rsid w:val="00030C86"/>
    <w:rsid w:val="00030D50"/>
    <w:rsid w:val="000318C8"/>
    <w:rsid w:val="00031970"/>
    <w:rsid w:val="00032435"/>
    <w:rsid w:val="00032AB6"/>
    <w:rsid w:val="00032F96"/>
    <w:rsid w:val="00033788"/>
    <w:rsid w:val="00033A6F"/>
    <w:rsid w:val="00034947"/>
    <w:rsid w:val="00034FF5"/>
    <w:rsid w:val="00035109"/>
    <w:rsid w:val="0003589D"/>
    <w:rsid w:val="00035F80"/>
    <w:rsid w:val="000365FA"/>
    <w:rsid w:val="00036BDB"/>
    <w:rsid w:val="00036E2C"/>
    <w:rsid w:val="00037BA4"/>
    <w:rsid w:val="00037E80"/>
    <w:rsid w:val="00040462"/>
    <w:rsid w:val="00040D83"/>
    <w:rsid w:val="00041151"/>
    <w:rsid w:val="00041281"/>
    <w:rsid w:val="0004175D"/>
    <w:rsid w:val="000418CE"/>
    <w:rsid w:val="00041FAF"/>
    <w:rsid w:val="000426AF"/>
    <w:rsid w:val="0004289D"/>
    <w:rsid w:val="000428C1"/>
    <w:rsid w:val="0004297A"/>
    <w:rsid w:val="00042B8A"/>
    <w:rsid w:val="00042DFB"/>
    <w:rsid w:val="00042E56"/>
    <w:rsid w:val="00042F69"/>
    <w:rsid w:val="0004305D"/>
    <w:rsid w:val="0004369B"/>
    <w:rsid w:val="0004474E"/>
    <w:rsid w:val="00044926"/>
    <w:rsid w:val="00044D13"/>
    <w:rsid w:val="00044DC6"/>
    <w:rsid w:val="000460AC"/>
    <w:rsid w:val="00046119"/>
    <w:rsid w:val="00046E00"/>
    <w:rsid w:val="00047051"/>
    <w:rsid w:val="000516BE"/>
    <w:rsid w:val="000518F3"/>
    <w:rsid w:val="00051D62"/>
    <w:rsid w:val="00052003"/>
    <w:rsid w:val="00052037"/>
    <w:rsid w:val="000525AE"/>
    <w:rsid w:val="0005304D"/>
    <w:rsid w:val="0005460E"/>
    <w:rsid w:val="00054B66"/>
    <w:rsid w:val="0005506E"/>
    <w:rsid w:val="00056AD8"/>
    <w:rsid w:val="00057290"/>
    <w:rsid w:val="00057B7E"/>
    <w:rsid w:val="00060453"/>
    <w:rsid w:val="00060850"/>
    <w:rsid w:val="0006097A"/>
    <w:rsid w:val="0006136C"/>
    <w:rsid w:val="0006173D"/>
    <w:rsid w:val="00061B43"/>
    <w:rsid w:val="00061BE0"/>
    <w:rsid w:val="00062012"/>
    <w:rsid w:val="00062030"/>
    <w:rsid w:val="000634C4"/>
    <w:rsid w:val="00063ACC"/>
    <w:rsid w:val="00064300"/>
    <w:rsid w:val="0006551B"/>
    <w:rsid w:val="0006597D"/>
    <w:rsid w:val="00065D04"/>
    <w:rsid w:val="000660E4"/>
    <w:rsid w:val="000665AA"/>
    <w:rsid w:val="0006726B"/>
    <w:rsid w:val="000674D2"/>
    <w:rsid w:val="0006773F"/>
    <w:rsid w:val="00067866"/>
    <w:rsid w:val="00067F28"/>
    <w:rsid w:val="000709DF"/>
    <w:rsid w:val="00071FE9"/>
    <w:rsid w:val="00072AFA"/>
    <w:rsid w:val="000736ED"/>
    <w:rsid w:val="00074012"/>
    <w:rsid w:val="000749B3"/>
    <w:rsid w:val="00074B0B"/>
    <w:rsid w:val="00074CDF"/>
    <w:rsid w:val="000760C0"/>
    <w:rsid w:val="000760EE"/>
    <w:rsid w:val="000776E2"/>
    <w:rsid w:val="000776FD"/>
    <w:rsid w:val="00077AA9"/>
    <w:rsid w:val="00077C65"/>
    <w:rsid w:val="0008020A"/>
    <w:rsid w:val="00080332"/>
    <w:rsid w:val="000804E6"/>
    <w:rsid w:val="00080BEE"/>
    <w:rsid w:val="00081509"/>
    <w:rsid w:val="00081A70"/>
    <w:rsid w:val="00082196"/>
    <w:rsid w:val="00082747"/>
    <w:rsid w:val="00083158"/>
    <w:rsid w:val="00083B77"/>
    <w:rsid w:val="00083DDE"/>
    <w:rsid w:val="00084518"/>
    <w:rsid w:val="00084623"/>
    <w:rsid w:val="00084E41"/>
    <w:rsid w:val="0008541F"/>
    <w:rsid w:val="00085C0F"/>
    <w:rsid w:val="00086145"/>
    <w:rsid w:val="000863D4"/>
    <w:rsid w:val="000866CF"/>
    <w:rsid w:val="000879BE"/>
    <w:rsid w:val="00087EAD"/>
    <w:rsid w:val="00090373"/>
    <w:rsid w:val="00090614"/>
    <w:rsid w:val="0009089C"/>
    <w:rsid w:val="000909CE"/>
    <w:rsid w:val="00090A6D"/>
    <w:rsid w:val="00090D40"/>
    <w:rsid w:val="00091036"/>
    <w:rsid w:val="0009131C"/>
    <w:rsid w:val="00091683"/>
    <w:rsid w:val="0009280A"/>
    <w:rsid w:val="00092D94"/>
    <w:rsid w:val="00092E28"/>
    <w:rsid w:val="000932E2"/>
    <w:rsid w:val="000937F0"/>
    <w:rsid w:val="00093D54"/>
    <w:rsid w:val="00093F39"/>
    <w:rsid w:val="000940C9"/>
    <w:rsid w:val="00094275"/>
    <w:rsid w:val="0009506E"/>
    <w:rsid w:val="00095212"/>
    <w:rsid w:val="00095420"/>
    <w:rsid w:val="00095CF8"/>
    <w:rsid w:val="00096047"/>
    <w:rsid w:val="00096280"/>
    <w:rsid w:val="00097616"/>
    <w:rsid w:val="00097B0D"/>
    <w:rsid w:val="00097C03"/>
    <w:rsid w:val="00097D30"/>
    <w:rsid w:val="000A0B25"/>
    <w:rsid w:val="000A0D1C"/>
    <w:rsid w:val="000A1101"/>
    <w:rsid w:val="000A140F"/>
    <w:rsid w:val="000A1D25"/>
    <w:rsid w:val="000A2FE4"/>
    <w:rsid w:val="000A4488"/>
    <w:rsid w:val="000A4D2D"/>
    <w:rsid w:val="000A51D6"/>
    <w:rsid w:val="000A558D"/>
    <w:rsid w:val="000A5AC6"/>
    <w:rsid w:val="000A5DA1"/>
    <w:rsid w:val="000A6517"/>
    <w:rsid w:val="000A6812"/>
    <w:rsid w:val="000A6ED2"/>
    <w:rsid w:val="000B0033"/>
    <w:rsid w:val="000B026D"/>
    <w:rsid w:val="000B086D"/>
    <w:rsid w:val="000B08B4"/>
    <w:rsid w:val="000B0BB8"/>
    <w:rsid w:val="000B0BD7"/>
    <w:rsid w:val="000B1032"/>
    <w:rsid w:val="000B1E79"/>
    <w:rsid w:val="000B23F4"/>
    <w:rsid w:val="000B2F38"/>
    <w:rsid w:val="000B30C6"/>
    <w:rsid w:val="000B389F"/>
    <w:rsid w:val="000B3C2B"/>
    <w:rsid w:val="000B4243"/>
    <w:rsid w:val="000B4256"/>
    <w:rsid w:val="000B4700"/>
    <w:rsid w:val="000B4710"/>
    <w:rsid w:val="000B4898"/>
    <w:rsid w:val="000B4F23"/>
    <w:rsid w:val="000B4F56"/>
    <w:rsid w:val="000B4FDA"/>
    <w:rsid w:val="000B5011"/>
    <w:rsid w:val="000B518A"/>
    <w:rsid w:val="000B5837"/>
    <w:rsid w:val="000B59A7"/>
    <w:rsid w:val="000B5D78"/>
    <w:rsid w:val="000B66C8"/>
    <w:rsid w:val="000B6F07"/>
    <w:rsid w:val="000B7F34"/>
    <w:rsid w:val="000C0057"/>
    <w:rsid w:val="000C01B6"/>
    <w:rsid w:val="000C053F"/>
    <w:rsid w:val="000C1247"/>
    <w:rsid w:val="000C154E"/>
    <w:rsid w:val="000C2059"/>
    <w:rsid w:val="000C3673"/>
    <w:rsid w:val="000C3AC6"/>
    <w:rsid w:val="000C3F7F"/>
    <w:rsid w:val="000C49D9"/>
    <w:rsid w:val="000C4DCA"/>
    <w:rsid w:val="000C4FC6"/>
    <w:rsid w:val="000C4FE1"/>
    <w:rsid w:val="000C52DD"/>
    <w:rsid w:val="000C5791"/>
    <w:rsid w:val="000C5C78"/>
    <w:rsid w:val="000C5E85"/>
    <w:rsid w:val="000C627D"/>
    <w:rsid w:val="000C640B"/>
    <w:rsid w:val="000C68A2"/>
    <w:rsid w:val="000C6A8E"/>
    <w:rsid w:val="000C6B30"/>
    <w:rsid w:val="000C6EAB"/>
    <w:rsid w:val="000D035C"/>
    <w:rsid w:val="000D0363"/>
    <w:rsid w:val="000D03A1"/>
    <w:rsid w:val="000D0555"/>
    <w:rsid w:val="000D0749"/>
    <w:rsid w:val="000D0BF6"/>
    <w:rsid w:val="000D13AB"/>
    <w:rsid w:val="000D1756"/>
    <w:rsid w:val="000D1C73"/>
    <w:rsid w:val="000D1CBC"/>
    <w:rsid w:val="000D1EC1"/>
    <w:rsid w:val="000D2340"/>
    <w:rsid w:val="000D25B6"/>
    <w:rsid w:val="000D28B4"/>
    <w:rsid w:val="000D390B"/>
    <w:rsid w:val="000D41A4"/>
    <w:rsid w:val="000D4547"/>
    <w:rsid w:val="000D5807"/>
    <w:rsid w:val="000D59DA"/>
    <w:rsid w:val="000D5B85"/>
    <w:rsid w:val="000D5CF0"/>
    <w:rsid w:val="000D5F68"/>
    <w:rsid w:val="000D72F8"/>
    <w:rsid w:val="000D733A"/>
    <w:rsid w:val="000D7956"/>
    <w:rsid w:val="000D7A38"/>
    <w:rsid w:val="000E0BD3"/>
    <w:rsid w:val="000E0DEA"/>
    <w:rsid w:val="000E1610"/>
    <w:rsid w:val="000E2C3B"/>
    <w:rsid w:val="000E324C"/>
    <w:rsid w:val="000E35F6"/>
    <w:rsid w:val="000E3F5F"/>
    <w:rsid w:val="000E4576"/>
    <w:rsid w:val="000E4AA7"/>
    <w:rsid w:val="000E500E"/>
    <w:rsid w:val="000E522D"/>
    <w:rsid w:val="000E5805"/>
    <w:rsid w:val="000E5BBA"/>
    <w:rsid w:val="000E643B"/>
    <w:rsid w:val="000E6D3A"/>
    <w:rsid w:val="000E7938"/>
    <w:rsid w:val="000F04E2"/>
    <w:rsid w:val="000F0AFA"/>
    <w:rsid w:val="000F10F5"/>
    <w:rsid w:val="000F1546"/>
    <w:rsid w:val="000F1F25"/>
    <w:rsid w:val="000F218A"/>
    <w:rsid w:val="000F257E"/>
    <w:rsid w:val="000F2835"/>
    <w:rsid w:val="000F28AF"/>
    <w:rsid w:val="000F2FA8"/>
    <w:rsid w:val="000F3E76"/>
    <w:rsid w:val="000F437D"/>
    <w:rsid w:val="000F4535"/>
    <w:rsid w:val="000F478C"/>
    <w:rsid w:val="000F4BE1"/>
    <w:rsid w:val="000F5043"/>
    <w:rsid w:val="000F5513"/>
    <w:rsid w:val="000F575E"/>
    <w:rsid w:val="000F57FC"/>
    <w:rsid w:val="000F585F"/>
    <w:rsid w:val="000F5DD0"/>
    <w:rsid w:val="000F6599"/>
    <w:rsid w:val="000F71E4"/>
    <w:rsid w:val="000F7742"/>
    <w:rsid w:val="000F7AAD"/>
    <w:rsid w:val="00100464"/>
    <w:rsid w:val="0010155F"/>
    <w:rsid w:val="001016D4"/>
    <w:rsid w:val="0010183F"/>
    <w:rsid w:val="00101A0D"/>
    <w:rsid w:val="00102039"/>
    <w:rsid w:val="00103864"/>
    <w:rsid w:val="00103C3C"/>
    <w:rsid w:val="0010407B"/>
    <w:rsid w:val="00105A50"/>
    <w:rsid w:val="0010643C"/>
    <w:rsid w:val="001067DC"/>
    <w:rsid w:val="00106C38"/>
    <w:rsid w:val="00107A18"/>
    <w:rsid w:val="00110324"/>
    <w:rsid w:val="001108AC"/>
    <w:rsid w:val="00111379"/>
    <w:rsid w:val="00111BC0"/>
    <w:rsid w:val="001125A8"/>
    <w:rsid w:val="0011264D"/>
    <w:rsid w:val="00112744"/>
    <w:rsid w:val="001134AD"/>
    <w:rsid w:val="00113A39"/>
    <w:rsid w:val="00113E2F"/>
    <w:rsid w:val="00114CB3"/>
    <w:rsid w:val="00114DC3"/>
    <w:rsid w:val="00114FCF"/>
    <w:rsid w:val="00115244"/>
    <w:rsid w:val="00115273"/>
    <w:rsid w:val="001176A4"/>
    <w:rsid w:val="001201BD"/>
    <w:rsid w:val="001214F5"/>
    <w:rsid w:val="00121CA3"/>
    <w:rsid w:val="00122712"/>
    <w:rsid w:val="001227DD"/>
    <w:rsid w:val="00122EDB"/>
    <w:rsid w:val="00123041"/>
    <w:rsid w:val="0012330A"/>
    <w:rsid w:val="001239A4"/>
    <w:rsid w:val="00123A3B"/>
    <w:rsid w:val="00124022"/>
    <w:rsid w:val="001243D3"/>
    <w:rsid w:val="00124429"/>
    <w:rsid w:val="00124C70"/>
    <w:rsid w:val="0012552A"/>
    <w:rsid w:val="0012570C"/>
    <w:rsid w:val="0012570E"/>
    <w:rsid w:val="00126882"/>
    <w:rsid w:val="00126BED"/>
    <w:rsid w:val="00126F63"/>
    <w:rsid w:val="00127756"/>
    <w:rsid w:val="00127BD7"/>
    <w:rsid w:val="00127F33"/>
    <w:rsid w:val="00131352"/>
    <w:rsid w:val="00131A46"/>
    <w:rsid w:val="00131E15"/>
    <w:rsid w:val="00131F74"/>
    <w:rsid w:val="0013215A"/>
    <w:rsid w:val="001325D0"/>
    <w:rsid w:val="00132C6E"/>
    <w:rsid w:val="00132DC6"/>
    <w:rsid w:val="00132DC8"/>
    <w:rsid w:val="00132E2A"/>
    <w:rsid w:val="0013300E"/>
    <w:rsid w:val="0013336C"/>
    <w:rsid w:val="001333F6"/>
    <w:rsid w:val="00133814"/>
    <w:rsid w:val="0013382A"/>
    <w:rsid w:val="00134C75"/>
    <w:rsid w:val="00135433"/>
    <w:rsid w:val="001357D9"/>
    <w:rsid w:val="00135BDD"/>
    <w:rsid w:val="00135DBC"/>
    <w:rsid w:val="00135F6C"/>
    <w:rsid w:val="0013680D"/>
    <w:rsid w:val="00136B00"/>
    <w:rsid w:val="00136B30"/>
    <w:rsid w:val="001372E9"/>
    <w:rsid w:val="00137C79"/>
    <w:rsid w:val="00140055"/>
    <w:rsid w:val="001407A9"/>
    <w:rsid w:val="00140860"/>
    <w:rsid w:val="0014137A"/>
    <w:rsid w:val="001413B6"/>
    <w:rsid w:val="00141464"/>
    <w:rsid w:val="00141BDE"/>
    <w:rsid w:val="001425CB"/>
    <w:rsid w:val="00144746"/>
    <w:rsid w:val="00144878"/>
    <w:rsid w:val="00144BFA"/>
    <w:rsid w:val="0014535A"/>
    <w:rsid w:val="0014538C"/>
    <w:rsid w:val="00145768"/>
    <w:rsid w:val="0014578D"/>
    <w:rsid w:val="00145E00"/>
    <w:rsid w:val="0014625B"/>
    <w:rsid w:val="0014667F"/>
    <w:rsid w:val="00146C1D"/>
    <w:rsid w:val="001470AD"/>
    <w:rsid w:val="0014770E"/>
    <w:rsid w:val="00147B2C"/>
    <w:rsid w:val="00147DEA"/>
    <w:rsid w:val="00147EE6"/>
    <w:rsid w:val="00150B29"/>
    <w:rsid w:val="00150BFE"/>
    <w:rsid w:val="00150DD6"/>
    <w:rsid w:val="001512CB"/>
    <w:rsid w:val="001514A0"/>
    <w:rsid w:val="00151A48"/>
    <w:rsid w:val="00152A38"/>
    <w:rsid w:val="001537EA"/>
    <w:rsid w:val="00153C0A"/>
    <w:rsid w:val="00153D9E"/>
    <w:rsid w:val="00153E48"/>
    <w:rsid w:val="00153E73"/>
    <w:rsid w:val="00154E8E"/>
    <w:rsid w:val="00156609"/>
    <w:rsid w:val="00156971"/>
    <w:rsid w:val="00156BCB"/>
    <w:rsid w:val="00156EDA"/>
    <w:rsid w:val="001570C9"/>
    <w:rsid w:val="00157456"/>
    <w:rsid w:val="00157666"/>
    <w:rsid w:val="00157990"/>
    <w:rsid w:val="001607DC"/>
    <w:rsid w:val="00160DDB"/>
    <w:rsid w:val="00161729"/>
    <w:rsid w:val="00161B76"/>
    <w:rsid w:val="00162AE7"/>
    <w:rsid w:val="001631A4"/>
    <w:rsid w:val="001631FC"/>
    <w:rsid w:val="001633DB"/>
    <w:rsid w:val="00163707"/>
    <w:rsid w:val="001637E1"/>
    <w:rsid w:val="0016414E"/>
    <w:rsid w:val="00164B57"/>
    <w:rsid w:val="00164DB2"/>
    <w:rsid w:val="00164FE9"/>
    <w:rsid w:val="00165084"/>
    <w:rsid w:val="001650CC"/>
    <w:rsid w:val="001650D3"/>
    <w:rsid w:val="00165FBF"/>
    <w:rsid w:val="001660C7"/>
    <w:rsid w:val="001666CB"/>
    <w:rsid w:val="00166EA7"/>
    <w:rsid w:val="00166EC3"/>
    <w:rsid w:val="001674BE"/>
    <w:rsid w:val="00167836"/>
    <w:rsid w:val="00167871"/>
    <w:rsid w:val="001679B7"/>
    <w:rsid w:val="00167B99"/>
    <w:rsid w:val="00167C7E"/>
    <w:rsid w:val="00167DA8"/>
    <w:rsid w:val="00170056"/>
    <w:rsid w:val="0017040D"/>
    <w:rsid w:val="00170410"/>
    <w:rsid w:val="00170EAA"/>
    <w:rsid w:val="0017120F"/>
    <w:rsid w:val="0017170B"/>
    <w:rsid w:val="00171948"/>
    <w:rsid w:val="00171C9C"/>
    <w:rsid w:val="00172279"/>
    <w:rsid w:val="00172961"/>
    <w:rsid w:val="00173A33"/>
    <w:rsid w:val="001748AC"/>
    <w:rsid w:val="00175270"/>
    <w:rsid w:val="00175440"/>
    <w:rsid w:val="001758F5"/>
    <w:rsid w:val="00175D35"/>
    <w:rsid w:val="00175D84"/>
    <w:rsid w:val="00176690"/>
    <w:rsid w:val="00177525"/>
    <w:rsid w:val="0017755D"/>
    <w:rsid w:val="001777AE"/>
    <w:rsid w:val="00177D5D"/>
    <w:rsid w:val="0018158B"/>
    <w:rsid w:val="00181864"/>
    <w:rsid w:val="001819BB"/>
    <w:rsid w:val="00181BF5"/>
    <w:rsid w:val="0018242B"/>
    <w:rsid w:val="0018268D"/>
    <w:rsid w:val="00182BE4"/>
    <w:rsid w:val="00182D9E"/>
    <w:rsid w:val="00183487"/>
    <w:rsid w:val="00183DE8"/>
    <w:rsid w:val="001850D4"/>
    <w:rsid w:val="0018512C"/>
    <w:rsid w:val="00185134"/>
    <w:rsid w:val="001858DE"/>
    <w:rsid w:val="00186121"/>
    <w:rsid w:val="001864C3"/>
    <w:rsid w:val="00186ED0"/>
    <w:rsid w:val="001900E3"/>
    <w:rsid w:val="00190607"/>
    <w:rsid w:val="00190CA5"/>
    <w:rsid w:val="00190FEC"/>
    <w:rsid w:val="00191880"/>
    <w:rsid w:val="001919C6"/>
    <w:rsid w:val="001919DA"/>
    <w:rsid w:val="00191E2B"/>
    <w:rsid w:val="00191ECF"/>
    <w:rsid w:val="00192558"/>
    <w:rsid w:val="00192AE2"/>
    <w:rsid w:val="00192F0F"/>
    <w:rsid w:val="00192F2B"/>
    <w:rsid w:val="0019341A"/>
    <w:rsid w:val="0019365E"/>
    <w:rsid w:val="00193A4C"/>
    <w:rsid w:val="00193D0E"/>
    <w:rsid w:val="001955AA"/>
    <w:rsid w:val="00195C58"/>
    <w:rsid w:val="0019626D"/>
    <w:rsid w:val="00196A91"/>
    <w:rsid w:val="00196B12"/>
    <w:rsid w:val="00196B60"/>
    <w:rsid w:val="00197381"/>
    <w:rsid w:val="001A0061"/>
    <w:rsid w:val="001A0215"/>
    <w:rsid w:val="001A0694"/>
    <w:rsid w:val="001A0D30"/>
    <w:rsid w:val="001A13A4"/>
    <w:rsid w:val="001A16C1"/>
    <w:rsid w:val="001A29B4"/>
    <w:rsid w:val="001A319A"/>
    <w:rsid w:val="001A381A"/>
    <w:rsid w:val="001A3CC6"/>
    <w:rsid w:val="001A3CD2"/>
    <w:rsid w:val="001A3DDD"/>
    <w:rsid w:val="001A4134"/>
    <w:rsid w:val="001A425A"/>
    <w:rsid w:val="001A4ABF"/>
    <w:rsid w:val="001A4B71"/>
    <w:rsid w:val="001A4FC6"/>
    <w:rsid w:val="001A522E"/>
    <w:rsid w:val="001A53DF"/>
    <w:rsid w:val="001A5577"/>
    <w:rsid w:val="001A5846"/>
    <w:rsid w:val="001A5C3F"/>
    <w:rsid w:val="001A5DAF"/>
    <w:rsid w:val="001A678E"/>
    <w:rsid w:val="001A6EEB"/>
    <w:rsid w:val="001A7789"/>
    <w:rsid w:val="001A7FA7"/>
    <w:rsid w:val="001B0020"/>
    <w:rsid w:val="001B02D3"/>
    <w:rsid w:val="001B07A6"/>
    <w:rsid w:val="001B07E6"/>
    <w:rsid w:val="001B107A"/>
    <w:rsid w:val="001B1107"/>
    <w:rsid w:val="001B13F9"/>
    <w:rsid w:val="001B1764"/>
    <w:rsid w:val="001B24E2"/>
    <w:rsid w:val="001B265E"/>
    <w:rsid w:val="001B299F"/>
    <w:rsid w:val="001B2A3D"/>
    <w:rsid w:val="001B2DEA"/>
    <w:rsid w:val="001B2F77"/>
    <w:rsid w:val="001B3220"/>
    <w:rsid w:val="001B35FD"/>
    <w:rsid w:val="001B3810"/>
    <w:rsid w:val="001B4224"/>
    <w:rsid w:val="001B466D"/>
    <w:rsid w:val="001B4922"/>
    <w:rsid w:val="001B4978"/>
    <w:rsid w:val="001B62E3"/>
    <w:rsid w:val="001B6BE6"/>
    <w:rsid w:val="001B760C"/>
    <w:rsid w:val="001B7AB8"/>
    <w:rsid w:val="001C0262"/>
    <w:rsid w:val="001C07FE"/>
    <w:rsid w:val="001C1569"/>
    <w:rsid w:val="001C1F83"/>
    <w:rsid w:val="001C2DC3"/>
    <w:rsid w:val="001C3BBE"/>
    <w:rsid w:val="001C4384"/>
    <w:rsid w:val="001C4795"/>
    <w:rsid w:val="001C486D"/>
    <w:rsid w:val="001C4C96"/>
    <w:rsid w:val="001C4E2C"/>
    <w:rsid w:val="001C5040"/>
    <w:rsid w:val="001C50FF"/>
    <w:rsid w:val="001C54A0"/>
    <w:rsid w:val="001C5C28"/>
    <w:rsid w:val="001C61F9"/>
    <w:rsid w:val="001C6390"/>
    <w:rsid w:val="001C6510"/>
    <w:rsid w:val="001D004A"/>
    <w:rsid w:val="001D01DF"/>
    <w:rsid w:val="001D0200"/>
    <w:rsid w:val="001D0258"/>
    <w:rsid w:val="001D03A2"/>
    <w:rsid w:val="001D0B57"/>
    <w:rsid w:val="001D0D3C"/>
    <w:rsid w:val="001D119F"/>
    <w:rsid w:val="001D158A"/>
    <w:rsid w:val="001D1B2D"/>
    <w:rsid w:val="001D1DA9"/>
    <w:rsid w:val="001D21F9"/>
    <w:rsid w:val="001D2D0C"/>
    <w:rsid w:val="001D2D68"/>
    <w:rsid w:val="001D3141"/>
    <w:rsid w:val="001D3A02"/>
    <w:rsid w:val="001D5105"/>
    <w:rsid w:val="001D5395"/>
    <w:rsid w:val="001D545A"/>
    <w:rsid w:val="001D6680"/>
    <w:rsid w:val="001D6890"/>
    <w:rsid w:val="001D6CDC"/>
    <w:rsid w:val="001D71CC"/>
    <w:rsid w:val="001D7800"/>
    <w:rsid w:val="001D7BED"/>
    <w:rsid w:val="001E02CA"/>
    <w:rsid w:val="001E0B71"/>
    <w:rsid w:val="001E0FE7"/>
    <w:rsid w:val="001E177D"/>
    <w:rsid w:val="001E2EE0"/>
    <w:rsid w:val="001E32B9"/>
    <w:rsid w:val="001E3A59"/>
    <w:rsid w:val="001E3AF6"/>
    <w:rsid w:val="001E45AD"/>
    <w:rsid w:val="001E5FD0"/>
    <w:rsid w:val="001E61A3"/>
    <w:rsid w:val="001E6462"/>
    <w:rsid w:val="001E6D1D"/>
    <w:rsid w:val="001E7585"/>
    <w:rsid w:val="001E7C8D"/>
    <w:rsid w:val="001E7F0E"/>
    <w:rsid w:val="001F10EA"/>
    <w:rsid w:val="001F115F"/>
    <w:rsid w:val="001F1996"/>
    <w:rsid w:val="001F2138"/>
    <w:rsid w:val="001F2838"/>
    <w:rsid w:val="001F28CF"/>
    <w:rsid w:val="001F2BCA"/>
    <w:rsid w:val="001F2C2C"/>
    <w:rsid w:val="001F2F86"/>
    <w:rsid w:val="001F30AE"/>
    <w:rsid w:val="001F3BA8"/>
    <w:rsid w:val="001F3BC9"/>
    <w:rsid w:val="001F444E"/>
    <w:rsid w:val="001F48FE"/>
    <w:rsid w:val="001F4CBD"/>
    <w:rsid w:val="001F4D66"/>
    <w:rsid w:val="001F5324"/>
    <w:rsid w:val="001F5490"/>
    <w:rsid w:val="001F553B"/>
    <w:rsid w:val="001F5651"/>
    <w:rsid w:val="001F6D36"/>
    <w:rsid w:val="001F6DD1"/>
    <w:rsid w:val="001F7153"/>
    <w:rsid w:val="001F71F8"/>
    <w:rsid w:val="001F7C4C"/>
    <w:rsid w:val="001F7D6B"/>
    <w:rsid w:val="00200281"/>
    <w:rsid w:val="0020137B"/>
    <w:rsid w:val="00201B7C"/>
    <w:rsid w:val="00201E59"/>
    <w:rsid w:val="00202899"/>
    <w:rsid w:val="00203DBA"/>
    <w:rsid w:val="0020508A"/>
    <w:rsid w:val="00206E60"/>
    <w:rsid w:val="00211987"/>
    <w:rsid w:val="00211A5A"/>
    <w:rsid w:val="00211EBF"/>
    <w:rsid w:val="00212734"/>
    <w:rsid w:val="00212953"/>
    <w:rsid w:val="00214D63"/>
    <w:rsid w:val="00214E77"/>
    <w:rsid w:val="002154DE"/>
    <w:rsid w:val="002161EF"/>
    <w:rsid w:val="002166BF"/>
    <w:rsid w:val="00216D0D"/>
    <w:rsid w:val="00217180"/>
    <w:rsid w:val="002176D4"/>
    <w:rsid w:val="0022007D"/>
    <w:rsid w:val="002200E1"/>
    <w:rsid w:val="0022071B"/>
    <w:rsid w:val="00220D0E"/>
    <w:rsid w:val="00220D8F"/>
    <w:rsid w:val="00220DCB"/>
    <w:rsid w:val="00221495"/>
    <w:rsid w:val="00221D05"/>
    <w:rsid w:val="0022289B"/>
    <w:rsid w:val="00222B00"/>
    <w:rsid w:val="00223300"/>
    <w:rsid w:val="0022338F"/>
    <w:rsid w:val="002234AA"/>
    <w:rsid w:val="00224782"/>
    <w:rsid w:val="0022594D"/>
    <w:rsid w:val="00225C24"/>
    <w:rsid w:val="002262EF"/>
    <w:rsid w:val="00227D75"/>
    <w:rsid w:val="002307B9"/>
    <w:rsid w:val="002308C0"/>
    <w:rsid w:val="00230EF2"/>
    <w:rsid w:val="00231020"/>
    <w:rsid w:val="002311A9"/>
    <w:rsid w:val="0023122A"/>
    <w:rsid w:val="00231658"/>
    <w:rsid w:val="00231722"/>
    <w:rsid w:val="0023244C"/>
    <w:rsid w:val="00232917"/>
    <w:rsid w:val="00233149"/>
    <w:rsid w:val="00233856"/>
    <w:rsid w:val="002339D5"/>
    <w:rsid w:val="00233C4E"/>
    <w:rsid w:val="0023476C"/>
    <w:rsid w:val="00234A0F"/>
    <w:rsid w:val="00234CCE"/>
    <w:rsid w:val="00234CF2"/>
    <w:rsid w:val="00234D87"/>
    <w:rsid w:val="00234F1A"/>
    <w:rsid w:val="00235328"/>
    <w:rsid w:val="00235C0F"/>
    <w:rsid w:val="00235ED6"/>
    <w:rsid w:val="00236701"/>
    <w:rsid w:val="00237090"/>
    <w:rsid w:val="0023727C"/>
    <w:rsid w:val="0023729F"/>
    <w:rsid w:val="002372E1"/>
    <w:rsid w:val="00237423"/>
    <w:rsid w:val="00237A85"/>
    <w:rsid w:val="00237D78"/>
    <w:rsid w:val="00240769"/>
    <w:rsid w:val="00240BF8"/>
    <w:rsid w:val="002415FE"/>
    <w:rsid w:val="00242588"/>
    <w:rsid w:val="00242A86"/>
    <w:rsid w:val="00242A8F"/>
    <w:rsid w:val="00244480"/>
    <w:rsid w:val="00244CE6"/>
    <w:rsid w:val="00245562"/>
    <w:rsid w:val="00247033"/>
    <w:rsid w:val="00247047"/>
    <w:rsid w:val="00247295"/>
    <w:rsid w:val="0024731D"/>
    <w:rsid w:val="00247A6A"/>
    <w:rsid w:val="00250227"/>
    <w:rsid w:val="00250726"/>
    <w:rsid w:val="002508CF"/>
    <w:rsid w:val="00250E6E"/>
    <w:rsid w:val="00251B45"/>
    <w:rsid w:val="00251B9A"/>
    <w:rsid w:val="00251F47"/>
    <w:rsid w:val="0025214C"/>
    <w:rsid w:val="00252BA4"/>
    <w:rsid w:val="00253405"/>
    <w:rsid w:val="00253707"/>
    <w:rsid w:val="00254372"/>
    <w:rsid w:val="00254EA2"/>
    <w:rsid w:val="00255370"/>
    <w:rsid w:val="002565BF"/>
    <w:rsid w:val="002577F4"/>
    <w:rsid w:val="00260A7E"/>
    <w:rsid w:val="00260B8D"/>
    <w:rsid w:val="00260CC9"/>
    <w:rsid w:val="00262275"/>
    <w:rsid w:val="002626B2"/>
    <w:rsid w:val="00262B9E"/>
    <w:rsid w:val="00263243"/>
    <w:rsid w:val="002636F1"/>
    <w:rsid w:val="00264937"/>
    <w:rsid w:val="00264AAD"/>
    <w:rsid w:val="0026509A"/>
    <w:rsid w:val="002661AF"/>
    <w:rsid w:val="002675F7"/>
    <w:rsid w:val="00267F2A"/>
    <w:rsid w:val="002704EF"/>
    <w:rsid w:val="0027069C"/>
    <w:rsid w:val="0027148A"/>
    <w:rsid w:val="00271D58"/>
    <w:rsid w:val="002724FB"/>
    <w:rsid w:val="00272B70"/>
    <w:rsid w:val="00272B7C"/>
    <w:rsid w:val="00272ED0"/>
    <w:rsid w:val="00273847"/>
    <w:rsid w:val="002743B0"/>
    <w:rsid w:val="00274AAF"/>
    <w:rsid w:val="002751E4"/>
    <w:rsid w:val="002770BC"/>
    <w:rsid w:val="00277E90"/>
    <w:rsid w:val="002805F0"/>
    <w:rsid w:val="0028072C"/>
    <w:rsid w:val="002807FA"/>
    <w:rsid w:val="00281B1E"/>
    <w:rsid w:val="00281BCA"/>
    <w:rsid w:val="00281C7D"/>
    <w:rsid w:val="00281E3F"/>
    <w:rsid w:val="002820D2"/>
    <w:rsid w:val="002828AB"/>
    <w:rsid w:val="00283424"/>
    <w:rsid w:val="00283AAE"/>
    <w:rsid w:val="00283B78"/>
    <w:rsid w:val="00283C5C"/>
    <w:rsid w:val="00284346"/>
    <w:rsid w:val="002847E7"/>
    <w:rsid w:val="00284A6A"/>
    <w:rsid w:val="00284CBC"/>
    <w:rsid w:val="00284ED0"/>
    <w:rsid w:val="002856B1"/>
    <w:rsid w:val="00285905"/>
    <w:rsid w:val="00285911"/>
    <w:rsid w:val="00285CBF"/>
    <w:rsid w:val="00285EF6"/>
    <w:rsid w:val="00286428"/>
    <w:rsid w:val="00286B22"/>
    <w:rsid w:val="00286B32"/>
    <w:rsid w:val="00286CB8"/>
    <w:rsid w:val="00287210"/>
    <w:rsid w:val="002878C5"/>
    <w:rsid w:val="00287B6B"/>
    <w:rsid w:val="002914BA"/>
    <w:rsid w:val="00291B42"/>
    <w:rsid w:val="00292146"/>
    <w:rsid w:val="00292F9F"/>
    <w:rsid w:val="0029340C"/>
    <w:rsid w:val="00293919"/>
    <w:rsid w:val="002939E3"/>
    <w:rsid w:val="00293B13"/>
    <w:rsid w:val="0029452C"/>
    <w:rsid w:val="002945B0"/>
    <w:rsid w:val="002951E7"/>
    <w:rsid w:val="00295692"/>
    <w:rsid w:val="00295BC6"/>
    <w:rsid w:val="00296245"/>
    <w:rsid w:val="00296879"/>
    <w:rsid w:val="002969AC"/>
    <w:rsid w:val="00296DAA"/>
    <w:rsid w:val="002974E5"/>
    <w:rsid w:val="00297698"/>
    <w:rsid w:val="00297BCA"/>
    <w:rsid w:val="00297F7B"/>
    <w:rsid w:val="002A0D57"/>
    <w:rsid w:val="002A15D8"/>
    <w:rsid w:val="002A1701"/>
    <w:rsid w:val="002A30DA"/>
    <w:rsid w:val="002A339A"/>
    <w:rsid w:val="002A3C29"/>
    <w:rsid w:val="002A47C7"/>
    <w:rsid w:val="002A4CAC"/>
    <w:rsid w:val="002A4EBD"/>
    <w:rsid w:val="002A50C0"/>
    <w:rsid w:val="002A5A35"/>
    <w:rsid w:val="002A5ADC"/>
    <w:rsid w:val="002A5AE7"/>
    <w:rsid w:val="002A6000"/>
    <w:rsid w:val="002A6529"/>
    <w:rsid w:val="002A6CD0"/>
    <w:rsid w:val="002A6E7D"/>
    <w:rsid w:val="002A77F5"/>
    <w:rsid w:val="002A7AF4"/>
    <w:rsid w:val="002A7B53"/>
    <w:rsid w:val="002A7C2D"/>
    <w:rsid w:val="002A7CEA"/>
    <w:rsid w:val="002B05D6"/>
    <w:rsid w:val="002B08FA"/>
    <w:rsid w:val="002B09E3"/>
    <w:rsid w:val="002B1280"/>
    <w:rsid w:val="002B15AE"/>
    <w:rsid w:val="002B1730"/>
    <w:rsid w:val="002B1B00"/>
    <w:rsid w:val="002B2A8C"/>
    <w:rsid w:val="002B2C8F"/>
    <w:rsid w:val="002B2DB8"/>
    <w:rsid w:val="002B3028"/>
    <w:rsid w:val="002B3204"/>
    <w:rsid w:val="002B3A7A"/>
    <w:rsid w:val="002B3B5F"/>
    <w:rsid w:val="002B480A"/>
    <w:rsid w:val="002B48C8"/>
    <w:rsid w:val="002B4A97"/>
    <w:rsid w:val="002B4B61"/>
    <w:rsid w:val="002B4D27"/>
    <w:rsid w:val="002B4F74"/>
    <w:rsid w:val="002B5008"/>
    <w:rsid w:val="002B5C64"/>
    <w:rsid w:val="002B6325"/>
    <w:rsid w:val="002B6531"/>
    <w:rsid w:val="002B655B"/>
    <w:rsid w:val="002B6EAE"/>
    <w:rsid w:val="002B6F15"/>
    <w:rsid w:val="002B7228"/>
    <w:rsid w:val="002B7605"/>
    <w:rsid w:val="002C01BC"/>
    <w:rsid w:val="002C02EA"/>
    <w:rsid w:val="002C0532"/>
    <w:rsid w:val="002C0679"/>
    <w:rsid w:val="002C0DD7"/>
    <w:rsid w:val="002C0F10"/>
    <w:rsid w:val="002C1338"/>
    <w:rsid w:val="002C13D4"/>
    <w:rsid w:val="002C1702"/>
    <w:rsid w:val="002C192C"/>
    <w:rsid w:val="002C2AAC"/>
    <w:rsid w:val="002C3EF2"/>
    <w:rsid w:val="002C47F7"/>
    <w:rsid w:val="002C4F64"/>
    <w:rsid w:val="002C50FA"/>
    <w:rsid w:val="002C5386"/>
    <w:rsid w:val="002C629D"/>
    <w:rsid w:val="002C741C"/>
    <w:rsid w:val="002C75EA"/>
    <w:rsid w:val="002C76DD"/>
    <w:rsid w:val="002C7F0D"/>
    <w:rsid w:val="002C7FC9"/>
    <w:rsid w:val="002D0020"/>
    <w:rsid w:val="002D037B"/>
    <w:rsid w:val="002D07A5"/>
    <w:rsid w:val="002D090B"/>
    <w:rsid w:val="002D10FF"/>
    <w:rsid w:val="002D123F"/>
    <w:rsid w:val="002D1827"/>
    <w:rsid w:val="002D198F"/>
    <w:rsid w:val="002D1C55"/>
    <w:rsid w:val="002D2129"/>
    <w:rsid w:val="002D26E0"/>
    <w:rsid w:val="002D2F18"/>
    <w:rsid w:val="002D3E48"/>
    <w:rsid w:val="002D469B"/>
    <w:rsid w:val="002D49E7"/>
    <w:rsid w:val="002D4BB6"/>
    <w:rsid w:val="002D5CF3"/>
    <w:rsid w:val="002D5E59"/>
    <w:rsid w:val="002D5F01"/>
    <w:rsid w:val="002D6A59"/>
    <w:rsid w:val="002D72F0"/>
    <w:rsid w:val="002D767E"/>
    <w:rsid w:val="002D793E"/>
    <w:rsid w:val="002D7ECF"/>
    <w:rsid w:val="002E00BE"/>
    <w:rsid w:val="002E0947"/>
    <w:rsid w:val="002E0AE7"/>
    <w:rsid w:val="002E0F86"/>
    <w:rsid w:val="002E13A8"/>
    <w:rsid w:val="002E15E8"/>
    <w:rsid w:val="002E16DC"/>
    <w:rsid w:val="002E1B58"/>
    <w:rsid w:val="002E20DD"/>
    <w:rsid w:val="002E2A71"/>
    <w:rsid w:val="002E2CDB"/>
    <w:rsid w:val="002E360D"/>
    <w:rsid w:val="002E3A79"/>
    <w:rsid w:val="002E40FC"/>
    <w:rsid w:val="002E425C"/>
    <w:rsid w:val="002E429B"/>
    <w:rsid w:val="002E4B4D"/>
    <w:rsid w:val="002E4C1C"/>
    <w:rsid w:val="002E4C77"/>
    <w:rsid w:val="002E526A"/>
    <w:rsid w:val="002E539C"/>
    <w:rsid w:val="002E64FC"/>
    <w:rsid w:val="002E685D"/>
    <w:rsid w:val="002E6A73"/>
    <w:rsid w:val="002E7886"/>
    <w:rsid w:val="002F0056"/>
    <w:rsid w:val="002F029F"/>
    <w:rsid w:val="002F03AB"/>
    <w:rsid w:val="002F0595"/>
    <w:rsid w:val="002F087C"/>
    <w:rsid w:val="002F08BC"/>
    <w:rsid w:val="002F1172"/>
    <w:rsid w:val="002F163C"/>
    <w:rsid w:val="002F186D"/>
    <w:rsid w:val="002F1C51"/>
    <w:rsid w:val="002F1CAE"/>
    <w:rsid w:val="002F222F"/>
    <w:rsid w:val="002F25E3"/>
    <w:rsid w:val="002F2B72"/>
    <w:rsid w:val="002F2F7E"/>
    <w:rsid w:val="002F373F"/>
    <w:rsid w:val="002F3995"/>
    <w:rsid w:val="002F4846"/>
    <w:rsid w:val="002F559B"/>
    <w:rsid w:val="002F5641"/>
    <w:rsid w:val="002F56EB"/>
    <w:rsid w:val="002F5EAD"/>
    <w:rsid w:val="002F614A"/>
    <w:rsid w:val="002F615E"/>
    <w:rsid w:val="002F68C9"/>
    <w:rsid w:val="002F6AEF"/>
    <w:rsid w:val="002F7F18"/>
    <w:rsid w:val="0030033F"/>
    <w:rsid w:val="003008E6"/>
    <w:rsid w:val="00301DB6"/>
    <w:rsid w:val="00301E4D"/>
    <w:rsid w:val="00304528"/>
    <w:rsid w:val="00306087"/>
    <w:rsid w:val="00306565"/>
    <w:rsid w:val="00306CB7"/>
    <w:rsid w:val="00306D98"/>
    <w:rsid w:val="00306E62"/>
    <w:rsid w:val="00307163"/>
    <w:rsid w:val="00310414"/>
    <w:rsid w:val="003105CF"/>
    <w:rsid w:val="003114D0"/>
    <w:rsid w:val="0031179A"/>
    <w:rsid w:val="0031287A"/>
    <w:rsid w:val="00312EB9"/>
    <w:rsid w:val="00313051"/>
    <w:rsid w:val="003134FC"/>
    <w:rsid w:val="0031379D"/>
    <w:rsid w:val="00313CE9"/>
    <w:rsid w:val="00314300"/>
    <w:rsid w:val="003143F1"/>
    <w:rsid w:val="00314E57"/>
    <w:rsid w:val="00314E9D"/>
    <w:rsid w:val="003155D9"/>
    <w:rsid w:val="0031702B"/>
    <w:rsid w:val="003171CE"/>
    <w:rsid w:val="00317771"/>
    <w:rsid w:val="00317AF7"/>
    <w:rsid w:val="0032059E"/>
    <w:rsid w:val="00320BB0"/>
    <w:rsid w:val="0032104D"/>
    <w:rsid w:val="003210FC"/>
    <w:rsid w:val="0032162C"/>
    <w:rsid w:val="003216D9"/>
    <w:rsid w:val="00322A3C"/>
    <w:rsid w:val="00323CED"/>
    <w:rsid w:val="003242C3"/>
    <w:rsid w:val="00324998"/>
    <w:rsid w:val="00324ACD"/>
    <w:rsid w:val="00324B0E"/>
    <w:rsid w:val="00324B16"/>
    <w:rsid w:val="00325017"/>
    <w:rsid w:val="00325AB5"/>
    <w:rsid w:val="00325D54"/>
    <w:rsid w:val="00325F13"/>
    <w:rsid w:val="00326D11"/>
    <w:rsid w:val="00326D47"/>
    <w:rsid w:val="00326E96"/>
    <w:rsid w:val="0032725C"/>
    <w:rsid w:val="0032764E"/>
    <w:rsid w:val="00327A4D"/>
    <w:rsid w:val="00327ED8"/>
    <w:rsid w:val="003300DB"/>
    <w:rsid w:val="0033057A"/>
    <w:rsid w:val="003305B1"/>
    <w:rsid w:val="00330870"/>
    <w:rsid w:val="00330FCE"/>
    <w:rsid w:val="0033161E"/>
    <w:rsid w:val="003317F5"/>
    <w:rsid w:val="00332927"/>
    <w:rsid w:val="00332D0F"/>
    <w:rsid w:val="00333B8A"/>
    <w:rsid w:val="003343BA"/>
    <w:rsid w:val="003348E9"/>
    <w:rsid w:val="003349A5"/>
    <w:rsid w:val="003349F1"/>
    <w:rsid w:val="00334BD5"/>
    <w:rsid w:val="00334FF5"/>
    <w:rsid w:val="003356B8"/>
    <w:rsid w:val="00335BA1"/>
    <w:rsid w:val="00335E02"/>
    <w:rsid w:val="00335FF0"/>
    <w:rsid w:val="00336BB7"/>
    <w:rsid w:val="00336ED2"/>
    <w:rsid w:val="00336FDF"/>
    <w:rsid w:val="00337183"/>
    <w:rsid w:val="00337389"/>
    <w:rsid w:val="00337DA7"/>
    <w:rsid w:val="00337F20"/>
    <w:rsid w:val="00340D3C"/>
    <w:rsid w:val="00340FE3"/>
    <w:rsid w:val="00341184"/>
    <w:rsid w:val="0034166B"/>
    <w:rsid w:val="003417A0"/>
    <w:rsid w:val="0034193A"/>
    <w:rsid w:val="003432F1"/>
    <w:rsid w:val="00343D69"/>
    <w:rsid w:val="0034477F"/>
    <w:rsid w:val="00344832"/>
    <w:rsid w:val="00344A45"/>
    <w:rsid w:val="00344AB6"/>
    <w:rsid w:val="00344E02"/>
    <w:rsid w:val="00344F10"/>
    <w:rsid w:val="00345112"/>
    <w:rsid w:val="0034535F"/>
    <w:rsid w:val="00345759"/>
    <w:rsid w:val="00345ACE"/>
    <w:rsid w:val="00346530"/>
    <w:rsid w:val="00346814"/>
    <w:rsid w:val="0034736F"/>
    <w:rsid w:val="003474B1"/>
    <w:rsid w:val="00347922"/>
    <w:rsid w:val="0034799C"/>
    <w:rsid w:val="003504C2"/>
    <w:rsid w:val="00350608"/>
    <w:rsid w:val="00350AF5"/>
    <w:rsid w:val="00350B11"/>
    <w:rsid w:val="00350BA6"/>
    <w:rsid w:val="00350CF9"/>
    <w:rsid w:val="00350F38"/>
    <w:rsid w:val="00351031"/>
    <w:rsid w:val="003513C9"/>
    <w:rsid w:val="0035157F"/>
    <w:rsid w:val="0035175B"/>
    <w:rsid w:val="00351E4A"/>
    <w:rsid w:val="00352170"/>
    <w:rsid w:val="00352740"/>
    <w:rsid w:val="0035282E"/>
    <w:rsid w:val="00352BBE"/>
    <w:rsid w:val="00353B3A"/>
    <w:rsid w:val="00353BE4"/>
    <w:rsid w:val="003542FB"/>
    <w:rsid w:val="00354AE8"/>
    <w:rsid w:val="00354D12"/>
    <w:rsid w:val="00355418"/>
    <w:rsid w:val="00355606"/>
    <w:rsid w:val="00355C29"/>
    <w:rsid w:val="0035656A"/>
    <w:rsid w:val="00356671"/>
    <w:rsid w:val="00356904"/>
    <w:rsid w:val="00356C10"/>
    <w:rsid w:val="00357A27"/>
    <w:rsid w:val="00360BF5"/>
    <w:rsid w:val="003611EE"/>
    <w:rsid w:val="003614DD"/>
    <w:rsid w:val="00361AA9"/>
    <w:rsid w:val="00362B97"/>
    <w:rsid w:val="00362FBB"/>
    <w:rsid w:val="00364994"/>
    <w:rsid w:val="00365555"/>
    <w:rsid w:val="00365584"/>
    <w:rsid w:val="0036696E"/>
    <w:rsid w:val="003669BF"/>
    <w:rsid w:val="003670B8"/>
    <w:rsid w:val="003670CF"/>
    <w:rsid w:val="00367E89"/>
    <w:rsid w:val="0037038E"/>
    <w:rsid w:val="00370EF2"/>
    <w:rsid w:val="00370EF9"/>
    <w:rsid w:val="00370FB4"/>
    <w:rsid w:val="00371073"/>
    <w:rsid w:val="003724E0"/>
    <w:rsid w:val="00372555"/>
    <w:rsid w:val="00372D38"/>
    <w:rsid w:val="00372E2F"/>
    <w:rsid w:val="00373091"/>
    <w:rsid w:val="00373C46"/>
    <w:rsid w:val="00373FE0"/>
    <w:rsid w:val="003740BE"/>
    <w:rsid w:val="00375658"/>
    <w:rsid w:val="003761D9"/>
    <w:rsid w:val="0037658B"/>
    <w:rsid w:val="00376A37"/>
    <w:rsid w:val="003770CC"/>
    <w:rsid w:val="00380144"/>
    <w:rsid w:val="00381045"/>
    <w:rsid w:val="0038149A"/>
    <w:rsid w:val="003819E7"/>
    <w:rsid w:val="00381F4F"/>
    <w:rsid w:val="00382DC2"/>
    <w:rsid w:val="00383202"/>
    <w:rsid w:val="00383302"/>
    <w:rsid w:val="0038401A"/>
    <w:rsid w:val="003843F2"/>
    <w:rsid w:val="003844A5"/>
    <w:rsid w:val="00384A7C"/>
    <w:rsid w:val="00384FE2"/>
    <w:rsid w:val="003859F1"/>
    <w:rsid w:val="00385F1A"/>
    <w:rsid w:val="003866FC"/>
    <w:rsid w:val="00386F6C"/>
    <w:rsid w:val="00387072"/>
    <w:rsid w:val="00387947"/>
    <w:rsid w:val="00387B7C"/>
    <w:rsid w:val="003900E2"/>
    <w:rsid w:val="00390753"/>
    <w:rsid w:val="0039163F"/>
    <w:rsid w:val="00391837"/>
    <w:rsid w:val="003918DE"/>
    <w:rsid w:val="0039199F"/>
    <w:rsid w:val="00391EB2"/>
    <w:rsid w:val="003922E8"/>
    <w:rsid w:val="003926B9"/>
    <w:rsid w:val="00392874"/>
    <w:rsid w:val="00392B4F"/>
    <w:rsid w:val="00392DE7"/>
    <w:rsid w:val="00392E82"/>
    <w:rsid w:val="00393E71"/>
    <w:rsid w:val="00394584"/>
    <w:rsid w:val="0039471B"/>
    <w:rsid w:val="003948AB"/>
    <w:rsid w:val="00394B4F"/>
    <w:rsid w:val="003951BA"/>
    <w:rsid w:val="0039531C"/>
    <w:rsid w:val="00395406"/>
    <w:rsid w:val="0039574F"/>
    <w:rsid w:val="00395B9B"/>
    <w:rsid w:val="00395C2A"/>
    <w:rsid w:val="00395F23"/>
    <w:rsid w:val="00396107"/>
    <w:rsid w:val="0039659A"/>
    <w:rsid w:val="00396B37"/>
    <w:rsid w:val="003A0CC9"/>
    <w:rsid w:val="003A0D8A"/>
    <w:rsid w:val="003A1780"/>
    <w:rsid w:val="003A1ACA"/>
    <w:rsid w:val="003A1C35"/>
    <w:rsid w:val="003A1ED8"/>
    <w:rsid w:val="003A21F8"/>
    <w:rsid w:val="003A3D5C"/>
    <w:rsid w:val="003A424E"/>
    <w:rsid w:val="003A48C4"/>
    <w:rsid w:val="003A4A39"/>
    <w:rsid w:val="003A4A4D"/>
    <w:rsid w:val="003A4ECB"/>
    <w:rsid w:val="003A53D5"/>
    <w:rsid w:val="003A53D6"/>
    <w:rsid w:val="003A5B9A"/>
    <w:rsid w:val="003A5C3A"/>
    <w:rsid w:val="003A5CBB"/>
    <w:rsid w:val="003A6413"/>
    <w:rsid w:val="003A64AC"/>
    <w:rsid w:val="003A6E93"/>
    <w:rsid w:val="003A7283"/>
    <w:rsid w:val="003A7857"/>
    <w:rsid w:val="003B0238"/>
    <w:rsid w:val="003B0427"/>
    <w:rsid w:val="003B0504"/>
    <w:rsid w:val="003B096B"/>
    <w:rsid w:val="003B0CFE"/>
    <w:rsid w:val="003B1483"/>
    <w:rsid w:val="003B1AAD"/>
    <w:rsid w:val="003B1FC3"/>
    <w:rsid w:val="003B2001"/>
    <w:rsid w:val="003B214A"/>
    <w:rsid w:val="003B2E2E"/>
    <w:rsid w:val="003B3656"/>
    <w:rsid w:val="003B3D26"/>
    <w:rsid w:val="003B4650"/>
    <w:rsid w:val="003B4C92"/>
    <w:rsid w:val="003B5112"/>
    <w:rsid w:val="003B560B"/>
    <w:rsid w:val="003B5E30"/>
    <w:rsid w:val="003B6A2A"/>
    <w:rsid w:val="003B6BF9"/>
    <w:rsid w:val="003B70A2"/>
    <w:rsid w:val="003B7378"/>
    <w:rsid w:val="003B755E"/>
    <w:rsid w:val="003B7746"/>
    <w:rsid w:val="003C09CD"/>
    <w:rsid w:val="003C09FA"/>
    <w:rsid w:val="003C0C87"/>
    <w:rsid w:val="003C1F02"/>
    <w:rsid w:val="003C221D"/>
    <w:rsid w:val="003C2959"/>
    <w:rsid w:val="003C473F"/>
    <w:rsid w:val="003C4C0F"/>
    <w:rsid w:val="003C4F3E"/>
    <w:rsid w:val="003C5319"/>
    <w:rsid w:val="003C5D64"/>
    <w:rsid w:val="003C63F2"/>
    <w:rsid w:val="003C64FF"/>
    <w:rsid w:val="003C6CCA"/>
    <w:rsid w:val="003C6D95"/>
    <w:rsid w:val="003C752D"/>
    <w:rsid w:val="003C757B"/>
    <w:rsid w:val="003C7BFD"/>
    <w:rsid w:val="003D0162"/>
    <w:rsid w:val="003D017E"/>
    <w:rsid w:val="003D0874"/>
    <w:rsid w:val="003D0B6B"/>
    <w:rsid w:val="003D14BE"/>
    <w:rsid w:val="003D1A98"/>
    <w:rsid w:val="003D1C22"/>
    <w:rsid w:val="003D2971"/>
    <w:rsid w:val="003D3A47"/>
    <w:rsid w:val="003D4325"/>
    <w:rsid w:val="003D530A"/>
    <w:rsid w:val="003D55A1"/>
    <w:rsid w:val="003D561D"/>
    <w:rsid w:val="003D569F"/>
    <w:rsid w:val="003D59B3"/>
    <w:rsid w:val="003D5E01"/>
    <w:rsid w:val="003D61C3"/>
    <w:rsid w:val="003D7130"/>
    <w:rsid w:val="003D7758"/>
    <w:rsid w:val="003D78C1"/>
    <w:rsid w:val="003D7E69"/>
    <w:rsid w:val="003E0268"/>
    <w:rsid w:val="003E088D"/>
    <w:rsid w:val="003E0A97"/>
    <w:rsid w:val="003E0BCB"/>
    <w:rsid w:val="003E0F22"/>
    <w:rsid w:val="003E1161"/>
    <w:rsid w:val="003E1964"/>
    <w:rsid w:val="003E20D7"/>
    <w:rsid w:val="003E2651"/>
    <w:rsid w:val="003E28E0"/>
    <w:rsid w:val="003E30A2"/>
    <w:rsid w:val="003E32C5"/>
    <w:rsid w:val="003E3316"/>
    <w:rsid w:val="003E3DEB"/>
    <w:rsid w:val="003E4704"/>
    <w:rsid w:val="003E4EE6"/>
    <w:rsid w:val="003E577E"/>
    <w:rsid w:val="003E7058"/>
    <w:rsid w:val="003E74A4"/>
    <w:rsid w:val="003E7DDA"/>
    <w:rsid w:val="003E7F5E"/>
    <w:rsid w:val="003F052A"/>
    <w:rsid w:val="003F0A97"/>
    <w:rsid w:val="003F0D9B"/>
    <w:rsid w:val="003F0DD7"/>
    <w:rsid w:val="003F0EF5"/>
    <w:rsid w:val="003F1606"/>
    <w:rsid w:val="003F1C69"/>
    <w:rsid w:val="003F2996"/>
    <w:rsid w:val="003F2E3D"/>
    <w:rsid w:val="003F32A9"/>
    <w:rsid w:val="003F4187"/>
    <w:rsid w:val="003F424F"/>
    <w:rsid w:val="003F443D"/>
    <w:rsid w:val="003F51A4"/>
    <w:rsid w:val="003F55DD"/>
    <w:rsid w:val="003F5A41"/>
    <w:rsid w:val="003F5FAE"/>
    <w:rsid w:val="003F630F"/>
    <w:rsid w:val="003F6411"/>
    <w:rsid w:val="003F6881"/>
    <w:rsid w:val="003F6CE4"/>
    <w:rsid w:val="003F77BE"/>
    <w:rsid w:val="003F7E5E"/>
    <w:rsid w:val="00400246"/>
    <w:rsid w:val="00400374"/>
    <w:rsid w:val="004005F7"/>
    <w:rsid w:val="004011C3"/>
    <w:rsid w:val="00401E58"/>
    <w:rsid w:val="00403000"/>
    <w:rsid w:val="0040372D"/>
    <w:rsid w:val="00403973"/>
    <w:rsid w:val="00403DFD"/>
    <w:rsid w:val="00404146"/>
    <w:rsid w:val="00404A68"/>
    <w:rsid w:val="00405259"/>
    <w:rsid w:val="00405691"/>
    <w:rsid w:val="00405AF0"/>
    <w:rsid w:val="004063DD"/>
    <w:rsid w:val="00406FFC"/>
    <w:rsid w:val="00407274"/>
    <w:rsid w:val="00407CF0"/>
    <w:rsid w:val="0041026E"/>
    <w:rsid w:val="004112B3"/>
    <w:rsid w:val="00411480"/>
    <w:rsid w:val="004114C5"/>
    <w:rsid w:val="00411D39"/>
    <w:rsid w:val="00412F6D"/>
    <w:rsid w:val="0041316B"/>
    <w:rsid w:val="00414476"/>
    <w:rsid w:val="00414F85"/>
    <w:rsid w:val="004151C9"/>
    <w:rsid w:val="00415D65"/>
    <w:rsid w:val="00415DF6"/>
    <w:rsid w:val="004178D1"/>
    <w:rsid w:val="00417C33"/>
    <w:rsid w:val="00417E9D"/>
    <w:rsid w:val="004200BF"/>
    <w:rsid w:val="00420F28"/>
    <w:rsid w:val="00421187"/>
    <w:rsid w:val="004212FD"/>
    <w:rsid w:val="0042131E"/>
    <w:rsid w:val="00422224"/>
    <w:rsid w:val="00422238"/>
    <w:rsid w:val="0042253E"/>
    <w:rsid w:val="0042264F"/>
    <w:rsid w:val="00422E73"/>
    <w:rsid w:val="004233F6"/>
    <w:rsid w:val="0042366C"/>
    <w:rsid w:val="00423EC5"/>
    <w:rsid w:val="00423FEE"/>
    <w:rsid w:val="004241DA"/>
    <w:rsid w:val="00424378"/>
    <w:rsid w:val="00424942"/>
    <w:rsid w:val="00424C16"/>
    <w:rsid w:val="00424D28"/>
    <w:rsid w:val="00424F48"/>
    <w:rsid w:val="00425809"/>
    <w:rsid w:val="00425C12"/>
    <w:rsid w:val="004263B9"/>
    <w:rsid w:val="004263EB"/>
    <w:rsid w:val="00426607"/>
    <w:rsid w:val="00426B97"/>
    <w:rsid w:val="00426C3C"/>
    <w:rsid w:val="00426E6B"/>
    <w:rsid w:val="00427536"/>
    <w:rsid w:val="00427A52"/>
    <w:rsid w:val="00427DF7"/>
    <w:rsid w:val="00430337"/>
    <w:rsid w:val="00430CA6"/>
    <w:rsid w:val="004312A4"/>
    <w:rsid w:val="0043183F"/>
    <w:rsid w:val="004319ED"/>
    <w:rsid w:val="00431F62"/>
    <w:rsid w:val="00432661"/>
    <w:rsid w:val="004326E4"/>
    <w:rsid w:val="0043290B"/>
    <w:rsid w:val="00432A9A"/>
    <w:rsid w:val="0043322B"/>
    <w:rsid w:val="004333E7"/>
    <w:rsid w:val="00433574"/>
    <w:rsid w:val="00434D31"/>
    <w:rsid w:val="00434E57"/>
    <w:rsid w:val="00434FF2"/>
    <w:rsid w:val="00435021"/>
    <w:rsid w:val="004352E9"/>
    <w:rsid w:val="004354AC"/>
    <w:rsid w:val="004366ED"/>
    <w:rsid w:val="00436CD5"/>
    <w:rsid w:val="00437844"/>
    <w:rsid w:val="00437D43"/>
    <w:rsid w:val="00440058"/>
    <w:rsid w:val="00440528"/>
    <w:rsid w:val="00440615"/>
    <w:rsid w:val="00440647"/>
    <w:rsid w:val="00440E45"/>
    <w:rsid w:val="0044137D"/>
    <w:rsid w:val="00441484"/>
    <w:rsid w:val="0044177C"/>
    <w:rsid w:val="004418C4"/>
    <w:rsid w:val="00441B18"/>
    <w:rsid w:val="00442C4F"/>
    <w:rsid w:val="00442E3C"/>
    <w:rsid w:val="004431B2"/>
    <w:rsid w:val="00443534"/>
    <w:rsid w:val="00443A46"/>
    <w:rsid w:val="00444683"/>
    <w:rsid w:val="00444CA0"/>
    <w:rsid w:val="00444FEF"/>
    <w:rsid w:val="004456CB"/>
    <w:rsid w:val="004466E1"/>
    <w:rsid w:val="00446AD3"/>
    <w:rsid w:val="00446C1E"/>
    <w:rsid w:val="00446CC0"/>
    <w:rsid w:val="00446DE8"/>
    <w:rsid w:val="00446E70"/>
    <w:rsid w:val="004471DE"/>
    <w:rsid w:val="0044745D"/>
    <w:rsid w:val="004474E0"/>
    <w:rsid w:val="004478FA"/>
    <w:rsid w:val="00447D02"/>
    <w:rsid w:val="00447D64"/>
    <w:rsid w:val="00447DE8"/>
    <w:rsid w:val="0045073E"/>
    <w:rsid w:val="00450D10"/>
    <w:rsid w:val="00450D8A"/>
    <w:rsid w:val="004511F4"/>
    <w:rsid w:val="00451522"/>
    <w:rsid w:val="004516EE"/>
    <w:rsid w:val="00451983"/>
    <w:rsid w:val="00451C98"/>
    <w:rsid w:val="00452390"/>
    <w:rsid w:val="00452C4B"/>
    <w:rsid w:val="0045328C"/>
    <w:rsid w:val="0045362C"/>
    <w:rsid w:val="004536E0"/>
    <w:rsid w:val="004536F3"/>
    <w:rsid w:val="00454548"/>
    <w:rsid w:val="004549AE"/>
    <w:rsid w:val="00454C2E"/>
    <w:rsid w:val="00454E8A"/>
    <w:rsid w:val="0045556F"/>
    <w:rsid w:val="00455832"/>
    <w:rsid w:val="0045591F"/>
    <w:rsid w:val="00456C5C"/>
    <w:rsid w:val="00456CEF"/>
    <w:rsid w:val="00456E63"/>
    <w:rsid w:val="00456E97"/>
    <w:rsid w:val="004570BF"/>
    <w:rsid w:val="00457A17"/>
    <w:rsid w:val="004600AF"/>
    <w:rsid w:val="00460B79"/>
    <w:rsid w:val="0046108B"/>
    <w:rsid w:val="00461E5B"/>
    <w:rsid w:val="00462393"/>
    <w:rsid w:val="00462793"/>
    <w:rsid w:val="00462C8F"/>
    <w:rsid w:val="00463124"/>
    <w:rsid w:val="00463A9E"/>
    <w:rsid w:val="004641C2"/>
    <w:rsid w:val="004642B0"/>
    <w:rsid w:val="004642FE"/>
    <w:rsid w:val="0046433D"/>
    <w:rsid w:val="0046475A"/>
    <w:rsid w:val="00465700"/>
    <w:rsid w:val="00465F2F"/>
    <w:rsid w:val="004660C5"/>
    <w:rsid w:val="0046624C"/>
    <w:rsid w:val="00466313"/>
    <w:rsid w:val="00466A83"/>
    <w:rsid w:val="0046762B"/>
    <w:rsid w:val="0046772B"/>
    <w:rsid w:val="00467A11"/>
    <w:rsid w:val="00470131"/>
    <w:rsid w:val="004701CD"/>
    <w:rsid w:val="00470276"/>
    <w:rsid w:val="00470364"/>
    <w:rsid w:val="00470587"/>
    <w:rsid w:val="00471476"/>
    <w:rsid w:val="0047196D"/>
    <w:rsid w:val="004723EA"/>
    <w:rsid w:val="00472761"/>
    <w:rsid w:val="00473736"/>
    <w:rsid w:val="0047384A"/>
    <w:rsid w:val="004751F8"/>
    <w:rsid w:val="00475324"/>
    <w:rsid w:val="00475330"/>
    <w:rsid w:val="004755E5"/>
    <w:rsid w:val="00475AAD"/>
    <w:rsid w:val="00475DBC"/>
    <w:rsid w:val="004763BA"/>
    <w:rsid w:val="00476FDB"/>
    <w:rsid w:val="004775D2"/>
    <w:rsid w:val="0047771E"/>
    <w:rsid w:val="004779EE"/>
    <w:rsid w:val="004805EF"/>
    <w:rsid w:val="00481407"/>
    <w:rsid w:val="0048244E"/>
    <w:rsid w:val="00482FDE"/>
    <w:rsid w:val="00483661"/>
    <w:rsid w:val="00483BF0"/>
    <w:rsid w:val="00484C6A"/>
    <w:rsid w:val="00484F3F"/>
    <w:rsid w:val="00485201"/>
    <w:rsid w:val="00485DA3"/>
    <w:rsid w:val="00485E8B"/>
    <w:rsid w:val="00486304"/>
    <w:rsid w:val="004863DA"/>
    <w:rsid w:val="004864DD"/>
    <w:rsid w:val="004865C7"/>
    <w:rsid w:val="00487115"/>
    <w:rsid w:val="004875DD"/>
    <w:rsid w:val="00487E90"/>
    <w:rsid w:val="00490013"/>
    <w:rsid w:val="00490568"/>
    <w:rsid w:val="004909DA"/>
    <w:rsid w:val="00491130"/>
    <w:rsid w:val="004912C4"/>
    <w:rsid w:val="00491576"/>
    <w:rsid w:val="004917D3"/>
    <w:rsid w:val="00491DF0"/>
    <w:rsid w:val="004922BE"/>
    <w:rsid w:val="004925B7"/>
    <w:rsid w:val="00492848"/>
    <w:rsid w:val="004929F7"/>
    <w:rsid w:val="00492EDC"/>
    <w:rsid w:val="004932B5"/>
    <w:rsid w:val="00494184"/>
    <w:rsid w:val="00494571"/>
    <w:rsid w:val="004948E7"/>
    <w:rsid w:val="00495285"/>
    <w:rsid w:val="004955F9"/>
    <w:rsid w:val="004959BA"/>
    <w:rsid w:val="00495FD0"/>
    <w:rsid w:val="004964AC"/>
    <w:rsid w:val="004969A0"/>
    <w:rsid w:val="00496DA0"/>
    <w:rsid w:val="00496DFB"/>
    <w:rsid w:val="00496EC0"/>
    <w:rsid w:val="00497853"/>
    <w:rsid w:val="004A0058"/>
    <w:rsid w:val="004A0CBB"/>
    <w:rsid w:val="004A1372"/>
    <w:rsid w:val="004A1501"/>
    <w:rsid w:val="004A1615"/>
    <w:rsid w:val="004A1B23"/>
    <w:rsid w:val="004A1B81"/>
    <w:rsid w:val="004A1D45"/>
    <w:rsid w:val="004A1F3A"/>
    <w:rsid w:val="004A2415"/>
    <w:rsid w:val="004A25D3"/>
    <w:rsid w:val="004A356A"/>
    <w:rsid w:val="004A3743"/>
    <w:rsid w:val="004A391C"/>
    <w:rsid w:val="004A3AED"/>
    <w:rsid w:val="004A45EC"/>
    <w:rsid w:val="004A467D"/>
    <w:rsid w:val="004A47B6"/>
    <w:rsid w:val="004A5E9F"/>
    <w:rsid w:val="004A63A9"/>
    <w:rsid w:val="004A686F"/>
    <w:rsid w:val="004A70EE"/>
    <w:rsid w:val="004A7AE1"/>
    <w:rsid w:val="004A7E1E"/>
    <w:rsid w:val="004B0044"/>
    <w:rsid w:val="004B09FD"/>
    <w:rsid w:val="004B0ECA"/>
    <w:rsid w:val="004B0F0A"/>
    <w:rsid w:val="004B10C6"/>
    <w:rsid w:val="004B11AC"/>
    <w:rsid w:val="004B1736"/>
    <w:rsid w:val="004B176D"/>
    <w:rsid w:val="004B1796"/>
    <w:rsid w:val="004B20F0"/>
    <w:rsid w:val="004B2CFD"/>
    <w:rsid w:val="004B30E8"/>
    <w:rsid w:val="004B33D5"/>
    <w:rsid w:val="004B4AC4"/>
    <w:rsid w:val="004B4BB7"/>
    <w:rsid w:val="004B4C98"/>
    <w:rsid w:val="004B4CD5"/>
    <w:rsid w:val="004B522B"/>
    <w:rsid w:val="004B659C"/>
    <w:rsid w:val="004B65D2"/>
    <w:rsid w:val="004B663E"/>
    <w:rsid w:val="004B6D64"/>
    <w:rsid w:val="004B7F9C"/>
    <w:rsid w:val="004C0CCA"/>
    <w:rsid w:val="004C0DE5"/>
    <w:rsid w:val="004C11A3"/>
    <w:rsid w:val="004C1403"/>
    <w:rsid w:val="004C23D9"/>
    <w:rsid w:val="004C3858"/>
    <w:rsid w:val="004C40BD"/>
    <w:rsid w:val="004C40EA"/>
    <w:rsid w:val="004C41CC"/>
    <w:rsid w:val="004C4562"/>
    <w:rsid w:val="004C45EC"/>
    <w:rsid w:val="004C4F25"/>
    <w:rsid w:val="004C519D"/>
    <w:rsid w:val="004C52A6"/>
    <w:rsid w:val="004C64FB"/>
    <w:rsid w:val="004C650B"/>
    <w:rsid w:val="004C697B"/>
    <w:rsid w:val="004C6A75"/>
    <w:rsid w:val="004C7E2F"/>
    <w:rsid w:val="004D04DC"/>
    <w:rsid w:val="004D0754"/>
    <w:rsid w:val="004D0919"/>
    <w:rsid w:val="004D0F23"/>
    <w:rsid w:val="004D1117"/>
    <w:rsid w:val="004D19B8"/>
    <w:rsid w:val="004D1D29"/>
    <w:rsid w:val="004D2205"/>
    <w:rsid w:val="004D318B"/>
    <w:rsid w:val="004D358A"/>
    <w:rsid w:val="004D3C96"/>
    <w:rsid w:val="004D41B7"/>
    <w:rsid w:val="004D4767"/>
    <w:rsid w:val="004D4B93"/>
    <w:rsid w:val="004D4BCE"/>
    <w:rsid w:val="004D5462"/>
    <w:rsid w:val="004D5B70"/>
    <w:rsid w:val="004D63A8"/>
    <w:rsid w:val="004D6A57"/>
    <w:rsid w:val="004D6F65"/>
    <w:rsid w:val="004D774C"/>
    <w:rsid w:val="004D7C9D"/>
    <w:rsid w:val="004D7F6D"/>
    <w:rsid w:val="004E009F"/>
    <w:rsid w:val="004E1495"/>
    <w:rsid w:val="004E1C81"/>
    <w:rsid w:val="004E214F"/>
    <w:rsid w:val="004E22F5"/>
    <w:rsid w:val="004E2EB5"/>
    <w:rsid w:val="004E35BD"/>
    <w:rsid w:val="004E377E"/>
    <w:rsid w:val="004E382C"/>
    <w:rsid w:val="004E3BD5"/>
    <w:rsid w:val="004E41A3"/>
    <w:rsid w:val="004E482A"/>
    <w:rsid w:val="004E544A"/>
    <w:rsid w:val="004E55CC"/>
    <w:rsid w:val="004E5A0E"/>
    <w:rsid w:val="004E5BC9"/>
    <w:rsid w:val="004E5D4F"/>
    <w:rsid w:val="004E60AE"/>
    <w:rsid w:val="004E648C"/>
    <w:rsid w:val="004E662C"/>
    <w:rsid w:val="004E6B51"/>
    <w:rsid w:val="004E6E21"/>
    <w:rsid w:val="004E7F37"/>
    <w:rsid w:val="004F03AC"/>
    <w:rsid w:val="004F0778"/>
    <w:rsid w:val="004F07DD"/>
    <w:rsid w:val="004F10A2"/>
    <w:rsid w:val="004F125C"/>
    <w:rsid w:val="004F13D1"/>
    <w:rsid w:val="004F147B"/>
    <w:rsid w:val="004F2217"/>
    <w:rsid w:val="004F2576"/>
    <w:rsid w:val="004F257F"/>
    <w:rsid w:val="004F26DD"/>
    <w:rsid w:val="004F2801"/>
    <w:rsid w:val="004F2925"/>
    <w:rsid w:val="004F2B46"/>
    <w:rsid w:val="004F3210"/>
    <w:rsid w:val="004F382A"/>
    <w:rsid w:val="004F3B21"/>
    <w:rsid w:val="004F4456"/>
    <w:rsid w:val="004F445E"/>
    <w:rsid w:val="004F4965"/>
    <w:rsid w:val="004F4B30"/>
    <w:rsid w:val="004F4EBA"/>
    <w:rsid w:val="004F5580"/>
    <w:rsid w:val="004F62AD"/>
    <w:rsid w:val="004F637E"/>
    <w:rsid w:val="004F6952"/>
    <w:rsid w:val="004F714D"/>
    <w:rsid w:val="004F7900"/>
    <w:rsid w:val="004F7C0A"/>
    <w:rsid w:val="00500242"/>
    <w:rsid w:val="00500B11"/>
    <w:rsid w:val="005011D7"/>
    <w:rsid w:val="0050148A"/>
    <w:rsid w:val="0050152D"/>
    <w:rsid w:val="00501A5E"/>
    <w:rsid w:val="005020BF"/>
    <w:rsid w:val="005028CB"/>
    <w:rsid w:val="00503293"/>
    <w:rsid w:val="00503968"/>
    <w:rsid w:val="005042F0"/>
    <w:rsid w:val="005045B7"/>
    <w:rsid w:val="00504892"/>
    <w:rsid w:val="00504C4E"/>
    <w:rsid w:val="00505515"/>
    <w:rsid w:val="005058D4"/>
    <w:rsid w:val="00505DD2"/>
    <w:rsid w:val="00506134"/>
    <w:rsid w:val="00506573"/>
    <w:rsid w:val="005067B0"/>
    <w:rsid w:val="00506A58"/>
    <w:rsid w:val="00506D76"/>
    <w:rsid w:val="005072AD"/>
    <w:rsid w:val="005103B2"/>
    <w:rsid w:val="005108DA"/>
    <w:rsid w:val="00510A11"/>
    <w:rsid w:val="00511106"/>
    <w:rsid w:val="005111E2"/>
    <w:rsid w:val="005113B1"/>
    <w:rsid w:val="005114B8"/>
    <w:rsid w:val="00511D45"/>
    <w:rsid w:val="00512212"/>
    <w:rsid w:val="00512610"/>
    <w:rsid w:val="00512CDD"/>
    <w:rsid w:val="00512E51"/>
    <w:rsid w:val="00512F9B"/>
    <w:rsid w:val="00512FF8"/>
    <w:rsid w:val="0051300D"/>
    <w:rsid w:val="00513076"/>
    <w:rsid w:val="005133D5"/>
    <w:rsid w:val="00513431"/>
    <w:rsid w:val="00513676"/>
    <w:rsid w:val="00514040"/>
    <w:rsid w:val="005145A4"/>
    <w:rsid w:val="00514957"/>
    <w:rsid w:val="00514EF9"/>
    <w:rsid w:val="00514FC5"/>
    <w:rsid w:val="00515199"/>
    <w:rsid w:val="00515516"/>
    <w:rsid w:val="0051662A"/>
    <w:rsid w:val="0051691C"/>
    <w:rsid w:val="00516CC4"/>
    <w:rsid w:val="00516DE8"/>
    <w:rsid w:val="00517569"/>
    <w:rsid w:val="00517A8F"/>
    <w:rsid w:val="005200D8"/>
    <w:rsid w:val="00520275"/>
    <w:rsid w:val="005206B1"/>
    <w:rsid w:val="00520718"/>
    <w:rsid w:val="005208CF"/>
    <w:rsid w:val="00520B8B"/>
    <w:rsid w:val="00520D1B"/>
    <w:rsid w:val="00521124"/>
    <w:rsid w:val="0052125F"/>
    <w:rsid w:val="0052279C"/>
    <w:rsid w:val="00522A7C"/>
    <w:rsid w:val="00522CFA"/>
    <w:rsid w:val="005232AC"/>
    <w:rsid w:val="00524240"/>
    <w:rsid w:val="00524357"/>
    <w:rsid w:val="00525177"/>
    <w:rsid w:val="005253BB"/>
    <w:rsid w:val="005256D2"/>
    <w:rsid w:val="0052684D"/>
    <w:rsid w:val="005269B9"/>
    <w:rsid w:val="00527393"/>
    <w:rsid w:val="0053058F"/>
    <w:rsid w:val="005305BD"/>
    <w:rsid w:val="00530EF7"/>
    <w:rsid w:val="00531953"/>
    <w:rsid w:val="00531A60"/>
    <w:rsid w:val="00531F31"/>
    <w:rsid w:val="00532130"/>
    <w:rsid w:val="005321CE"/>
    <w:rsid w:val="0053240A"/>
    <w:rsid w:val="00533092"/>
    <w:rsid w:val="005332B1"/>
    <w:rsid w:val="00533337"/>
    <w:rsid w:val="00533397"/>
    <w:rsid w:val="00533604"/>
    <w:rsid w:val="00533A66"/>
    <w:rsid w:val="0053455B"/>
    <w:rsid w:val="0053472E"/>
    <w:rsid w:val="00534B1A"/>
    <w:rsid w:val="00534E7D"/>
    <w:rsid w:val="00536178"/>
    <w:rsid w:val="0053645E"/>
    <w:rsid w:val="005367F2"/>
    <w:rsid w:val="00536E9A"/>
    <w:rsid w:val="00536F73"/>
    <w:rsid w:val="00537F30"/>
    <w:rsid w:val="00537FEF"/>
    <w:rsid w:val="00540B2A"/>
    <w:rsid w:val="00540B92"/>
    <w:rsid w:val="00541178"/>
    <w:rsid w:val="0054294E"/>
    <w:rsid w:val="005429F9"/>
    <w:rsid w:val="0054334D"/>
    <w:rsid w:val="005433E4"/>
    <w:rsid w:val="00543B74"/>
    <w:rsid w:val="00543F99"/>
    <w:rsid w:val="00544068"/>
    <w:rsid w:val="005441FD"/>
    <w:rsid w:val="0054429B"/>
    <w:rsid w:val="005442FB"/>
    <w:rsid w:val="00544419"/>
    <w:rsid w:val="0054522E"/>
    <w:rsid w:val="005461E5"/>
    <w:rsid w:val="00546875"/>
    <w:rsid w:val="00547A5C"/>
    <w:rsid w:val="00547BDD"/>
    <w:rsid w:val="005501E2"/>
    <w:rsid w:val="005504FB"/>
    <w:rsid w:val="005507C4"/>
    <w:rsid w:val="00551202"/>
    <w:rsid w:val="005517F5"/>
    <w:rsid w:val="00551EB0"/>
    <w:rsid w:val="00552DD6"/>
    <w:rsid w:val="00553247"/>
    <w:rsid w:val="0055350C"/>
    <w:rsid w:val="00553A6D"/>
    <w:rsid w:val="00553C45"/>
    <w:rsid w:val="00553E00"/>
    <w:rsid w:val="0055454A"/>
    <w:rsid w:val="00555746"/>
    <w:rsid w:val="00555BF5"/>
    <w:rsid w:val="00556AFF"/>
    <w:rsid w:val="00556FD5"/>
    <w:rsid w:val="00557295"/>
    <w:rsid w:val="00557EFB"/>
    <w:rsid w:val="00560254"/>
    <w:rsid w:val="00560F8E"/>
    <w:rsid w:val="00561C0B"/>
    <w:rsid w:val="00561E6E"/>
    <w:rsid w:val="0056229E"/>
    <w:rsid w:val="005622FE"/>
    <w:rsid w:val="0056234D"/>
    <w:rsid w:val="00563230"/>
    <w:rsid w:val="00563967"/>
    <w:rsid w:val="00563AE3"/>
    <w:rsid w:val="00563B61"/>
    <w:rsid w:val="00563C5E"/>
    <w:rsid w:val="00563E54"/>
    <w:rsid w:val="00563E61"/>
    <w:rsid w:val="00563F2F"/>
    <w:rsid w:val="00563F7F"/>
    <w:rsid w:val="0056452C"/>
    <w:rsid w:val="00564889"/>
    <w:rsid w:val="00564969"/>
    <w:rsid w:val="00565068"/>
    <w:rsid w:val="005652A5"/>
    <w:rsid w:val="005653ED"/>
    <w:rsid w:val="00566077"/>
    <w:rsid w:val="0056676E"/>
    <w:rsid w:val="00566D82"/>
    <w:rsid w:val="00567205"/>
    <w:rsid w:val="00567E14"/>
    <w:rsid w:val="00567FC5"/>
    <w:rsid w:val="0057019C"/>
    <w:rsid w:val="00571094"/>
    <w:rsid w:val="0057148B"/>
    <w:rsid w:val="0057231C"/>
    <w:rsid w:val="00572575"/>
    <w:rsid w:val="00572663"/>
    <w:rsid w:val="00572EA9"/>
    <w:rsid w:val="00572EF8"/>
    <w:rsid w:val="0057324F"/>
    <w:rsid w:val="00573F4E"/>
    <w:rsid w:val="005741FD"/>
    <w:rsid w:val="005744CB"/>
    <w:rsid w:val="00574B2D"/>
    <w:rsid w:val="00574BFA"/>
    <w:rsid w:val="005761C0"/>
    <w:rsid w:val="00577B29"/>
    <w:rsid w:val="00577F7E"/>
    <w:rsid w:val="00580233"/>
    <w:rsid w:val="0058078D"/>
    <w:rsid w:val="00580A90"/>
    <w:rsid w:val="00580D57"/>
    <w:rsid w:val="00580ED5"/>
    <w:rsid w:val="0058105A"/>
    <w:rsid w:val="005810B6"/>
    <w:rsid w:val="00581ED1"/>
    <w:rsid w:val="0058205B"/>
    <w:rsid w:val="00582A08"/>
    <w:rsid w:val="00582D67"/>
    <w:rsid w:val="005833F7"/>
    <w:rsid w:val="00583D89"/>
    <w:rsid w:val="00583FD2"/>
    <w:rsid w:val="0058527E"/>
    <w:rsid w:val="005856AB"/>
    <w:rsid w:val="00585FF7"/>
    <w:rsid w:val="005865FA"/>
    <w:rsid w:val="00586B48"/>
    <w:rsid w:val="00586EF0"/>
    <w:rsid w:val="005879FB"/>
    <w:rsid w:val="005901C4"/>
    <w:rsid w:val="005911C4"/>
    <w:rsid w:val="00591D33"/>
    <w:rsid w:val="0059215C"/>
    <w:rsid w:val="00592F9D"/>
    <w:rsid w:val="00592FD3"/>
    <w:rsid w:val="005933C7"/>
    <w:rsid w:val="00593B23"/>
    <w:rsid w:val="0059404E"/>
    <w:rsid w:val="00594540"/>
    <w:rsid w:val="00594A22"/>
    <w:rsid w:val="00594F40"/>
    <w:rsid w:val="00595084"/>
    <w:rsid w:val="005953E5"/>
    <w:rsid w:val="005957A2"/>
    <w:rsid w:val="00596D65"/>
    <w:rsid w:val="005976D9"/>
    <w:rsid w:val="00597930"/>
    <w:rsid w:val="00597A49"/>
    <w:rsid w:val="00597D97"/>
    <w:rsid w:val="005A04D3"/>
    <w:rsid w:val="005A0D5A"/>
    <w:rsid w:val="005A115D"/>
    <w:rsid w:val="005A1955"/>
    <w:rsid w:val="005A1AF2"/>
    <w:rsid w:val="005A2342"/>
    <w:rsid w:val="005A2379"/>
    <w:rsid w:val="005A2740"/>
    <w:rsid w:val="005A27AC"/>
    <w:rsid w:val="005A2D1C"/>
    <w:rsid w:val="005A2F3E"/>
    <w:rsid w:val="005A3299"/>
    <w:rsid w:val="005A3541"/>
    <w:rsid w:val="005A3647"/>
    <w:rsid w:val="005A3B39"/>
    <w:rsid w:val="005A3E54"/>
    <w:rsid w:val="005A4069"/>
    <w:rsid w:val="005A4291"/>
    <w:rsid w:val="005A44BF"/>
    <w:rsid w:val="005A4D43"/>
    <w:rsid w:val="005A4D9A"/>
    <w:rsid w:val="005A4E4A"/>
    <w:rsid w:val="005A5A0D"/>
    <w:rsid w:val="005A60B6"/>
    <w:rsid w:val="005A65E2"/>
    <w:rsid w:val="005A7254"/>
    <w:rsid w:val="005A7543"/>
    <w:rsid w:val="005B0127"/>
    <w:rsid w:val="005B0BB3"/>
    <w:rsid w:val="005B0F18"/>
    <w:rsid w:val="005B109E"/>
    <w:rsid w:val="005B1E41"/>
    <w:rsid w:val="005B229D"/>
    <w:rsid w:val="005B2B7F"/>
    <w:rsid w:val="005B396F"/>
    <w:rsid w:val="005B3F87"/>
    <w:rsid w:val="005B4041"/>
    <w:rsid w:val="005B4687"/>
    <w:rsid w:val="005B48F5"/>
    <w:rsid w:val="005B4CE3"/>
    <w:rsid w:val="005B4F09"/>
    <w:rsid w:val="005B58FA"/>
    <w:rsid w:val="005B665F"/>
    <w:rsid w:val="005B78D7"/>
    <w:rsid w:val="005C02C7"/>
    <w:rsid w:val="005C1D73"/>
    <w:rsid w:val="005C249C"/>
    <w:rsid w:val="005C2A22"/>
    <w:rsid w:val="005C33F4"/>
    <w:rsid w:val="005C3748"/>
    <w:rsid w:val="005C3E4E"/>
    <w:rsid w:val="005C44D8"/>
    <w:rsid w:val="005C4C92"/>
    <w:rsid w:val="005C4F56"/>
    <w:rsid w:val="005C51F0"/>
    <w:rsid w:val="005C5257"/>
    <w:rsid w:val="005C56C0"/>
    <w:rsid w:val="005C56D8"/>
    <w:rsid w:val="005C5C0F"/>
    <w:rsid w:val="005C5E20"/>
    <w:rsid w:val="005C653A"/>
    <w:rsid w:val="005C6893"/>
    <w:rsid w:val="005C713A"/>
    <w:rsid w:val="005C7973"/>
    <w:rsid w:val="005D0579"/>
    <w:rsid w:val="005D0592"/>
    <w:rsid w:val="005D07DB"/>
    <w:rsid w:val="005D08BB"/>
    <w:rsid w:val="005D094B"/>
    <w:rsid w:val="005D0CDF"/>
    <w:rsid w:val="005D1098"/>
    <w:rsid w:val="005D13B4"/>
    <w:rsid w:val="005D1CA3"/>
    <w:rsid w:val="005D2266"/>
    <w:rsid w:val="005D2704"/>
    <w:rsid w:val="005D2A43"/>
    <w:rsid w:val="005D2B30"/>
    <w:rsid w:val="005D2BBE"/>
    <w:rsid w:val="005D3D79"/>
    <w:rsid w:val="005D4726"/>
    <w:rsid w:val="005D4870"/>
    <w:rsid w:val="005D4877"/>
    <w:rsid w:val="005D4FB3"/>
    <w:rsid w:val="005D4FDC"/>
    <w:rsid w:val="005D53CC"/>
    <w:rsid w:val="005D5A83"/>
    <w:rsid w:val="005D5B91"/>
    <w:rsid w:val="005D5E59"/>
    <w:rsid w:val="005D61D9"/>
    <w:rsid w:val="005D6556"/>
    <w:rsid w:val="005D68D2"/>
    <w:rsid w:val="005E0469"/>
    <w:rsid w:val="005E0528"/>
    <w:rsid w:val="005E0D07"/>
    <w:rsid w:val="005E175B"/>
    <w:rsid w:val="005E1A0A"/>
    <w:rsid w:val="005E1B54"/>
    <w:rsid w:val="005E23D1"/>
    <w:rsid w:val="005E2436"/>
    <w:rsid w:val="005E246A"/>
    <w:rsid w:val="005E2688"/>
    <w:rsid w:val="005E2D63"/>
    <w:rsid w:val="005E2F6B"/>
    <w:rsid w:val="005E33A6"/>
    <w:rsid w:val="005E3E36"/>
    <w:rsid w:val="005E45D8"/>
    <w:rsid w:val="005E47E5"/>
    <w:rsid w:val="005E486E"/>
    <w:rsid w:val="005E4A15"/>
    <w:rsid w:val="005E4AF8"/>
    <w:rsid w:val="005E4DDF"/>
    <w:rsid w:val="005E4E0E"/>
    <w:rsid w:val="005E4E2B"/>
    <w:rsid w:val="005E523D"/>
    <w:rsid w:val="005E523F"/>
    <w:rsid w:val="005E5B12"/>
    <w:rsid w:val="005E60B9"/>
    <w:rsid w:val="005E6F68"/>
    <w:rsid w:val="005F1181"/>
    <w:rsid w:val="005F1640"/>
    <w:rsid w:val="005F1AFA"/>
    <w:rsid w:val="005F1E39"/>
    <w:rsid w:val="005F2313"/>
    <w:rsid w:val="005F30B9"/>
    <w:rsid w:val="005F3DA3"/>
    <w:rsid w:val="005F3E46"/>
    <w:rsid w:val="005F50EA"/>
    <w:rsid w:val="005F56F1"/>
    <w:rsid w:val="005F570E"/>
    <w:rsid w:val="005F5718"/>
    <w:rsid w:val="005F59E6"/>
    <w:rsid w:val="005F6933"/>
    <w:rsid w:val="005F6C19"/>
    <w:rsid w:val="005F7104"/>
    <w:rsid w:val="005F7ACF"/>
    <w:rsid w:val="006002AC"/>
    <w:rsid w:val="00600E0D"/>
    <w:rsid w:val="00601251"/>
    <w:rsid w:val="00601375"/>
    <w:rsid w:val="006013F6"/>
    <w:rsid w:val="00601599"/>
    <w:rsid w:val="006018CB"/>
    <w:rsid w:val="00601B9F"/>
    <w:rsid w:val="0060275F"/>
    <w:rsid w:val="00602959"/>
    <w:rsid w:val="00602D0D"/>
    <w:rsid w:val="00604057"/>
    <w:rsid w:val="00604063"/>
    <w:rsid w:val="00604484"/>
    <w:rsid w:val="006044F3"/>
    <w:rsid w:val="00604B1C"/>
    <w:rsid w:val="00604C08"/>
    <w:rsid w:val="006055D7"/>
    <w:rsid w:val="00605A1A"/>
    <w:rsid w:val="00605AA7"/>
    <w:rsid w:val="00606D7A"/>
    <w:rsid w:val="0060709D"/>
    <w:rsid w:val="00610789"/>
    <w:rsid w:val="00610915"/>
    <w:rsid w:val="00610A11"/>
    <w:rsid w:val="00611332"/>
    <w:rsid w:val="00611665"/>
    <w:rsid w:val="006117D0"/>
    <w:rsid w:val="00611A27"/>
    <w:rsid w:val="00611C1A"/>
    <w:rsid w:val="00612294"/>
    <w:rsid w:val="00612366"/>
    <w:rsid w:val="00612818"/>
    <w:rsid w:val="00612B96"/>
    <w:rsid w:val="00613001"/>
    <w:rsid w:val="00613824"/>
    <w:rsid w:val="00613E47"/>
    <w:rsid w:val="00614A52"/>
    <w:rsid w:val="00614BCF"/>
    <w:rsid w:val="006155CE"/>
    <w:rsid w:val="006155F1"/>
    <w:rsid w:val="00615E87"/>
    <w:rsid w:val="00616844"/>
    <w:rsid w:val="006169EE"/>
    <w:rsid w:val="00616A0F"/>
    <w:rsid w:val="00617021"/>
    <w:rsid w:val="00617404"/>
    <w:rsid w:val="00617BAB"/>
    <w:rsid w:val="00617DB4"/>
    <w:rsid w:val="00620210"/>
    <w:rsid w:val="006204F6"/>
    <w:rsid w:val="0062093F"/>
    <w:rsid w:val="006209B6"/>
    <w:rsid w:val="00620D72"/>
    <w:rsid w:val="00621989"/>
    <w:rsid w:val="00621D21"/>
    <w:rsid w:val="00622070"/>
    <w:rsid w:val="00622762"/>
    <w:rsid w:val="00622DF8"/>
    <w:rsid w:val="0062400C"/>
    <w:rsid w:val="006248CB"/>
    <w:rsid w:val="00624FFF"/>
    <w:rsid w:val="006257FB"/>
    <w:rsid w:val="00625921"/>
    <w:rsid w:val="00625B0D"/>
    <w:rsid w:val="00626399"/>
    <w:rsid w:val="006264B2"/>
    <w:rsid w:val="00627212"/>
    <w:rsid w:val="006303F4"/>
    <w:rsid w:val="0063042D"/>
    <w:rsid w:val="00632560"/>
    <w:rsid w:val="006333DA"/>
    <w:rsid w:val="00634319"/>
    <w:rsid w:val="006348D4"/>
    <w:rsid w:val="00634909"/>
    <w:rsid w:val="00634E2A"/>
    <w:rsid w:val="0063599E"/>
    <w:rsid w:val="00635C34"/>
    <w:rsid w:val="006364B1"/>
    <w:rsid w:val="00636DDB"/>
    <w:rsid w:val="00637B0C"/>
    <w:rsid w:val="00640240"/>
    <w:rsid w:val="00640F98"/>
    <w:rsid w:val="006411F0"/>
    <w:rsid w:val="00641B4D"/>
    <w:rsid w:val="006427F0"/>
    <w:rsid w:val="00642B5A"/>
    <w:rsid w:val="00642C80"/>
    <w:rsid w:val="00642C9A"/>
    <w:rsid w:val="00642D63"/>
    <w:rsid w:val="00643BE6"/>
    <w:rsid w:val="00644E6B"/>
    <w:rsid w:val="006464E0"/>
    <w:rsid w:val="00646C7D"/>
    <w:rsid w:val="0064752A"/>
    <w:rsid w:val="00647628"/>
    <w:rsid w:val="00647FED"/>
    <w:rsid w:val="00650174"/>
    <w:rsid w:val="00650435"/>
    <w:rsid w:val="00650D62"/>
    <w:rsid w:val="0065164F"/>
    <w:rsid w:val="00651E61"/>
    <w:rsid w:val="00653B12"/>
    <w:rsid w:val="006540CA"/>
    <w:rsid w:val="00654329"/>
    <w:rsid w:val="00654B07"/>
    <w:rsid w:val="00654BA1"/>
    <w:rsid w:val="00654C98"/>
    <w:rsid w:val="00655839"/>
    <w:rsid w:val="00655EC2"/>
    <w:rsid w:val="00656260"/>
    <w:rsid w:val="00656333"/>
    <w:rsid w:val="00656860"/>
    <w:rsid w:val="006569CD"/>
    <w:rsid w:val="00656A16"/>
    <w:rsid w:val="00656A28"/>
    <w:rsid w:val="00656AEE"/>
    <w:rsid w:val="00660604"/>
    <w:rsid w:val="00660B96"/>
    <w:rsid w:val="00660D86"/>
    <w:rsid w:val="00661776"/>
    <w:rsid w:val="00661B0B"/>
    <w:rsid w:val="00661DAF"/>
    <w:rsid w:val="006621A8"/>
    <w:rsid w:val="0066257A"/>
    <w:rsid w:val="00662817"/>
    <w:rsid w:val="00662A2F"/>
    <w:rsid w:val="00662F55"/>
    <w:rsid w:val="00663800"/>
    <w:rsid w:val="00663997"/>
    <w:rsid w:val="006645A3"/>
    <w:rsid w:val="0066481D"/>
    <w:rsid w:val="0066496D"/>
    <w:rsid w:val="00664EE3"/>
    <w:rsid w:val="00664F4C"/>
    <w:rsid w:val="0066511B"/>
    <w:rsid w:val="0066540F"/>
    <w:rsid w:val="00665E63"/>
    <w:rsid w:val="0066627A"/>
    <w:rsid w:val="00666892"/>
    <w:rsid w:val="00666925"/>
    <w:rsid w:val="006673A8"/>
    <w:rsid w:val="00667D88"/>
    <w:rsid w:val="006701B8"/>
    <w:rsid w:val="006702B0"/>
    <w:rsid w:val="006709C3"/>
    <w:rsid w:val="00670DAC"/>
    <w:rsid w:val="00670ED2"/>
    <w:rsid w:val="0067137D"/>
    <w:rsid w:val="0067156D"/>
    <w:rsid w:val="0067272F"/>
    <w:rsid w:val="006729B0"/>
    <w:rsid w:val="006730DB"/>
    <w:rsid w:val="0067345D"/>
    <w:rsid w:val="0067358F"/>
    <w:rsid w:val="00674A64"/>
    <w:rsid w:val="0067546F"/>
    <w:rsid w:val="00680ADA"/>
    <w:rsid w:val="00680D6E"/>
    <w:rsid w:val="00680FFE"/>
    <w:rsid w:val="0068118A"/>
    <w:rsid w:val="006811BF"/>
    <w:rsid w:val="00681276"/>
    <w:rsid w:val="0068170C"/>
    <w:rsid w:val="00681E3A"/>
    <w:rsid w:val="00682299"/>
    <w:rsid w:val="006822D7"/>
    <w:rsid w:val="00682BF7"/>
    <w:rsid w:val="00683070"/>
    <w:rsid w:val="006831D5"/>
    <w:rsid w:val="0068368F"/>
    <w:rsid w:val="00683813"/>
    <w:rsid w:val="00683C86"/>
    <w:rsid w:val="00683E20"/>
    <w:rsid w:val="00683F58"/>
    <w:rsid w:val="00684C4B"/>
    <w:rsid w:val="006858C2"/>
    <w:rsid w:val="00685B42"/>
    <w:rsid w:val="0068654E"/>
    <w:rsid w:val="00686744"/>
    <w:rsid w:val="006875FB"/>
    <w:rsid w:val="0068785F"/>
    <w:rsid w:val="00687E88"/>
    <w:rsid w:val="00690499"/>
    <w:rsid w:val="006913A0"/>
    <w:rsid w:val="00692752"/>
    <w:rsid w:val="00692BF5"/>
    <w:rsid w:val="00692E57"/>
    <w:rsid w:val="006930DD"/>
    <w:rsid w:val="006932C5"/>
    <w:rsid w:val="006937C4"/>
    <w:rsid w:val="00694385"/>
    <w:rsid w:val="00694EFA"/>
    <w:rsid w:val="00696542"/>
    <w:rsid w:val="00696F72"/>
    <w:rsid w:val="0069708A"/>
    <w:rsid w:val="006973AC"/>
    <w:rsid w:val="006977F8"/>
    <w:rsid w:val="00697E99"/>
    <w:rsid w:val="006A1CED"/>
    <w:rsid w:val="006A20ED"/>
    <w:rsid w:val="006A23DD"/>
    <w:rsid w:val="006A2877"/>
    <w:rsid w:val="006A2DFF"/>
    <w:rsid w:val="006A3410"/>
    <w:rsid w:val="006A3D2D"/>
    <w:rsid w:val="006A4071"/>
    <w:rsid w:val="006A42D5"/>
    <w:rsid w:val="006A4388"/>
    <w:rsid w:val="006A45EF"/>
    <w:rsid w:val="006A4CCE"/>
    <w:rsid w:val="006A4CEF"/>
    <w:rsid w:val="006A51AF"/>
    <w:rsid w:val="006A608A"/>
    <w:rsid w:val="006A6456"/>
    <w:rsid w:val="006A69DE"/>
    <w:rsid w:val="006A6A0B"/>
    <w:rsid w:val="006A6A1B"/>
    <w:rsid w:val="006A7104"/>
    <w:rsid w:val="006A7435"/>
    <w:rsid w:val="006A7690"/>
    <w:rsid w:val="006A7B39"/>
    <w:rsid w:val="006A7D71"/>
    <w:rsid w:val="006B01F3"/>
    <w:rsid w:val="006B0379"/>
    <w:rsid w:val="006B1A91"/>
    <w:rsid w:val="006B1B61"/>
    <w:rsid w:val="006B2535"/>
    <w:rsid w:val="006B2740"/>
    <w:rsid w:val="006B381F"/>
    <w:rsid w:val="006B384B"/>
    <w:rsid w:val="006B3E21"/>
    <w:rsid w:val="006B48C2"/>
    <w:rsid w:val="006B501E"/>
    <w:rsid w:val="006B57B0"/>
    <w:rsid w:val="006B60C7"/>
    <w:rsid w:val="006B645A"/>
    <w:rsid w:val="006B6641"/>
    <w:rsid w:val="006B6743"/>
    <w:rsid w:val="006B7644"/>
    <w:rsid w:val="006B79B5"/>
    <w:rsid w:val="006B7BE4"/>
    <w:rsid w:val="006B7E5E"/>
    <w:rsid w:val="006C0261"/>
    <w:rsid w:val="006C0DE0"/>
    <w:rsid w:val="006C1217"/>
    <w:rsid w:val="006C22E0"/>
    <w:rsid w:val="006C2908"/>
    <w:rsid w:val="006C41CF"/>
    <w:rsid w:val="006C4421"/>
    <w:rsid w:val="006C447B"/>
    <w:rsid w:val="006C44AC"/>
    <w:rsid w:val="006C47CB"/>
    <w:rsid w:val="006C5700"/>
    <w:rsid w:val="006C5864"/>
    <w:rsid w:val="006C596D"/>
    <w:rsid w:val="006C5E01"/>
    <w:rsid w:val="006C615B"/>
    <w:rsid w:val="006C61FF"/>
    <w:rsid w:val="006C6567"/>
    <w:rsid w:val="006C7E2E"/>
    <w:rsid w:val="006C7E6A"/>
    <w:rsid w:val="006D13FE"/>
    <w:rsid w:val="006D19E8"/>
    <w:rsid w:val="006D22EF"/>
    <w:rsid w:val="006D2334"/>
    <w:rsid w:val="006D2769"/>
    <w:rsid w:val="006D288E"/>
    <w:rsid w:val="006D2EC6"/>
    <w:rsid w:val="006D2F6D"/>
    <w:rsid w:val="006D3288"/>
    <w:rsid w:val="006D34AD"/>
    <w:rsid w:val="006D37D5"/>
    <w:rsid w:val="006D3C55"/>
    <w:rsid w:val="006D4068"/>
    <w:rsid w:val="006D55E6"/>
    <w:rsid w:val="006D5D48"/>
    <w:rsid w:val="006D5F41"/>
    <w:rsid w:val="006D616D"/>
    <w:rsid w:val="006D747A"/>
    <w:rsid w:val="006D764F"/>
    <w:rsid w:val="006D79C2"/>
    <w:rsid w:val="006E03CA"/>
    <w:rsid w:val="006E0541"/>
    <w:rsid w:val="006E0BDA"/>
    <w:rsid w:val="006E2147"/>
    <w:rsid w:val="006E2324"/>
    <w:rsid w:val="006E253E"/>
    <w:rsid w:val="006E454A"/>
    <w:rsid w:val="006E4593"/>
    <w:rsid w:val="006E46D8"/>
    <w:rsid w:val="006E4D86"/>
    <w:rsid w:val="006E4E3C"/>
    <w:rsid w:val="006E5102"/>
    <w:rsid w:val="006E5104"/>
    <w:rsid w:val="006E595A"/>
    <w:rsid w:val="006E5A7D"/>
    <w:rsid w:val="006E5B21"/>
    <w:rsid w:val="006E5D0F"/>
    <w:rsid w:val="006E5E72"/>
    <w:rsid w:val="006E6CFE"/>
    <w:rsid w:val="006E7326"/>
    <w:rsid w:val="006E7E1E"/>
    <w:rsid w:val="006F03BD"/>
    <w:rsid w:val="006F0FE8"/>
    <w:rsid w:val="006F14A8"/>
    <w:rsid w:val="006F22F3"/>
    <w:rsid w:val="006F2643"/>
    <w:rsid w:val="006F3809"/>
    <w:rsid w:val="006F3DD1"/>
    <w:rsid w:val="006F4A37"/>
    <w:rsid w:val="006F55E0"/>
    <w:rsid w:val="006F5B20"/>
    <w:rsid w:val="006F5B4B"/>
    <w:rsid w:val="006F5BAC"/>
    <w:rsid w:val="006F5EEA"/>
    <w:rsid w:val="006F6AC7"/>
    <w:rsid w:val="006F769B"/>
    <w:rsid w:val="006F7F46"/>
    <w:rsid w:val="0070014F"/>
    <w:rsid w:val="00700179"/>
    <w:rsid w:val="00700330"/>
    <w:rsid w:val="00700C4B"/>
    <w:rsid w:val="0070183E"/>
    <w:rsid w:val="00702A22"/>
    <w:rsid w:val="007035B7"/>
    <w:rsid w:val="007035F3"/>
    <w:rsid w:val="0070384C"/>
    <w:rsid w:val="00704BD6"/>
    <w:rsid w:val="00704DF1"/>
    <w:rsid w:val="00704EFF"/>
    <w:rsid w:val="007055E0"/>
    <w:rsid w:val="007059AB"/>
    <w:rsid w:val="00705AE4"/>
    <w:rsid w:val="00705C35"/>
    <w:rsid w:val="0070661C"/>
    <w:rsid w:val="00706A69"/>
    <w:rsid w:val="00706C38"/>
    <w:rsid w:val="00707402"/>
    <w:rsid w:val="00710147"/>
    <w:rsid w:val="00710A47"/>
    <w:rsid w:val="00710E03"/>
    <w:rsid w:val="00710E21"/>
    <w:rsid w:val="007113D5"/>
    <w:rsid w:val="0071140D"/>
    <w:rsid w:val="00711636"/>
    <w:rsid w:val="007116C1"/>
    <w:rsid w:val="00711C03"/>
    <w:rsid w:val="0071313F"/>
    <w:rsid w:val="007139EF"/>
    <w:rsid w:val="00713A2E"/>
    <w:rsid w:val="00713FDB"/>
    <w:rsid w:val="00714604"/>
    <w:rsid w:val="00714A67"/>
    <w:rsid w:val="007150E2"/>
    <w:rsid w:val="0071540F"/>
    <w:rsid w:val="0071557A"/>
    <w:rsid w:val="00715C2F"/>
    <w:rsid w:val="00716753"/>
    <w:rsid w:val="00716C95"/>
    <w:rsid w:val="00716CA5"/>
    <w:rsid w:val="0071760B"/>
    <w:rsid w:val="00717E64"/>
    <w:rsid w:val="007201FE"/>
    <w:rsid w:val="007206EE"/>
    <w:rsid w:val="00720A0B"/>
    <w:rsid w:val="00720ADA"/>
    <w:rsid w:val="00721C73"/>
    <w:rsid w:val="00721E82"/>
    <w:rsid w:val="0072269C"/>
    <w:rsid w:val="00722963"/>
    <w:rsid w:val="00722C09"/>
    <w:rsid w:val="00722D10"/>
    <w:rsid w:val="00722E9B"/>
    <w:rsid w:val="00723B86"/>
    <w:rsid w:val="00723D9E"/>
    <w:rsid w:val="00723FED"/>
    <w:rsid w:val="007249AA"/>
    <w:rsid w:val="007252BF"/>
    <w:rsid w:val="0072593E"/>
    <w:rsid w:val="00726741"/>
    <w:rsid w:val="00726D04"/>
    <w:rsid w:val="00727BA7"/>
    <w:rsid w:val="00731097"/>
    <w:rsid w:val="00731BDE"/>
    <w:rsid w:val="00731C75"/>
    <w:rsid w:val="00731D21"/>
    <w:rsid w:val="0073273C"/>
    <w:rsid w:val="0073292E"/>
    <w:rsid w:val="00732AD8"/>
    <w:rsid w:val="00732E67"/>
    <w:rsid w:val="00732FA8"/>
    <w:rsid w:val="0073300B"/>
    <w:rsid w:val="0073378A"/>
    <w:rsid w:val="007337D8"/>
    <w:rsid w:val="00733C81"/>
    <w:rsid w:val="00734392"/>
    <w:rsid w:val="00734449"/>
    <w:rsid w:val="00735325"/>
    <w:rsid w:val="00735448"/>
    <w:rsid w:val="00735D06"/>
    <w:rsid w:val="00735D07"/>
    <w:rsid w:val="0073672E"/>
    <w:rsid w:val="00736801"/>
    <w:rsid w:val="00737272"/>
    <w:rsid w:val="007377B4"/>
    <w:rsid w:val="00740DC3"/>
    <w:rsid w:val="00741A7D"/>
    <w:rsid w:val="007420CE"/>
    <w:rsid w:val="00743A46"/>
    <w:rsid w:val="007441F3"/>
    <w:rsid w:val="00744261"/>
    <w:rsid w:val="007444EF"/>
    <w:rsid w:val="00744DA6"/>
    <w:rsid w:val="0074592A"/>
    <w:rsid w:val="00745A47"/>
    <w:rsid w:val="00745AF5"/>
    <w:rsid w:val="00745C54"/>
    <w:rsid w:val="0074659E"/>
    <w:rsid w:val="00746B54"/>
    <w:rsid w:val="00746E29"/>
    <w:rsid w:val="00746FF3"/>
    <w:rsid w:val="007471CD"/>
    <w:rsid w:val="007472C1"/>
    <w:rsid w:val="00747308"/>
    <w:rsid w:val="007501F3"/>
    <w:rsid w:val="00750932"/>
    <w:rsid w:val="00750F09"/>
    <w:rsid w:val="00751446"/>
    <w:rsid w:val="00751BE6"/>
    <w:rsid w:val="00751C51"/>
    <w:rsid w:val="00752960"/>
    <w:rsid w:val="00753081"/>
    <w:rsid w:val="0075334A"/>
    <w:rsid w:val="0075349B"/>
    <w:rsid w:val="00753A81"/>
    <w:rsid w:val="007541C4"/>
    <w:rsid w:val="0075463D"/>
    <w:rsid w:val="00755033"/>
    <w:rsid w:val="0075556E"/>
    <w:rsid w:val="00755593"/>
    <w:rsid w:val="00756471"/>
    <w:rsid w:val="007604B6"/>
    <w:rsid w:val="00760B01"/>
    <w:rsid w:val="00760BAF"/>
    <w:rsid w:val="00760F70"/>
    <w:rsid w:val="00761056"/>
    <w:rsid w:val="00761149"/>
    <w:rsid w:val="0076132C"/>
    <w:rsid w:val="00761BBD"/>
    <w:rsid w:val="00761DFF"/>
    <w:rsid w:val="00761E50"/>
    <w:rsid w:val="00762260"/>
    <w:rsid w:val="007622F8"/>
    <w:rsid w:val="00762926"/>
    <w:rsid w:val="00762EC9"/>
    <w:rsid w:val="00763B2A"/>
    <w:rsid w:val="00763F5A"/>
    <w:rsid w:val="0076503E"/>
    <w:rsid w:val="007651CD"/>
    <w:rsid w:val="007651F9"/>
    <w:rsid w:val="007651FA"/>
    <w:rsid w:val="007655C4"/>
    <w:rsid w:val="0076577A"/>
    <w:rsid w:val="0076595D"/>
    <w:rsid w:val="007660A1"/>
    <w:rsid w:val="007661F0"/>
    <w:rsid w:val="00766791"/>
    <w:rsid w:val="00766A9C"/>
    <w:rsid w:val="00767531"/>
    <w:rsid w:val="007676D9"/>
    <w:rsid w:val="00767A45"/>
    <w:rsid w:val="00770170"/>
    <w:rsid w:val="007702BB"/>
    <w:rsid w:val="007705B3"/>
    <w:rsid w:val="007705CD"/>
    <w:rsid w:val="00771028"/>
    <w:rsid w:val="00771426"/>
    <w:rsid w:val="007715E1"/>
    <w:rsid w:val="00771A68"/>
    <w:rsid w:val="007723BC"/>
    <w:rsid w:val="007728A3"/>
    <w:rsid w:val="00773133"/>
    <w:rsid w:val="00773203"/>
    <w:rsid w:val="007737EA"/>
    <w:rsid w:val="00773C74"/>
    <w:rsid w:val="007742C6"/>
    <w:rsid w:val="00774642"/>
    <w:rsid w:val="00774798"/>
    <w:rsid w:val="00774877"/>
    <w:rsid w:val="007754D6"/>
    <w:rsid w:val="007758F2"/>
    <w:rsid w:val="00775D58"/>
    <w:rsid w:val="007766BB"/>
    <w:rsid w:val="00776E2F"/>
    <w:rsid w:val="00776E94"/>
    <w:rsid w:val="0077710F"/>
    <w:rsid w:val="00777907"/>
    <w:rsid w:val="00777ACA"/>
    <w:rsid w:val="00777C6D"/>
    <w:rsid w:val="0078025B"/>
    <w:rsid w:val="00780C7E"/>
    <w:rsid w:val="007813AF"/>
    <w:rsid w:val="007814DD"/>
    <w:rsid w:val="00781647"/>
    <w:rsid w:val="007817BB"/>
    <w:rsid w:val="00781F51"/>
    <w:rsid w:val="00782075"/>
    <w:rsid w:val="00782542"/>
    <w:rsid w:val="0078262C"/>
    <w:rsid w:val="00783219"/>
    <w:rsid w:val="00783EE1"/>
    <w:rsid w:val="007841DB"/>
    <w:rsid w:val="0078449B"/>
    <w:rsid w:val="00784BCA"/>
    <w:rsid w:val="00785AC6"/>
    <w:rsid w:val="007862A7"/>
    <w:rsid w:val="007868B0"/>
    <w:rsid w:val="00786B0F"/>
    <w:rsid w:val="007872A9"/>
    <w:rsid w:val="00787639"/>
    <w:rsid w:val="00787834"/>
    <w:rsid w:val="007903A5"/>
    <w:rsid w:val="007903F1"/>
    <w:rsid w:val="0079080D"/>
    <w:rsid w:val="007909F1"/>
    <w:rsid w:val="00790A24"/>
    <w:rsid w:val="00790CA1"/>
    <w:rsid w:val="00790FBC"/>
    <w:rsid w:val="0079165D"/>
    <w:rsid w:val="00791EF6"/>
    <w:rsid w:val="00791FA4"/>
    <w:rsid w:val="00794209"/>
    <w:rsid w:val="00794497"/>
    <w:rsid w:val="00795593"/>
    <w:rsid w:val="00795989"/>
    <w:rsid w:val="00795F0B"/>
    <w:rsid w:val="00795F4F"/>
    <w:rsid w:val="00796C8B"/>
    <w:rsid w:val="007970B4"/>
    <w:rsid w:val="007972E3"/>
    <w:rsid w:val="00797737"/>
    <w:rsid w:val="00797936"/>
    <w:rsid w:val="00797DB4"/>
    <w:rsid w:val="007A014C"/>
    <w:rsid w:val="007A0875"/>
    <w:rsid w:val="007A09C5"/>
    <w:rsid w:val="007A1377"/>
    <w:rsid w:val="007A1956"/>
    <w:rsid w:val="007A1A8D"/>
    <w:rsid w:val="007A1D45"/>
    <w:rsid w:val="007A1F75"/>
    <w:rsid w:val="007A23E9"/>
    <w:rsid w:val="007A316C"/>
    <w:rsid w:val="007A34A0"/>
    <w:rsid w:val="007A35D0"/>
    <w:rsid w:val="007A3B70"/>
    <w:rsid w:val="007A3EC4"/>
    <w:rsid w:val="007A45D0"/>
    <w:rsid w:val="007A4755"/>
    <w:rsid w:val="007A47A1"/>
    <w:rsid w:val="007A57DB"/>
    <w:rsid w:val="007A5DBD"/>
    <w:rsid w:val="007A6109"/>
    <w:rsid w:val="007A6228"/>
    <w:rsid w:val="007A6C67"/>
    <w:rsid w:val="007A6E27"/>
    <w:rsid w:val="007A71D1"/>
    <w:rsid w:val="007A751E"/>
    <w:rsid w:val="007A771E"/>
    <w:rsid w:val="007A79C5"/>
    <w:rsid w:val="007B2112"/>
    <w:rsid w:val="007B2322"/>
    <w:rsid w:val="007B2C16"/>
    <w:rsid w:val="007B323C"/>
    <w:rsid w:val="007B387B"/>
    <w:rsid w:val="007B38BF"/>
    <w:rsid w:val="007B44E5"/>
    <w:rsid w:val="007B5632"/>
    <w:rsid w:val="007B5A16"/>
    <w:rsid w:val="007B5E48"/>
    <w:rsid w:val="007B6069"/>
    <w:rsid w:val="007B60FC"/>
    <w:rsid w:val="007B6222"/>
    <w:rsid w:val="007B6841"/>
    <w:rsid w:val="007B6E6C"/>
    <w:rsid w:val="007B705C"/>
    <w:rsid w:val="007B73D7"/>
    <w:rsid w:val="007B766D"/>
    <w:rsid w:val="007B7BA1"/>
    <w:rsid w:val="007C0004"/>
    <w:rsid w:val="007C02F5"/>
    <w:rsid w:val="007C0647"/>
    <w:rsid w:val="007C132D"/>
    <w:rsid w:val="007C190D"/>
    <w:rsid w:val="007C1ED3"/>
    <w:rsid w:val="007C2101"/>
    <w:rsid w:val="007C230C"/>
    <w:rsid w:val="007C232B"/>
    <w:rsid w:val="007C2581"/>
    <w:rsid w:val="007C25BE"/>
    <w:rsid w:val="007C2651"/>
    <w:rsid w:val="007C2D50"/>
    <w:rsid w:val="007C306F"/>
    <w:rsid w:val="007C36B3"/>
    <w:rsid w:val="007C39FB"/>
    <w:rsid w:val="007C46E9"/>
    <w:rsid w:val="007C4A63"/>
    <w:rsid w:val="007C6355"/>
    <w:rsid w:val="007C68B5"/>
    <w:rsid w:val="007C6E9B"/>
    <w:rsid w:val="007C7031"/>
    <w:rsid w:val="007C768D"/>
    <w:rsid w:val="007C799F"/>
    <w:rsid w:val="007C79B3"/>
    <w:rsid w:val="007C7DF1"/>
    <w:rsid w:val="007D0937"/>
    <w:rsid w:val="007D1600"/>
    <w:rsid w:val="007D1882"/>
    <w:rsid w:val="007D1D68"/>
    <w:rsid w:val="007D1EE3"/>
    <w:rsid w:val="007D3310"/>
    <w:rsid w:val="007D331E"/>
    <w:rsid w:val="007D395A"/>
    <w:rsid w:val="007D43D4"/>
    <w:rsid w:val="007D46EA"/>
    <w:rsid w:val="007D4F64"/>
    <w:rsid w:val="007D57C4"/>
    <w:rsid w:val="007D5B41"/>
    <w:rsid w:val="007D5E59"/>
    <w:rsid w:val="007D5F49"/>
    <w:rsid w:val="007D5FAC"/>
    <w:rsid w:val="007D660E"/>
    <w:rsid w:val="007D68D1"/>
    <w:rsid w:val="007D72F4"/>
    <w:rsid w:val="007D7760"/>
    <w:rsid w:val="007D7AE6"/>
    <w:rsid w:val="007E0091"/>
    <w:rsid w:val="007E021A"/>
    <w:rsid w:val="007E0C46"/>
    <w:rsid w:val="007E103D"/>
    <w:rsid w:val="007E1091"/>
    <w:rsid w:val="007E17E8"/>
    <w:rsid w:val="007E1EF9"/>
    <w:rsid w:val="007E2EAF"/>
    <w:rsid w:val="007E32AF"/>
    <w:rsid w:val="007E467B"/>
    <w:rsid w:val="007E56CA"/>
    <w:rsid w:val="007E5965"/>
    <w:rsid w:val="007E5E17"/>
    <w:rsid w:val="007E63EF"/>
    <w:rsid w:val="007E64E8"/>
    <w:rsid w:val="007E6748"/>
    <w:rsid w:val="007E78EA"/>
    <w:rsid w:val="007E7BC1"/>
    <w:rsid w:val="007F00B0"/>
    <w:rsid w:val="007F02FC"/>
    <w:rsid w:val="007F0539"/>
    <w:rsid w:val="007F0D97"/>
    <w:rsid w:val="007F0E82"/>
    <w:rsid w:val="007F137F"/>
    <w:rsid w:val="007F1E09"/>
    <w:rsid w:val="007F2238"/>
    <w:rsid w:val="007F2899"/>
    <w:rsid w:val="007F2A22"/>
    <w:rsid w:val="007F324D"/>
    <w:rsid w:val="007F3449"/>
    <w:rsid w:val="007F429E"/>
    <w:rsid w:val="007F4309"/>
    <w:rsid w:val="007F4601"/>
    <w:rsid w:val="007F46E2"/>
    <w:rsid w:val="007F4D6E"/>
    <w:rsid w:val="007F5429"/>
    <w:rsid w:val="007F5E6B"/>
    <w:rsid w:val="007F5F35"/>
    <w:rsid w:val="007F62C0"/>
    <w:rsid w:val="007F6CF1"/>
    <w:rsid w:val="007F712D"/>
    <w:rsid w:val="007F7764"/>
    <w:rsid w:val="008008AC"/>
    <w:rsid w:val="00800BEB"/>
    <w:rsid w:val="008012A5"/>
    <w:rsid w:val="008013FA"/>
    <w:rsid w:val="00801407"/>
    <w:rsid w:val="00802AA2"/>
    <w:rsid w:val="00802E87"/>
    <w:rsid w:val="008033F3"/>
    <w:rsid w:val="00804AB9"/>
    <w:rsid w:val="008050CD"/>
    <w:rsid w:val="0080516F"/>
    <w:rsid w:val="008056BE"/>
    <w:rsid w:val="00805952"/>
    <w:rsid w:val="0080680E"/>
    <w:rsid w:val="008068AF"/>
    <w:rsid w:val="00807362"/>
    <w:rsid w:val="008075F3"/>
    <w:rsid w:val="00807C42"/>
    <w:rsid w:val="008104B3"/>
    <w:rsid w:val="00810AA6"/>
    <w:rsid w:val="00810B2F"/>
    <w:rsid w:val="00811115"/>
    <w:rsid w:val="00812374"/>
    <w:rsid w:val="00812779"/>
    <w:rsid w:val="0081392F"/>
    <w:rsid w:val="00813FBF"/>
    <w:rsid w:val="0081404F"/>
    <w:rsid w:val="008141ED"/>
    <w:rsid w:val="00814BD8"/>
    <w:rsid w:val="00815337"/>
    <w:rsid w:val="00815436"/>
    <w:rsid w:val="00815727"/>
    <w:rsid w:val="0081584E"/>
    <w:rsid w:val="00815E9A"/>
    <w:rsid w:val="008160B0"/>
    <w:rsid w:val="008165CA"/>
    <w:rsid w:val="00816875"/>
    <w:rsid w:val="008168E4"/>
    <w:rsid w:val="00816D8E"/>
    <w:rsid w:val="00817173"/>
    <w:rsid w:val="00817B86"/>
    <w:rsid w:val="00817F6F"/>
    <w:rsid w:val="0082112B"/>
    <w:rsid w:val="008213C9"/>
    <w:rsid w:val="0082191D"/>
    <w:rsid w:val="00821E24"/>
    <w:rsid w:val="00822724"/>
    <w:rsid w:val="00822836"/>
    <w:rsid w:val="00824321"/>
    <w:rsid w:val="00824860"/>
    <w:rsid w:val="00824D99"/>
    <w:rsid w:val="008253CE"/>
    <w:rsid w:val="008261F0"/>
    <w:rsid w:val="00826BD9"/>
    <w:rsid w:val="00826D04"/>
    <w:rsid w:val="00827218"/>
    <w:rsid w:val="008273C1"/>
    <w:rsid w:val="008276B1"/>
    <w:rsid w:val="00827D64"/>
    <w:rsid w:val="00830C97"/>
    <w:rsid w:val="0083108B"/>
    <w:rsid w:val="0083152F"/>
    <w:rsid w:val="008316CA"/>
    <w:rsid w:val="00831747"/>
    <w:rsid w:val="00831FD7"/>
    <w:rsid w:val="0083217E"/>
    <w:rsid w:val="00832624"/>
    <w:rsid w:val="00832A04"/>
    <w:rsid w:val="00832FA9"/>
    <w:rsid w:val="008330B1"/>
    <w:rsid w:val="0083334C"/>
    <w:rsid w:val="0083348B"/>
    <w:rsid w:val="00833805"/>
    <w:rsid w:val="00833AB7"/>
    <w:rsid w:val="00833E52"/>
    <w:rsid w:val="008344A5"/>
    <w:rsid w:val="00834AFF"/>
    <w:rsid w:val="008350BF"/>
    <w:rsid w:val="008367BF"/>
    <w:rsid w:val="00836B98"/>
    <w:rsid w:val="00836FE3"/>
    <w:rsid w:val="0083768D"/>
    <w:rsid w:val="00837999"/>
    <w:rsid w:val="00837DFA"/>
    <w:rsid w:val="00837FBA"/>
    <w:rsid w:val="00840245"/>
    <w:rsid w:val="00840752"/>
    <w:rsid w:val="00841F42"/>
    <w:rsid w:val="008421EC"/>
    <w:rsid w:val="008423F7"/>
    <w:rsid w:val="008426CA"/>
    <w:rsid w:val="00842E8A"/>
    <w:rsid w:val="0084374E"/>
    <w:rsid w:val="00843FBA"/>
    <w:rsid w:val="0084419B"/>
    <w:rsid w:val="008442EF"/>
    <w:rsid w:val="00844602"/>
    <w:rsid w:val="0084460C"/>
    <w:rsid w:val="00844B51"/>
    <w:rsid w:val="00844CAF"/>
    <w:rsid w:val="00845789"/>
    <w:rsid w:val="008465CF"/>
    <w:rsid w:val="0084724B"/>
    <w:rsid w:val="0084778B"/>
    <w:rsid w:val="008503A5"/>
    <w:rsid w:val="008506B2"/>
    <w:rsid w:val="008506DC"/>
    <w:rsid w:val="00850874"/>
    <w:rsid w:val="00850BE1"/>
    <w:rsid w:val="008513E7"/>
    <w:rsid w:val="008518A7"/>
    <w:rsid w:val="008523F4"/>
    <w:rsid w:val="008525C2"/>
    <w:rsid w:val="00852E49"/>
    <w:rsid w:val="00853057"/>
    <w:rsid w:val="0085318B"/>
    <w:rsid w:val="008537A4"/>
    <w:rsid w:val="0085392F"/>
    <w:rsid w:val="00853E53"/>
    <w:rsid w:val="008543F3"/>
    <w:rsid w:val="00854D5B"/>
    <w:rsid w:val="0085542D"/>
    <w:rsid w:val="00855CEC"/>
    <w:rsid w:val="00860A44"/>
    <w:rsid w:val="008610BD"/>
    <w:rsid w:val="00861379"/>
    <w:rsid w:val="0086151F"/>
    <w:rsid w:val="00861B26"/>
    <w:rsid w:val="008628A6"/>
    <w:rsid w:val="008628E1"/>
    <w:rsid w:val="00863101"/>
    <w:rsid w:val="00863A60"/>
    <w:rsid w:val="00863AF3"/>
    <w:rsid w:val="00863E0F"/>
    <w:rsid w:val="0086424D"/>
    <w:rsid w:val="00864258"/>
    <w:rsid w:val="00864631"/>
    <w:rsid w:val="00864BDD"/>
    <w:rsid w:val="00865460"/>
    <w:rsid w:val="00865B3C"/>
    <w:rsid w:val="00865E2F"/>
    <w:rsid w:val="008661B9"/>
    <w:rsid w:val="008663D9"/>
    <w:rsid w:val="008666A6"/>
    <w:rsid w:val="00866827"/>
    <w:rsid w:val="008706DA"/>
    <w:rsid w:val="0087072F"/>
    <w:rsid w:val="0087164C"/>
    <w:rsid w:val="00871971"/>
    <w:rsid w:val="0087205E"/>
    <w:rsid w:val="00872148"/>
    <w:rsid w:val="0087216D"/>
    <w:rsid w:val="008723E9"/>
    <w:rsid w:val="00872892"/>
    <w:rsid w:val="00873440"/>
    <w:rsid w:val="0087361C"/>
    <w:rsid w:val="00873CB2"/>
    <w:rsid w:val="00874313"/>
    <w:rsid w:val="0087452F"/>
    <w:rsid w:val="00874760"/>
    <w:rsid w:val="00874ACC"/>
    <w:rsid w:val="008753BE"/>
    <w:rsid w:val="008755BB"/>
    <w:rsid w:val="008756DF"/>
    <w:rsid w:val="0087596A"/>
    <w:rsid w:val="00875EE5"/>
    <w:rsid w:val="00876133"/>
    <w:rsid w:val="00876616"/>
    <w:rsid w:val="00876B3A"/>
    <w:rsid w:val="00877E51"/>
    <w:rsid w:val="008808C9"/>
    <w:rsid w:val="00880A65"/>
    <w:rsid w:val="008817C8"/>
    <w:rsid w:val="008818AF"/>
    <w:rsid w:val="00881AAC"/>
    <w:rsid w:val="00881DC1"/>
    <w:rsid w:val="00882093"/>
    <w:rsid w:val="00882AD9"/>
    <w:rsid w:val="00882F13"/>
    <w:rsid w:val="008837CB"/>
    <w:rsid w:val="008843F9"/>
    <w:rsid w:val="008847E5"/>
    <w:rsid w:val="00884850"/>
    <w:rsid w:val="00884BAA"/>
    <w:rsid w:val="0088535C"/>
    <w:rsid w:val="00885A81"/>
    <w:rsid w:val="00885C0E"/>
    <w:rsid w:val="00885DCB"/>
    <w:rsid w:val="00886461"/>
    <w:rsid w:val="008867C1"/>
    <w:rsid w:val="00886974"/>
    <w:rsid w:val="00886F95"/>
    <w:rsid w:val="00887A05"/>
    <w:rsid w:val="0089028D"/>
    <w:rsid w:val="00890757"/>
    <w:rsid w:val="008908D3"/>
    <w:rsid w:val="00890993"/>
    <w:rsid w:val="0089110B"/>
    <w:rsid w:val="008913C5"/>
    <w:rsid w:val="00891563"/>
    <w:rsid w:val="00891BD5"/>
    <w:rsid w:val="00891E1F"/>
    <w:rsid w:val="008926EF"/>
    <w:rsid w:val="0089297C"/>
    <w:rsid w:val="00892981"/>
    <w:rsid w:val="008936F1"/>
    <w:rsid w:val="00893FF3"/>
    <w:rsid w:val="008942A4"/>
    <w:rsid w:val="00894649"/>
    <w:rsid w:val="008947F2"/>
    <w:rsid w:val="00894CBF"/>
    <w:rsid w:val="008953D4"/>
    <w:rsid w:val="00895BC1"/>
    <w:rsid w:val="00895F4A"/>
    <w:rsid w:val="0089628B"/>
    <w:rsid w:val="0089668A"/>
    <w:rsid w:val="00896E5B"/>
    <w:rsid w:val="00896ECA"/>
    <w:rsid w:val="008A008F"/>
    <w:rsid w:val="008A02FB"/>
    <w:rsid w:val="008A139C"/>
    <w:rsid w:val="008A17B0"/>
    <w:rsid w:val="008A2434"/>
    <w:rsid w:val="008A250A"/>
    <w:rsid w:val="008A2D29"/>
    <w:rsid w:val="008A3A64"/>
    <w:rsid w:val="008A45BF"/>
    <w:rsid w:val="008A48E4"/>
    <w:rsid w:val="008A4BEA"/>
    <w:rsid w:val="008A4D15"/>
    <w:rsid w:val="008A4FB1"/>
    <w:rsid w:val="008A547C"/>
    <w:rsid w:val="008A6002"/>
    <w:rsid w:val="008A61AC"/>
    <w:rsid w:val="008A6284"/>
    <w:rsid w:val="008A6294"/>
    <w:rsid w:val="008A7171"/>
    <w:rsid w:val="008A76FC"/>
    <w:rsid w:val="008B038D"/>
    <w:rsid w:val="008B094D"/>
    <w:rsid w:val="008B144C"/>
    <w:rsid w:val="008B1678"/>
    <w:rsid w:val="008B2ED1"/>
    <w:rsid w:val="008B3013"/>
    <w:rsid w:val="008B3E38"/>
    <w:rsid w:val="008B4880"/>
    <w:rsid w:val="008B4CF0"/>
    <w:rsid w:val="008B5B4D"/>
    <w:rsid w:val="008B6672"/>
    <w:rsid w:val="008B69F8"/>
    <w:rsid w:val="008B6ABF"/>
    <w:rsid w:val="008B6BD0"/>
    <w:rsid w:val="008B72BF"/>
    <w:rsid w:val="008C016E"/>
    <w:rsid w:val="008C0796"/>
    <w:rsid w:val="008C0888"/>
    <w:rsid w:val="008C0AE5"/>
    <w:rsid w:val="008C0BD2"/>
    <w:rsid w:val="008C1487"/>
    <w:rsid w:val="008C1EA5"/>
    <w:rsid w:val="008C1FBA"/>
    <w:rsid w:val="008C24A2"/>
    <w:rsid w:val="008C29A2"/>
    <w:rsid w:val="008C3529"/>
    <w:rsid w:val="008C35CC"/>
    <w:rsid w:val="008C3B63"/>
    <w:rsid w:val="008C3BB8"/>
    <w:rsid w:val="008C3D40"/>
    <w:rsid w:val="008C3D52"/>
    <w:rsid w:val="008C48EA"/>
    <w:rsid w:val="008C52E2"/>
    <w:rsid w:val="008C52E6"/>
    <w:rsid w:val="008C64CB"/>
    <w:rsid w:val="008C7044"/>
    <w:rsid w:val="008C73E7"/>
    <w:rsid w:val="008C7A41"/>
    <w:rsid w:val="008C7D1B"/>
    <w:rsid w:val="008C7D83"/>
    <w:rsid w:val="008D01D3"/>
    <w:rsid w:val="008D034C"/>
    <w:rsid w:val="008D0355"/>
    <w:rsid w:val="008D150B"/>
    <w:rsid w:val="008D1D8B"/>
    <w:rsid w:val="008D2594"/>
    <w:rsid w:val="008D266E"/>
    <w:rsid w:val="008D2F7E"/>
    <w:rsid w:val="008D3187"/>
    <w:rsid w:val="008D31CC"/>
    <w:rsid w:val="008D3737"/>
    <w:rsid w:val="008D4231"/>
    <w:rsid w:val="008D4834"/>
    <w:rsid w:val="008D500D"/>
    <w:rsid w:val="008D5533"/>
    <w:rsid w:val="008D56A5"/>
    <w:rsid w:val="008D615B"/>
    <w:rsid w:val="008D62F4"/>
    <w:rsid w:val="008D6815"/>
    <w:rsid w:val="008D6CA9"/>
    <w:rsid w:val="008D7014"/>
    <w:rsid w:val="008E03BC"/>
    <w:rsid w:val="008E0AF4"/>
    <w:rsid w:val="008E0C36"/>
    <w:rsid w:val="008E156D"/>
    <w:rsid w:val="008E1B6B"/>
    <w:rsid w:val="008E1BE0"/>
    <w:rsid w:val="008E1F58"/>
    <w:rsid w:val="008E2047"/>
    <w:rsid w:val="008E22EC"/>
    <w:rsid w:val="008E27BE"/>
    <w:rsid w:val="008E2AD2"/>
    <w:rsid w:val="008E40AA"/>
    <w:rsid w:val="008E40C3"/>
    <w:rsid w:val="008E46DA"/>
    <w:rsid w:val="008E4B57"/>
    <w:rsid w:val="008E4CCE"/>
    <w:rsid w:val="008E53BE"/>
    <w:rsid w:val="008E54FD"/>
    <w:rsid w:val="008E5C7A"/>
    <w:rsid w:val="008E5D6C"/>
    <w:rsid w:val="008E6CA9"/>
    <w:rsid w:val="008E6D17"/>
    <w:rsid w:val="008E6F73"/>
    <w:rsid w:val="008E785C"/>
    <w:rsid w:val="008E798A"/>
    <w:rsid w:val="008F022E"/>
    <w:rsid w:val="008F0269"/>
    <w:rsid w:val="008F0300"/>
    <w:rsid w:val="008F0956"/>
    <w:rsid w:val="008F18C5"/>
    <w:rsid w:val="008F19A7"/>
    <w:rsid w:val="008F1A18"/>
    <w:rsid w:val="008F1C20"/>
    <w:rsid w:val="008F1D71"/>
    <w:rsid w:val="008F2270"/>
    <w:rsid w:val="008F24AE"/>
    <w:rsid w:val="008F250D"/>
    <w:rsid w:val="008F2A0E"/>
    <w:rsid w:val="008F30B7"/>
    <w:rsid w:val="008F3574"/>
    <w:rsid w:val="008F3D68"/>
    <w:rsid w:val="008F4159"/>
    <w:rsid w:val="008F47AF"/>
    <w:rsid w:val="008F523C"/>
    <w:rsid w:val="008F5E7C"/>
    <w:rsid w:val="008F6FA5"/>
    <w:rsid w:val="00900126"/>
    <w:rsid w:val="00900F01"/>
    <w:rsid w:val="00900F52"/>
    <w:rsid w:val="00901920"/>
    <w:rsid w:val="00901C92"/>
    <w:rsid w:val="00901CBD"/>
    <w:rsid w:val="00901E18"/>
    <w:rsid w:val="0090202B"/>
    <w:rsid w:val="009041BC"/>
    <w:rsid w:val="0090499C"/>
    <w:rsid w:val="00904B35"/>
    <w:rsid w:val="00904D3C"/>
    <w:rsid w:val="00904FD4"/>
    <w:rsid w:val="0090509B"/>
    <w:rsid w:val="00905CEB"/>
    <w:rsid w:val="0090611C"/>
    <w:rsid w:val="00906235"/>
    <w:rsid w:val="009062F1"/>
    <w:rsid w:val="00906A8D"/>
    <w:rsid w:val="0090713A"/>
    <w:rsid w:val="0090730C"/>
    <w:rsid w:val="00907842"/>
    <w:rsid w:val="009100DE"/>
    <w:rsid w:val="0091012A"/>
    <w:rsid w:val="00910444"/>
    <w:rsid w:val="00911660"/>
    <w:rsid w:val="009117B2"/>
    <w:rsid w:val="00911CF4"/>
    <w:rsid w:val="00912139"/>
    <w:rsid w:val="0091252E"/>
    <w:rsid w:val="00912CA2"/>
    <w:rsid w:val="00912DD4"/>
    <w:rsid w:val="00913652"/>
    <w:rsid w:val="00913730"/>
    <w:rsid w:val="00914955"/>
    <w:rsid w:val="0091526F"/>
    <w:rsid w:val="00915C02"/>
    <w:rsid w:val="00916694"/>
    <w:rsid w:val="00916C1E"/>
    <w:rsid w:val="009170EC"/>
    <w:rsid w:val="0091733D"/>
    <w:rsid w:val="009201D0"/>
    <w:rsid w:val="009209A7"/>
    <w:rsid w:val="0092157E"/>
    <w:rsid w:val="00921966"/>
    <w:rsid w:val="00921CE9"/>
    <w:rsid w:val="0092201C"/>
    <w:rsid w:val="009231A5"/>
    <w:rsid w:val="00923269"/>
    <w:rsid w:val="00923845"/>
    <w:rsid w:val="00923A46"/>
    <w:rsid w:val="00924286"/>
    <w:rsid w:val="00924A8E"/>
    <w:rsid w:val="00924EC1"/>
    <w:rsid w:val="00924FBB"/>
    <w:rsid w:val="00925929"/>
    <w:rsid w:val="0092687F"/>
    <w:rsid w:val="00926EF9"/>
    <w:rsid w:val="00927C6B"/>
    <w:rsid w:val="00927CE1"/>
    <w:rsid w:val="00927DF3"/>
    <w:rsid w:val="00927E7F"/>
    <w:rsid w:val="00927F1A"/>
    <w:rsid w:val="009303B2"/>
    <w:rsid w:val="00930739"/>
    <w:rsid w:val="00931666"/>
    <w:rsid w:val="009316AF"/>
    <w:rsid w:val="00931BFD"/>
    <w:rsid w:val="00931F48"/>
    <w:rsid w:val="009320B3"/>
    <w:rsid w:val="00932912"/>
    <w:rsid w:val="00932A34"/>
    <w:rsid w:val="00933148"/>
    <w:rsid w:val="00934970"/>
    <w:rsid w:val="00935866"/>
    <w:rsid w:val="009365DF"/>
    <w:rsid w:val="00936939"/>
    <w:rsid w:val="00936C36"/>
    <w:rsid w:val="00937275"/>
    <w:rsid w:val="00937EC2"/>
    <w:rsid w:val="00940BEB"/>
    <w:rsid w:val="00940F4D"/>
    <w:rsid w:val="0094176A"/>
    <w:rsid w:val="009417A4"/>
    <w:rsid w:val="00941C91"/>
    <w:rsid w:val="009422F9"/>
    <w:rsid w:val="00943CD6"/>
    <w:rsid w:val="00944190"/>
    <w:rsid w:val="00944E16"/>
    <w:rsid w:val="00945064"/>
    <w:rsid w:val="009455B3"/>
    <w:rsid w:val="00945951"/>
    <w:rsid w:val="00946ECD"/>
    <w:rsid w:val="00947998"/>
    <w:rsid w:val="00947B8D"/>
    <w:rsid w:val="00950470"/>
    <w:rsid w:val="00950636"/>
    <w:rsid w:val="009507A2"/>
    <w:rsid w:val="0095086C"/>
    <w:rsid w:val="00950930"/>
    <w:rsid w:val="0095094D"/>
    <w:rsid w:val="00951225"/>
    <w:rsid w:val="0095191D"/>
    <w:rsid w:val="00951C97"/>
    <w:rsid w:val="00951CF3"/>
    <w:rsid w:val="009522DE"/>
    <w:rsid w:val="009526CD"/>
    <w:rsid w:val="0095293E"/>
    <w:rsid w:val="009531B1"/>
    <w:rsid w:val="009531CB"/>
    <w:rsid w:val="00953207"/>
    <w:rsid w:val="00954CA5"/>
    <w:rsid w:val="00955315"/>
    <w:rsid w:val="00955744"/>
    <w:rsid w:val="0095599A"/>
    <w:rsid w:val="00955C96"/>
    <w:rsid w:val="00955E8C"/>
    <w:rsid w:val="00955F5F"/>
    <w:rsid w:val="009561C9"/>
    <w:rsid w:val="009569AA"/>
    <w:rsid w:val="00956A7C"/>
    <w:rsid w:val="00956CDE"/>
    <w:rsid w:val="00960EC3"/>
    <w:rsid w:val="00961038"/>
    <w:rsid w:val="0096134A"/>
    <w:rsid w:val="00961A9B"/>
    <w:rsid w:val="0096205F"/>
    <w:rsid w:val="00962930"/>
    <w:rsid w:val="00962B59"/>
    <w:rsid w:val="00962DB6"/>
    <w:rsid w:val="00962E96"/>
    <w:rsid w:val="00962FE1"/>
    <w:rsid w:val="00963462"/>
    <w:rsid w:val="00963665"/>
    <w:rsid w:val="00963C2C"/>
    <w:rsid w:val="00963D97"/>
    <w:rsid w:val="00964214"/>
    <w:rsid w:val="0096450D"/>
    <w:rsid w:val="00964FA2"/>
    <w:rsid w:val="009655D6"/>
    <w:rsid w:val="00965818"/>
    <w:rsid w:val="00965C34"/>
    <w:rsid w:val="0096668E"/>
    <w:rsid w:val="0096698E"/>
    <w:rsid w:val="00966D96"/>
    <w:rsid w:val="00967814"/>
    <w:rsid w:val="00970136"/>
    <w:rsid w:val="0097121C"/>
    <w:rsid w:val="009715B4"/>
    <w:rsid w:val="00971CA3"/>
    <w:rsid w:val="0097220A"/>
    <w:rsid w:val="00972A7A"/>
    <w:rsid w:val="00972C42"/>
    <w:rsid w:val="00972FE2"/>
    <w:rsid w:val="00973488"/>
    <w:rsid w:val="00973AF7"/>
    <w:rsid w:val="00973C72"/>
    <w:rsid w:val="00973F41"/>
    <w:rsid w:val="00974094"/>
    <w:rsid w:val="00974B29"/>
    <w:rsid w:val="00974F7F"/>
    <w:rsid w:val="00975E29"/>
    <w:rsid w:val="00976178"/>
    <w:rsid w:val="00976D6A"/>
    <w:rsid w:val="0097726D"/>
    <w:rsid w:val="00977583"/>
    <w:rsid w:val="00977DED"/>
    <w:rsid w:val="00980965"/>
    <w:rsid w:val="00980B9A"/>
    <w:rsid w:val="00980C5E"/>
    <w:rsid w:val="00980C82"/>
    <w:rsid w:val="00981180"/>
    <w:rsid w:val="0098189C"/>
    <w:rsid w:val="00981F5D"/>
    <w:rsid w:val="00982B33"/>
    <w:rsid w:val="00982B3F"/>
    <w:rsid w:val="00982D2A"/>
    <w:rsid w:val="009845A4"/>
    <w:rsid w:val="009846F2"/>
    <w:rsid w:val="00984C30"/>
    <w:rsid w:val="0098669E"/>
    <w:rsid w:val="00986CEC"/>
    <w:rsid w:val="009878D4"/>
    <w:rsid w:val="00987A81"/>
    <w:rsid w:val="009909B0"/>
    <w:rsid w:val="00990A9A"/>
    <w:rsid w:val="00990BF7"/>
    <w:rsid w:val="0099122E"/>
    <w:rsid w:val="00991B1F"/>
    <w:rsid w:val="00991E8D"/>
    <w:rsid w:val="00992035"/>
    <w:rsid w:val="00992618"/>
    <w:rsid w:val="00992D7B"/>
    <w:rsid w:val="009930B1"/>
    <w:rsid w:val="0099375D"/>
    <w:rsid w:val="00993947"/>
    <w:rsid w:val="00993BAE"/>
    <w:rsid w:val="00993E90"/>
    <w:rsid w:val="00993EA7"/>
    <w:rsid w:val="009940F2"/>
    <w:rsid w:val="0099413B"/>
    <w:rsid w:val="009941A8"/>
    <w:rsid w:val="00994BE7"/>
    <w:rsid w:val="00994E8D"/>
    <w:rsid w:val="00994FE0"/>
    <w:rsid w:val="009951C9"/>
    <w:rsid w:val="0099558A"/>
    <w:rsid w:val="00995974"/>
    <w:rsid w:val="009968C8"/>
    <w:rsid w:val="00997571"/>
    <w:rsid w:val="00997B78"/>
    <w:rsid w:val="009A1E34"/>
    <w:rsid w:val="009A2F81"/>
    <w:rsid w:val="009A3C8F"/>
    <w:rsid w:val="009A4E87"/>
    <w:rsid w:val="009A6AAD"/>
    <w:rsid w:val="009A704F"/>
    <w:rsid w:val="009A7136"/>
    <w:rsid w:val="009A75A2"/>
    <w:rsid w:val="009A7796"/>
    <w:rsid w:val="009A7E0F"/>
    <w:rsid w:val="009B0045"/>
    <w:rsid w:val="009B049B"/>
    <w:rsid w:val="009B149F"/>
    <w:rsid w:val="009B15F9"/>
    <w:rsid w:val="009B1847"/>
    <w:rsid w:val="009B1AA1"/>
    <w:rsid w:val="009B1D4E"/>
    <w:rsid w:val="009B289E"/>
    <w:rsid w:val="009B29B1"/>
    <w:rsid w:val="009B29D1"/>
    <w:rsid w:val="009B2A62"/>
    <w:rsid w:val="009B30B2"/>
    <w:rsid w:val="009B3157"/>
    <w:rsid w:val="009B3388"/>
    <w:rsid w:val="009B3E2A"/>
    <w:rsid w:val="009B421B"/>
    <w:rsid w:val="009B4E90"/>
    <w:rsid w:val="009B590A"/>
    <w:rsid w:val="009B59E4"/>
    <w:rsid w:val="009B5F62"/>
    <w:rsid w:val="009B7352"/>
    <w:rsid w:val="009B7484"/>
    <w:rsid w:val="009B7A3B"/>
    <w:rsid w:val="009C0346"/>
    <w:rsid w:val="009C0D92"/>
    <w:rsid w:val="009C1642"/>
    <w:rsid w:val="009C1A90"/>
    <w:rsid w:val="009C42D0"/>
    <w:rsid w:val="009C4670"/>
    <w:rsid w:val="009C4CA6"/>
    <w:rsid w:val="009C4DBF"/>
    <w:rsid w:val="009C4E0F"/>
    <w:rsid w:val="009C565D"/>
    <w:rsid w:val="009C56F8"/>
    <w:rsid w:val="009C57E3"/>
    <w:rsid w:val="009C64CF"/>
    <w:rsid w:val="009C6672"/>
    <w:rsid w:val="009C6B63"/>
    <w:rsid w:val="009C6FB1"/>
    <w:rsid w:val="009C70F4"/>
    <w:rsid w:val="009C78BC"/>
    <w:rsid w:val="009C7A42"/>
    <w:rsid w:val="009D001D"/>
    <w:rsid w:val="009D0982"/>
    <w:rsid w:val="009D151F"/>
    <w:rsid w:val="009D2FD4"/>
    <w:rsid w:val="009D3367"/>
    <w:rsid w:val="009D3A68"/>
    <w:rsid w:val="009D3FF1"/>
    <w:rsid w:val="009D485A"/>
    <w:rsid w:val="009D49A4"/>
    <w:rsid w:val="009D4C8B"/>
    <w:rsid w:val="009D5BF4"/>
    <w:rsid w:val="009D5E78"/>
    <w:rsid w:val="009D6550"/>
    <w:rsid w:val="009D66FB"/>
    <w:rsid w:val="009D6965"/>
    <w:rsid w:val="009D6D08"/>
    <w:rsid w:val="009D767C"/>
    <w:rsid w:val="009E0D5D"/>
    <w:rsid w:val="009E0DC2"/>
    <w:rsid w:val="009E0FA2"/>
    <w:rsid w:val="009E0FC4"/>
    <w:rsid w:val="009E1A5B"/>
    <w:rsid w:val="009E1DD7"/>
    <w:rsid w:val="009E22DB"/>
    <w:rsid w:val="009E22FE"/>
    <w:rsid w:val="009E2662"/>
    <w:rsid w:val="009E26FC"/>
    <w:rsid w:val="009E2FBC"/>
    <w:rsid w:val="009E3841"/>
    <w:rsid w:val="009E40B3"/>
    <w:rsid w:val="009E40FB"/>
    <w:rsid w:val="009E5501"/>
    <w:rsid w:val="009E5B1D"/>
    <w:rsid w:val="009E6343"/>
    <w:rsid w:val="009E7066"/>
    <w:rsid w:val="009E7D44"/>
    <w:rsid w:val="009F01A7"/>
    <w:rsid w:val="009F0D7C"/>
    <w:rsid w:val="009F16EE"/>
    <w:rsid w:val="009F1D41"/>
    <w:rsid w:val="009F1F61"/>
    <w:rsid w:val="009F20B7"/>
    <w:rsid w:val="009F2105"/>
    <w:rsid w:val="009F2411"/>
    <w:rsid w:val="009F260F"/>
    <w:rsid w:val="009F34B7"/>
    <w:rsid w:val="009F35E5"/>
    <w:rsid w:val="009F3643"/>
    <w:rsid w:val="009F40EA"/>
    <w:rsid w:val="009F43AB"/>
    <w:rsid w:val="009F59FE"/>
    <w:rsid w:val="009F6EDF"/>
    <w:rsid w:val="009F73C7"/>
    <w:rsid w:val="009F74B4"/>
    <w:rsid w:val="009F7524"/>
    <w:rsid w:val="009F7D78"/>
    <w:rsid w:val="00A005CC"/>
    <w:rsid w:val="00A00C36"/>
    <w:rsid w:val="00A0139B"/>
    <w:rsid w:val="00A026BB"/>
    <w:rsid w:val="00A02F94"/>
    <w:rsid w:val="00A03346"/>
    <w:rsid w:val="00A03384"/>
    <w:rsid w:val="00A03588"/>
    <w:rsid w:val="00A03A1B"/>
    <w:rsid w:val="00A047E7"/>
    <w:rsid w:val="00A04CB6"/>
    <w:rsid w:val="00A04EA5"/>
    <w:rsid w:val="00A05758"/>
    <w:rsid w:val="00A05CD9"/>
    <w:rsid w:val="00A0665F"/>
    <w:rsid w:val="00A069A3"/>
    <w:rsid w:val="00A06F42"/>
    <w:rsid w:val="00A072CD"/>
    <w:rsid w:val="00A121FE"/>
    <w:rsid w:val="00A12334"/>
    <w:rsid w:val="00A1333D"/>
    <w:rsid w:val="00A1360E"/>
    <w:rsid w:val="00A137A6"/>
    <w:rsid w:val="00A13B7A"/>
    <w:rsid w:val="00A142A9"/>
    <w:rsid w:val="00A14637"/>
    <w:rsid w:val="00A1505C"/>
    <w:rsid w:val="00A15371"/>
    <w:rsid w:val="00A153A3"/>
    <w:rsid w:val="00A1597C"/>
    <w:rsid w:val="00A15BFF"/>
    <w:rsid w:val="00A15E49"/>
    <w:rsid w:val="00A15E67"/>
    <w:rsid w:val="00A163F2"/>
    <w:rsid w:val="00A164DA"/>
    <w:rsid w:val="00A16F12"/>
    <w:rsid w:val="00A16FF6"/>
    <w:rsid w:val="00A17006"/>
    <w:rsid w:val="00A17558"/>
    <w:rsid w:val="00A17A39"/>
    <w:rsid w:val="00A17D4A"/>
    <w:rsid w:val="00A17D85"/>
    <w:rsid w:val="00A20D4E"/>
    <w:rsid w:val="00A21088"/>
    <w:rsid w:val="00A22395"/>
    <w:rsid w:val="00A22434"/>
    <w:rsid w:val="00A22A30"/>
    <w:rsid w:val="00A23160"/>
    <w:rsid w:val="00A2365F"/>
    <w:rsid w:val="00A239E6"/>
    <w:rsid w:val="00A23C59"/>
    <w:rsid w:val="00A240BE"/>
    <w:rsid w:val="00A24127"/>
    <w:rsid w:val="00A24E99"/>
    <w:rsid w:val="00A25089"/>
    <w:rsid w:val="00A25A95"/>
    <w:rsid w:val="00A25AED"/>
    <w:rsid w:val="00A260DE"/>
    <w:rsid w:val="00A26C60"/>
    <w:rsid w:val="00A26D49"/>
    <w:rsid w:val="00A27FAB"/>
    <w:rsid w:val="00A307E2"/>
    <w:rsid w:val="00A30B55"/>
    <w:rsid w:val="00A30FEA"/>
    <w:rsid w:val="00A31836"/>
    <w:rsid w:val="00A32375"/>
    <w:rsid w:val="00A3245A"/>
    <w:rsid w:val="00A32BAA"/>
    <w:rsid w:val="00A32BB5"/>
    <w:rsid w:val="00A32CE8"/>
    <w:rsid w:val="00A33020"/>
    <w:rsid w:val="00A3332D"/>
    <w:rsid w:val="00A34D63"/>
    <w:rsid w:val="00A3507C"/>
    <w:rsid w:val="00A36290"/>
    <w:rsid w:val="00A3730C"/>
    <w:rsid w:val="00A4024C"/>
    <w:rsid w:val="00A40BAB"/>
    <w:rsid w:val="00A41474"/>
    <w:rsid w:val="00A41842"/>
    <w:rsid w:val="00A41B5A"/>
    <w:rsid w:val="00A41E53"/>
    <w:rsid w:val="00A422D0"/>
    <w:rsid w:val="00A42896"/>
    <w:rsid w:val="00A42B70"/>
    <w:rsid w:val="00A42F30"/>
    <w:rsid w:val="00A4379D"/>
    <w:rsid w:val="00A443A5"/>
    <w:rsid w:val="00A459D8"/>
    <w:rsid w:val="00A45C1B"/>
    <w:rsid w:val="00A46205"/>
    <w:rsid w:val="00A46DF1"/>
    <w:rsid w:val="00A47361"/>
    <w:rsid w:val="00A47D87"/>
    <w:rsid w:val="00A5039D"/>
    <w:rsid w:val="00A50664"/>
    <w:rsid w:val="00A50C8A"/>
    <w:rsid w:val="00A50D3D"/>
    <w:rsid w:val="00A510BF"/>
    <w:rsid w:val="00A51410"/>
    <w:rsid w:val="00A5166E"/>
    <w:rsid w:val="00A51BB9"/>
    <w:rsid w:val="00A51BFC"/>
    <w:rsid w:val="00A52FFD"/>
    <w:rsid w:val="00A5367D"/>
    <w:rsid w:val="00A53B5C"/>
    <w:rsid w:val="00A54288"/>
    <w:rsid w:val="00A54483"/>
    <w:rsid w:val="00A54853"/>
    <w:rsid w:val="00A5492D"/>
    <w:rsid w:val="00A54A14"/>
    <w:rsid w:val="00A54B4F"/>
    <w:rsid w:val="00A54E75"/>
    <w:rsid w:val="00A55779"/>
    <w:rsid w:val="00A5623B"/>
    <w:rsid w:val="00A572E4"/>
    <w:rsid w:val="00A5757F"/>
    <w:rsid w:val="00A57683"/>
    <w:rsid w:val="00A57750"/>
    <w:rsid w:val="00A57A35"/>
    <w:rsid w:val="00A57DF1"/>
    <w:rsid w:val="00A60481"/>
    <w:rsid w:val="00A60F70"/>
    <w:rsid w:val="00A61026"/>
    <w:rsid w:val="00A610F7"/>
    <w:rsid w:val="00A612F5"/>
    <w:rsid w:val="00A61774"/>
    <w:rsid w:val="00A61882"/>
    <w:rsid w:val="00A61C18"/>
    <w:rsid w:val="00A61C4A"/>
    <w:rsid w:val="00A61E3A"/>
    <w:rsid w:val="00A622E5"/>
    <w:rsid w:val="00A6244D"/>
    <w:rsid w:val="00A6275C"/>
    <w:rsid w:val="00A62868"/>
    <w:rsid w:val="00A633F5"/>
    <w:rsid w:val="00A63583"/>
    <w:rsid w:val="00A64097"/>
    <w:rsid w:val="00A64DB6"/>
    <w:rsid w:val="00A64FF7"/>
    <w:rsid w:val="00A652F0"/>
    <w:rsid w:val="00A65773"/>
    <w:rsid w:val="00A66C21"/>
    <w:rsid w:val="00A67144"/>
    <w:rsid w:val="00A676E0"/>
    <w:rsid w:val="00A678D1"/>
    <w:rsid w:val="00A70042"/>
    <w:rsid w:val="00A703E0"/>
    <w:rsid w:val="00A7053F"/>
    <w:rsid w:val="00A70750"/>
    <w:rsid w:val="00A70EC8"/>
    <w:rsid w:val="00A70F87"/>
    <w:rsid w:val="00A71CB8"/>
    <w:rsid w:val="00A71D7D"/>
    <w:rsid w:val="00A72410"/>
    <w:rsid w:val="00A72A40"/>
    <w:rsid w:val="00A72BFB"/>
    <w:rsid w:val="00A73C4F"/>
    <w:rsid w:val="00A7427C"/>
    <w:rsid w:val="00A742FA"/>
    <w:rsid w:val="00A745DB"/>
    <w:rsid w:val="00A74E2F"/>
    <w:rsid w:val="00A74ED4"/>
    <w:rsid w:val="00A75306"/>
    <w:rsid w:val="00A754AD"/>
    <w:rsid w:val="00A75D84"/>
    <w:rsid w:val="00A76677"/>
    <w:rsid w:val="00A77255"/>
    <w:rsid w:val="00A77346"/>
    <w:rsid w:val="00A773FF"/>
    <w:rsid w:val="00A77949"/>
    <w:rsid w:val="00A77D74"/>
    <w:rsid w:val="00A80175"/>
    <w:rsid w:val="00A80618"/>
    <w:rsid w:val="00A807C5"/>
    <w:rsid w:val="00A80BB9"/>
    <w:rsid w:val="00A81937"/>
    <w:rsid w:val="00A81B9E"/>
    <w:rsid w:val="00A81DF4"/>
    <w:rsid w:val="00A81F4D"/>
    <w:rsid w:val="00A81F6D"/>
    <w:rsid w:val="00A824C9"/>
    <w:rsid w:val="00A83468"/>
    <w:rsid w:val="00A83497"/>
    <w:rsid w:val="00A83895"/>
    <w:rsid w:val="00A8399D"/>
    <w:rsid w:val="00A83A59"/>
    <w:rsid w:val="00A83C3C"/>
    <w:rsid w:val="00A84042"/>
    <w:rsid w:val="00A84762"/>
    <w:rsid w:val="00A84887"/>
    <w:rsid w:val="00A84F5E"/>
    <w:rsid w:val="00A855F1"/>
    <w:rsid w:val="00A85DED"/>
    <w:rsid w:val="00A85E91"/>
    <w:rsid w:val="00A85F5D"/>
    <w:rsid w:val="00A863A2"/>
    <w:rsid w:val="00A86EE1"/>
    <w:rsid w:val="00A87AEA"/>
    <w:rsid w:val="00A87D7A"/>
    <w:rsid w:val="00A902F2"/>
    <w:rsid w:val="00A9060D"/>
    <w:rsid w:val="00A913B7"/>
    <w:rsid w:val="00A913CC"/>
    <w:rsid w:val="00A91578"/>
    <w:rsid w:val="00A91DFD"/>
    <w:rsid w:val="00A926A6"/>
    <w:rsid w:val="00A929CC"/>
    <w:rsid w:val="00A92A85"/>
    <w:rsid w:val="00A930BA"/>
    <w:rsid w:val="00A930F1"/>
    <w:rsid w:val="00A93557"/>
    <w:rsid w:val="00A93C3F"/>
    <w:rsid w:val="00A93F65"/>
    <w:rsid w:val="00A93FBA"/>
    <w:rsid w:val="00A94EB7"/>
    <w:rsid w:val="00A954DF"/>
    <w:rsid w:val="00A962A0"/>
    <w:rsid w:val="00A97438"/>
    <w:rsid w:val="00A97750"/>
    <w:rsid w:val="00A97ED9"/>
    <w:rsid w:val="00AA07EB"/>
    <w:rsid w:val="00AA08B4"/>
    <w:rsid w:val="00AA0962"/>
    <w:rsid w:val="00AA0C82"/>
    <w:rsid w:val="00AA1E9A"/>
    <w:rsid w:val="00AA21B3"/>
    <w:rsid w:val="00AA2E2C"/>
    <w:rsid w:val="00AA3F61"/>
    <w:rsid w:val="00AA4379"/>
    <w:rsid w:val="00AA46BE"/>
    <w:rsid w:val="00AA4A0A"/>
    <w:rsid w:val="00AA5348"/>
    <w:rsid w:val="00AA6FA9"/>
    <w:rsid w:val="00AA7014"/>
    <w:rsid w:val="00AA7418"/>
    <w:rsid w:val="00AA7916"/>
    <w:rsid w:val="00AA7A4B"/>
    <w:rsid w:val="00AB0326"/>
    <w:rsid w:val="00AB0648"/>
    <w:rsid w:val="00AB0963"/>
    <w:rsid w:val="00AB0A63"/>
    <w:rsid w:val="00AB0B6B"/>
    <w:rsid w:val="00AB0FFC"/>
    <w:rsid w:val="00AB16D8"/>
    <w:rsid w:val="00AB19DF"/>
    <w:rsid w:val="00AB1C97"/>
    <w:rsid w:val="00AB236B"/>
    <w:rsid w:val="00AB28B1"/>
    <w:rsid w:val="00AB29DB"/>
    <w:rsid w:val="00AB33CF"/>
    <w:rsid w:val="00AB34F3"/>
    <w:rsid w:val="00AB3521"/>
    <w:rsid w:val="00AB439B"/>
    <w:rsid w:val="00AB4ECC"/>
    <w:rsid w:val="00AB5729"/>
    <w:rsid w:val="00AB5F7B"/>
    <w:rsid w:val="00AB6651"/>
    <w:rsid w:val="00AB690C"/>
    <w:rsid w:val="00AB6DC2"/>
    <w:rsid w:val="00AB6EE8"/>
    <w:rsid w:val="00AB7119"/>
    <w:rsid w:val="00AB73A0"/>
    <w:rsid w:val="00AB777D"/>
    <w:rsid w:val="00AB7B51"/>
    <w:rsid w:val="00AC1839"/>
    <w:rsid w:val="00AC1E65"/>
    <w:rsid w:val="00AC214C"/>
    <w:rsid w:val="00AC218A"/>
    <w:rsid w:val="00AC2541"/>
    <w:rsid w:val="00AC3E8E"/>
    <w:rsid w:val="00AC4164"/>
    <w:rsid w:val="00AC44F9"/>
    <w:rsid w:val="00AC4902"/>
    <w:rsid w:val="00AC49D4"/>
    <w:rsid w:val="00AC4DCF"/>
    <w:rsid w:val="00AC4ECD"/>
    <w:rsid w:val="00AC50B6"/>
    <w:rsid w:val="00AC59ED"/>
    <w:rsid w:val="00AC5D2C"/>
    <w:rsid w:val="00AC5ECB"/>
    <w:rsid w:val="00AC67EF"/>
    <w:rsid w:val="00AC6A13"/>
    <w:rsid w:val="00AC6E59"/>
    <w:rsid w:val="00AC7601"/>
    <w:rsid w:val="00AC7CDA"/>
    <w:rsid w:val="00AC7E9A"/>
    <w:rsid w:val="00AD01EF"/>
    <w:rsid w:val="00AD05E1"/>
    <w:rsid w:val="00AD0D10"/>
    <w:rsid w:val="00AD1425"/>
    <w:rsid w:val="00AD14C2"/>
    <w:rsid w:val="00AD1B65"/>
    <w:rsid w:val="00AD26D4"/>
    <w:rsid w:val="00AD2B06"/>
    <w:rsid w:val="00AD324D"/>
    <w:rsid w:val="00AD3650"/>
    <w:rsid w:val="00AD3858"/>
    <w:rsid w:val="00AD3A34"/>
    <w:rsid w:val="00AD3F1F"/>
    <w:rsid w:val="00AD4068"/>
    <w:rsid w:val="00AD4715"/>
    <w:rsid w:val="00AD4813"/>
    <w:rsid w:val="00AD48C4"/>
    <w:rsid w:val="00AD4ABB"/>
    <w:rsid w:val="00AD4E9F"/>
    <w:rsid w:val="00AD53BA"/>
    <w:rsid w:val="00AD5F28"/>
    <w:rsid w:val="00AD6B56"/>
    <w:rsid w:val="00AD7D76"/>
    <w:rsid w:val="00AD7FDA"/>
    <w:rsid w:val="00AE07AC"/>
    <w:rsid w:val="00AE0E91"/>
    <w:rsid w:val="00AE101F"/>
    <w:rsid w:val="00AE1535"/>
    <w:rsid w:val="00AE1B51"/>
    <w:rsid w:val="00AE45E1"/>
    <w:rsid w:val="00AE4BB1"/>
    <w:rsid w:val="00AE4F08"/>
    <w:rsid w:val="00AE4F3D"/>
    <w:rsid w:val="00AE55AF"/>
    <w:rsid w:val="00AE55C5"/>
    <w:rsid w:val="00AE5AC4"/>
    <w:rsid w:val="00AE5D8B"/>
    <w:rsid w:val="00AE63BD"/>
    <w:rsid w:val="00AE6A8B"/>
    <w:rsid w:val="00AE6B24"/>
    <w:rsid w:val="00AE6CAB"/>
    <w:rsid w:val="00AF001F"/>
    <w:rsid w:val="00AF0716"/>
    <w:rsid w:val="00AF0780"/>
    <w:rsid w:val="00AF0CB1"/>
    <w:rsid w:val="00AF0CFE"/>
    <w:rsid w:val="00AF1854"/>
    <w:rsid w:val="00AF1BFB"/>
    <w:rsid w:val="00AF23E7"/>
    <w:rsid w:val="00AF3257"/>
    <w:rsid w:val="00AF330E"/>
    <w:rsid w:val="00AF40E9"/>
    <w:rsid w:val="00AF420D"/>
    <w:rsid w:val="00AF4261"/>
    <w:rsid w:val="00AF46FF"/>
    <w:rsid w:val="00AF47E3"/>
    <w:rsid w:val="00AF540F"/>
    <w:rsid w:val="00AF5647"/>
    <w:rsid w:val="00AF5AFD"/>
    <w:rsid w:val="00AF61F8"/>
    <w:rsid w:val="00AF660E"/>
    <w:rsid w:val="00B0015B"/>
    <w:rsid w:val="00B003BA"/>
    <w:rsid w:val="00B00596"/>
    <w:rsid w:val="00B01EB3"/>
    <w:rsid w:val="00B01F65"/>
    <w:rsid w:val="00B02C21"/>
    <w:rsid w:val="00B02E06"/>
    <w:rsid w:val="00B03039"/>
    <w:rsid w:val="00B032E1"/>
    <w:rsid w:val="00B03326"/>
    <w:rsid w:val="00B0356C"/>
    <w:rsid w:val="00B03986"/>
    <w:rsid w:val="00B04079"/>
    <w:rsid w:val="00B04133"/>
    <w:rsid w:val="00B04814"/>
    <w:rsid w:val="00B055B2"/>
    <w:rsid w:val="00B05ACD"/>
    <w:rsid w:val="00B05AFB"/>
    <w:rsid w:val="00B05BFD"/>
    <w:rsid w:val="00B05F6A"/>
    <w:rsid w:val="00B05FCB"/>
    <w:rsid w:val="00B061EB"/>
    <w:rsid w:val="00B06701"/>
    <w:rsid w:val="00B06983"/>
    <w:rsid w:val="00B06D8D"/>
    <w:rsid w:val="00B07039"/>
    <w:rsid w:val="00B078B6"/>
    <w:rsid w:val="00B1031E"/>
    <w:rsid w:val="00B104CA"/>
    <w:rsid w:val="00B10C8F"/>
    <w:rsid w:val="00B111FE"/>
    <w:rsid w:val="00B1159D"/>
    <w:rsid w:val="00B11C99"/>
    <w:rsid w:val="00B1234A"/>
    <w:rsid w:val="00B127A9"/>
    <w:rsid w:val="00B12828"/>
    <w:rsid w:val="00B12A7C"/>
    <w:rsid w:val="00B12ABF"/>
    <w:rsid w:val="00B13168"/>
    <w:rsid w:val="00B132E6"/>
    <w:rsid w:val="00B13FE4"/>
    <w:rsid w:val="00B14681"/>
    <w:rsid w:val="00B15636"/>
    <w:rsid w:val="00B15B57"/>
    <w:rsid w:val="00B15C26"/>
    <w:rsid w:val="00B167D5"/>
    <w:rsid w:val="00B16A6B"/>
    <w:rsid w:val="00B16C5F"/>
    <w:rsid w:val="00B21C7C"/>
    <w:rsid w:val="00B224BB"/>
    <w:rsid w:val="00B224C8"/>
    <w:rsid w:val="00B22FDB"/>
    <w:rsid w:val="00B23273"/>
    <w:rsid w:val="00B23E88"/>
    <w:rsid w:val="00B24523"/>
    <w:rsid w:val="00B250DE"/>
    <w:rsid w:val="00B258B4"/>
    <w:rsid w:val="00B26161"/>
    <w:rsid w:val="00B27DDE"/>
    <w:rsid w:val="00B30004"/>
    <w:rsid w:val="00B30022"/>
    <w:rsid w:val="00B307D5"/>
    <w:rsid w:val="00B30F2F"/>
    <w:rsid w:val="00B312EE"/>
    <w:rsid w:val="00B31380"/>
    <w:rsid w:val="00B322BB"/>
    <w:rsid w:val="00B3246B"/>
    <w:rsid w:val="00B32499"/>
    <w:rsid w:val="00B324BE"/>
    <w:rsid w:val="00B32E40"/>
    <w:rsid w:val="00B334E0"/>
    <w:rsid w:val="00B33ABF"/>
    <w:rsid w:val="00B33BFE"/>
    <w:rsid w:val="00B34348"/>
    <w:rsid w:val="00B34A38"/>
    <w:rsid w:val="00B34B0C"/>
    <w:rsid w:val="00B3585F"/>
    <w:rsid w:val="00B35DA5"/>
    <w:rsid w:val="00B35E24"/>
    <w:rsid w:val="00B361EC"/>
    <w:rsid w:val="00B365C9"/>
    <w:rsid w:val="00B3763C"/>
    <w:rsid w:val="00B37A64"/>
    <w:rsid w:val="00B37AC9"/>
    <w:rsid w:val="00B37FEB"/>
    <w:rsid w:val="00B400BE"/>
    <w:rsid w:val="00B40BFC"/>
    <w:rsid w:val="00B40C85"/>
    <w:rsid w:val="00B410F4"/>
    <w:rsid w:val="00B41B1F"/>
    <w:rsid w:val="00B4292E"/>
    <w:rsid w:val="00B43538"/>
    <w:rsid w:val="00B435C4"/>
    <w:rsid w:val="00B4404A"/>
    <w:rsid w:val="00B446B3"/>
    <w:rsid w:val="00B44C4E"/>
    <w:rsid w:val="00B44F8D"/>
    <w:rsid w:val="00B45AD5"/>
    <w:rsid w:val="00B45E04"/>
    <w:rsid w:val="00B46C1C"/>
    <w:rsid w:val="00B47496"/>
    <w:rsid w:val="00B47508"/>
    <w:rsid w:val="00B47924"/>
    <w:rsid w:val="00B47A2F"/>
    <w:rsid w:val="00B47B19"/>
    <w:rsid w:val="00B47B2B"/>
    <w:rsid w:val="00B47FED"/>
    <w:rsid w:val="00B5077E"/>
    <w:rsid w:val="00B50815"/>
    <w:rsid w:val="00B51557"/>
    <w:rsid w:val="00B51C90"/>
    <w:rsid w:val="00B52152"/>
    <w:rsid w:val="00B5282C"/>
    <w:rsid w:val="00B528B5"/>
    <w:rsid w:val="00B5294E"/>
    <w:rsid w:val="00B530F7"/>
    <w:rsid w:val="00B53830"/>
    <w:rsid w:val="00B53D93"/>
    <w:rsid w:val="00B54365"/>
    <w:rsid w:val="00B54FE4"/>
    <w:rsid w:val="00B55A73"/>
    <w:rsid w:val="00B5609C"/>
    <w:rsid w:val="00B56385"/>
    <w:rsid w:val="00B5651D"/>
    <w:rsid w:val="00B56791"/>
    <w:rsid w:val="00B56CF7"/>
    <w:rsid w:val="00B577F1"/>
    <w:rsid w:val="00B57A03"/>
    <w:rsid w:val="00B60217"/>
    <w:rsid w:val="00B602E6"/>
    <w:rsid w:val="00B603B9"/>
    <w:rsid w:val="00B617BF"/>
    <w:rsid w:val="00B6259C"/>
    <w:rsid w:val="00B625D4"/>
    <w:rsid w:val="00B62D12"/>
    <w:rsid w:val="00B63205"/>
    <w:rsid w:val="00B63B1C"/>
    <w:rsid w:val="00B63DC0"/>
    <w:rsid w:val="00B640D5"/>
    <w:rsid w:val="00B648B5"/>
    <w:rsid w:val="00B652C5"/>
    <w:rsid w:val="00B65E5E"/>
    <w:rsid w:val="00B6625F"/>
    <w:rsid w:val="00B6757C"/>
    <w:rsid w:val="00B7012B"/>
    <w:rsid w:val="00B707B0"/>
    <w:rsid w:val="00B7081E"/>
    <w:rsid w:val="00B712C2"/>
    <w:rsid w:val="00B71A09"/>
    <w:rsid w:val="00B725D1"/>
    <w:rsid w:val="00B7383D"/>
    <w:rsid w:val="00B73CB2"/>
    <w:rsid w:val="00B74937"/>
    <w:rsid w:val="00B74E28"/>
    <w:rsid w:val="00B75062"/>
    <w:rsid w:val="00B75615"/>
    <w:rsid w:val="00B75AAA"/>
    <w:rsid w:val="00B75CC2"/>
    <w:rsid w:val="00B7725C"/>
    <w:rsid w:val="00B77D66"/>
    <w:rsid w:val="00B80030"/>
    <w:rsid w:val="00B80942"/>
    <w:rsid w:val="00B80F70"/>
    <w:rsid w:val="00B81574"/>
    <w:rsid w:val="00B81A0B"/>
    <w:rsid w:val="00B83735"/>
    <w:rsid w:val="00B83ED5"/>
    <w:rsid w:val="00B8405E"/>
    <w:rsid w:val="00B84499"/>
    <w:rsid w:val="00B844F4"/>
    <w:rsid w:val="00B84CEB"/>
    <w:rsid w:val="00B85E9B"/>
    <w:rsid w:val="00B86625"/>
    <w:rsid w:val="00B866D6"/>
    <w:rsid w:val="00B867C6"/>
    <w:rsid w:val="00B86EEB"/>
    <w:rsid w:val="00B872CC"/>
    <w:rsid w:val="00B90571"/>
    <w:rsid w:val="00B90660"/>
    <w:rsid w:val="00B907A0"/>
    <w:rsid w:val="00B91EA4"/>
    <w:rsid w:val="00B92BC2"/>
    <w:rsid w:val="00B92C92"/>
    <w:rsid w:val="00B93461"/>
    <w:rsid w:val="00B93992"/>
    <w:rsid w:val="00B93CC6"/>
    <w:rsid w:val="00B93D56"/>
    <w:rsid w:val="00B9425C"/>
    <w:rsid w:val="00B94A4B"/>
    <w:rsid w:val="00B95187"/>
    <w:rsid w:val="00B95FEB"/>
    <w:rsid w:val="00B965D2"/>
    <w:rsid w:val="00B96E53"/>
    <w:rsid w:val="00B96EAA"/>
    <w:rsid w:val="00BA04B5"/>
    <w:rsid w:val="00BA159C"/>
    <w:rsid w:val="00BA183A"/>
    <w:rsid w:val="00BA1927"/>
    <w:rsid w:val="00BA1B4B"/>
    <w:rsid w:val="00BA202A"/>
    <w:rsid w:val="00BA36FE"/>
    <w:rsid w:val="00BA3E7C"/>
    <w:rsid w:val="00BA3F89"/>
    <w:rsid w:val="00BA4EF1"/>
    <w:rsid w:val="00BA569A"/>
    <w:rsid w:val="00BA5701"/>
    <w:rsid w:val="00BA5949"/>
    <w:rsid w:val="00BA5C48"/>
    <w:rsid w:val="00BA78AF"/>
    <w:rsid w:val="00BA7A08"/>
    <w:rsid w:val="00BA7B0A"/>
    <w:rsid w:val="00BA7B13"/>
    <w:rsid w:val="00BA7E76"/>
    <w:rsid w:val="00BB199C"/>
    <w:rsid w:val="00BB1FBF"/>
    <w:rsid w:val="00BB27B5"/>
    <w:rsid w:val="00BB2995"/>
    <w:rsid w:val="00BB2F75"/>
    <w:rsid w:val="00BB327E"/>
    <w:rsid w:val="00BB33C0"/>
    <w:rsid w:val="00BB3C3D"/>
    <w:rsid w:val="00BB432F"/>
    <w:rsid w:val="00BB477B"/>
    <w:rsid w:val="00BB4D97"/>
    <w:rsid w:val="00BB503A"/>
    <w:rsid w:val="00BB5151"/>
    <w:rsid w:val="00BB52E5"/>
    <w:rsid w:val="00BB5493"/>
    <w:rsid w:val="00BB54E4"/>
    <w:rsid w:val="00BB5A66"/>
    <w:rsid w:val="00BB5AD1"/>
    <w:rsid w:val="00BB6267"/>
    <w:rsid w:val="00BB63B2"/>
    <w:rsid w:val="00BB691C"/>
    <w:rsid w:val="00BB7183"/>
    <w:rsid w:val="00BB7453"/>
    <w:rsid w:val="00BB7456"/>
    <w:rsid w:val="00BB7753"/>
    <w:rsid w:val="00BB7C97"/>
    <w:rsid w:val="00BC0444"/>
    <w:rsid w:val="00BC13C0"/>
    <w:rsid w:val="00BC3791"/>
    <w:rsid w:val="00BC3CF8"/>
    <w:rsid w:val="00BC3E4C"/>
    <w:rsid w:val="00BC4648"/>
    <w:rsid w:val="00BC46A0"/>
    <w:rsid w:val="00BC478B"/>
    <w:rsid w:val="00BC4C00"/>
    <w:rsid w:val="00BC50E6"/>
    <w:rsid w:val="00BC5644"/>
    <w:rsid w:val="00BC57E8"/>
    <w:rsid w:val="00BC67C5"/>
    <w:rsid w:val="00BC73EC"/>
    <w:rsid w:val="00BC740F"/>
    <w:rsid w:val="00BC7928"/>
    <w:rsid w:val="00BC7A9C"/>
    <w:rsid w:val="00BD0680"/>
    <w:rsid w:val="00BD0D41"/>
    <w:rsid w:val="00BD16D2"/>
    <w:rsid w:val="00BD17E0"/>
    <w:rsid w:val="00BD1822"/>
    <w:rsid w:val="00BD183F"/>
    <w:rsid w:val="00BD20A0"/>
    <w:rsid w:val="00BD2FD9"/>
    <w:rsid w:val="00BD37A7"/>
    <w:rsid w:val="00BD4216"/>
    <w:rsid w:val="00BD4562"/>
    <w:rsid w:val="00BD475C"/>
    <w:rsid w:val="00BD4FC1"/>
    <w:rsid w:val="00BD52F7"/>
    <w:rsid w:val="00BD5B25"/>
    <w:rsid w:val="00BD61A2"/>
    <w:rsid w:val="00BD66A0"/>
    <w:rsid w:val="00BD6C87"/>
    <w:rsid w:val="00BD6E8B"/>
    <w:rsid w:val="00BD70D6"/>
    <w:rsid w:val="00BD71C4"/>
    <w:rsid w:val="00BD730A"/>
    <w:rsid w:val="00BD75C6"/>
    <w:rsid w:val="00BE0B55"/>
    <w:rsid w:val="00BE0C4A"/>
    <w:rsid w:val="00BE1FE3"/>
    <w:rsid w:val="00BE245C"/>
    <w:rsid w:val="00BE2BA9"/>
    <w:rsid w:val="00BE2E01"/>
    <w:rsid w:val="00BE2FFD"/>
    <w:rsid w:val="00BE3D43"/>
    <w:rsid w:val="00BE44A0"/>
    <w:rsid w:val="00BE44DD"/>
    <w:rsid w:val="00BE4509"/>
    <w:rsid w:val="00BE45A9"/>
    <w:rsid w:val="00BE45DA"/>
    <w:rsid w:val="00BE46B7"/>
    <w:rsid w:val="00BE485E"/>
    <w:rsid w:val="00BE4A3D"/>
    <w:rsid w:val="00BE5202"/>
    <w:rsid w:val="00BE57C6"/>
    <w:rsid w:val="00BE59B3"/>
    <w:rsid w:val="00BE69A1"/>
    <w:rsid w:val="00BF029B"/>
    <w:rsid w:val="00BF1485"/>
    <w:rsid w:val="00BF1563"/>
    <w:rsid w:val="00BF240C"/>
    <w:rsid w:val="00BF265D"/>
    <w:rsid w:val="00BF374C"/>
    <w:rsid w:val="00BF3D3A"/>
    <w:rsid w:val="00BF3ECF"/>
    <w:rsid w:val="00BF41B7"/>
    <w:rsid w:val="00BF44A5"/>
    <w:rsid w:val="00BF4B46"/>
    <w:rsid w:val="00BF599C"/>
    <w:rsid w:val="00BF6087"/>
    <w:rsid w:val="00BF6414"/>
    <w:rsid w:val="00BF6777"/>
    <w:rsid w:val="00BF6A05"/>
    <w:rsid w:val="00BF6DAC"/>
    <w:rsid w:val="00C000D1"/>
    <w:rsid w:val="00C009DE"/>
    <w:rsid w:val="00C01A29"/>
    <w:rsid w:val="00C021E0"/>
    <w:rsid w:val="00C02D74"/>
    <w:rsid w:val="00C02F0B"/>
    <w:rsid w:val="00C03DD2"/>
    <w:rsid w:val="00C04812"/>
    <w:rsid w:val="00C05A68"/>
    <w:rsid w:val="00C05F8F"/>
    <w:rsid w:val="00C05FD1"/>
    <w:rsid w:val="00C0605B"/>
    <w:rsid w:val="00C07741"/>
    <w:rsid w:val="00C11072"/>
    <w:rsid w:val="00C11077"/>
    <w:rsid w:val="00C11155"/>
    <w:rsid w:val="00C11318"/>
    <w:rsid w:val="00C117F1"/>
    <w:rsid w:val="00C119BE"/>
    <w:rsid w:val="00C119FD"/>
    <w:rsid w:val="00C1252A"/>
    <w:rsid w:val="00C12C4B"/>
    <w:rsid w:val="00C1351C"/>
    <w:rsid w:val="00C13B81"/>
    <w:rsid w:val="00C13E76"/>
    <w:rsid w:val="00C140BF"/>
    <w:rsid w:val="00C14181"/>
    <w:rsid w:val="00C14277"/>
    <w:rsid w:val="00C14689"/>
    <w:rsid w:val="00C14A81"/>
    <w:rsid w:val="00C15450"/>
    <w:rsid w:val="00C155DE"/>
    <w:rsid w:val="00C15924"/>
    <w:rsid w:val="00C16066"/>
    <w:rsid w:val="00C160A4"/>
    <w:rsid w:val="00C161F7"/>
    <w:rsid w:val="00C17052"/>
    <w:rsid w:val="00C17914"/>
    <w:rsid w:val="00C20F16"/>
    <w:rsid w:val="00C20FD7"/>
    <w:rsid w:val="00C2125B"/>
    <w:rsid w:val="00C21B22"/>
    <w:rsid w:val="00C2239A"/>
    <w:rsid w:val="00C22938"/>
    <w:rsid w:val="00C22CBC"/>
    <w:rsid w:val="00C23143"/>
    <w:rsid w:val="00C234FF"/>
    <w:rsid w:val="00C24551"/>
    <w:rsid w:val="00C24F78"/>
    <w:rsid w:val="00C262E2"/>
    <w:rsid w:val="00C26379"/>
    <w:rsid w:val="00C26477"/>
    <w:rsid w:val="00C26782"/>
    <w:rsid w:val="00C26C7F"/>
    <w:rsid w:val="00C279B3"/>
    <w:rsid w:val="00C27EC3"/>
    <w:rsid w:val="00C3003E"/>
    <w:rsid w:val="00C30E9F"/>
    <w:rsid w:val="00C31565"/>
    <w:rsid w:val="00C31754"/>
    <w:rsid w:val="00C32098"/>
    <w:rsid w:val="00C32527"/>
    <w:rsid w:val="00C32AEF"/>
    <w:rsid w:val="00C32B73"/>
    <w:rsid w:val="00C32F3A"/>
    <w:rsid w:val="00C33081"/>
    <w:rsid w:val="00C33270"/>
    <w:rsid w:val="00C334AD"/>
    <w:rsid w:val="00C33A3D"/>
    <w:rsid w:val="00C342C7"/>
    <w:rsid w:val="00C3589E"/>
    <w:rsid w:val="00C358F2"/>
    <w:rsid w:val="00C35B8C"/>
    <w:rsid w:val="00C35F36"/>
    <w:rsid w:val="00C369E0"/>
    <w:rsid w:val="00C373A2"/>
    <w:rsid w:val="00C378D9"/>
    <w:rsid w:val="00C40201"/>
    <w:rsid w:val="00C405AF"/>
    <w:rsid w:val="00C4089B"/>
    <w:rsid w:val="00C41F46"/>
    <w:rsid w:val="00C4250C"/>
    <w:rsid w:val="00C42720"/>
    <w:rsid w:val="00C42960"/>
    <w:rsid w:val="00C429FA"/>
    <w:rsid w:val="00C42A79"/>
    <w:rsid w:val="00C435DB"/>
    <w:rsid w:val="00C43DFF"/>
    <w:rsid w:val="00C43F4A"/>
    <w:rsid w:val="00C4464E"/>
    <w:rsid w:val="00C44CC6"/>
    <w:rsid w:val="00C452E0"/>
    <w:rsid w:val="00C452EF"/>
    <w:rsid w:val="00C4581C"/>
    <w:rsid w:val="00C46BBC"/>
    <w:rsid w:val="00C46C39"/>
    <w:rsid w:val="00C46DE3"/>
    <w:rsid w:val="00C47279"/>
    <w:rsid w:val="00C47F22"/>
    <w:rsid w:val="00C50101"/>
    <w:rsid w:val="00C5040D"/>
    <w:rsid w:val="00C504CE"/>
    <w:rsid w:val="00C50DF7"/>
    <w:rsid w:val="00C51226"/>
    <w:rsid w:val="00C5178F"/>
    <w:rsid w:val="00C52393"/>
    <w:rsid w:val="00C52FB4"/>
    <w:rsid w:val="00C54259"/>
    <w:rsid w:val="00C542D2"/>
    <w:rsid w:val="00C54434"/>
    <w:rsid w:val="00C55037"/>
    <w:rsid w:val="00C55918"/>
    <w:rsid w:val="00C55A22"/>
    <w:rsid w:val="00C55C52"/>
    <w:rsid w:val="00C55ED7"/>
    <w:rsid w:val="00C56122"/>
    <w:rsid w:val="00C56CBC"/>
    <w:rsid w:val="00C57039"/>
    <w:rsid w:val="00C571E5"/>
    <w:rsid w:val="00C5748C"/>
    <w:rsid w:val="00C57639"/>
    <w:rsid w:val="00C577F8"/>
    <w:rsid w:val="00C60350"/>
    <w:rsid w:val="00C60B65"/>
    <w:rsid w:val="00C613DA"/>
    <w:rsid w:val="00C61597"/>
    <w:rsid w:val="00C615A6"/>
    <w:rsid w:val="00C627DF"/>
    <w:rsid w:val="00C6374A"/>
    <w:rsid w:val="00C63AFF"/>
    <w:rsid w:val="00C63E56"/>
    <w:rsid w:val="00C64274"/>
    <w:rsid w:val="00C67EDD"/>
    <w:rsid w:val="00C70A43"/>
    <w:rsid w:val="00C70AB1"/>
    <w:rsid w:val="00C710C9"/>
    <w:rsid w:val="00C71175"/>
    <w:rsid w:val="00C712A7"/>
    <w:rsid w:val="00C71836"/>
    <w:rsid w:val="00C72226"/>
    <w:rsid w:val="00C727A7"/>
    <w:rsid w:val="00C72BA3"/>
    <w:rsid w:val="00C73B06"/>
    <w:rsid w:val="00C74B6B"/>
    <w:rsid w:val="00C74B92"/>
    <w:rsid w:val="00C753AE"/>
    <w:rsid w:val="00C75DEC"/>
    <w:rsid w:val="00C77588"/>
    <w:rsid w:val="00C778B7"/>
    <w:rsid w:val="00C77A27"/>
    <w:rsid w:val="00C77AB3"/>
    <w:rsid w:val="00C77E50"/>
    <w:rsid w:val="00C80379"/>
    <w:rsid w:val="00C806DE"/>
    <w:rsid w:val="00C808AB"/>
    <w:rsid w:val="00C80E5C"/>
    <w:rsid w:val="00C80E65"/>
    <w:rsid w:val="00C81474"/>
    <w:rsid w:val="00C8150F"/>
    <w:rsid w:val="00C81BF0"/>
    <w:rsid w:val="00C8210F"/>
    <w:rsid w:val="00C82287"/>
    <w:rsid w:val="00C82992"/>
    <w:rsid w:val="00C8299F"/>
    <w:rsid w:val="00C82BDA"/>
    <w:rsid w:val="00C82C43"/>
    <w:rsid w:val="00C82D6A"/>
    <w:rsid w:val="00C82D87"/>
    <w:rsid w:val="00C82DDB"/>
    <w:rsid w:val="00C83802"/>
    <w:rsid w:val="00C83B05"/>
    <w:rsid w:val="00C83D33"/>
    <w:rsid w:val="00C844DA"/>
    <w:rsid w:val="00C846B5"/>
    <w:rsid w:val="00C84C5D"/>
    <w:rsid w:val="00C84DC2"/>
    <w:rsid w:val="00C84DF9"/>
    <w:rsid w:val="00C84ED9"/>
    <w:rsid w:val="00C86101"/>
    <w:rsid w:val="00C864DB"/>
    <w:rsid w:val="00C867F5"/>
    <w:rsid w:val="00C86801"/>
    <w:rsid w:val="00C86D1E"/>
    <w:rsid w:val="00C876C8"/>
    <w:rsid w:val="00C87992"/>
    <w:rsid w:val="00C87C8C"/>
    <w:rsid w:val="00C90816"/>
    <w:rsid w:val="00C90C41"/>
    <w:rsid w:val="00C90E07"/>
    <w:rsid w:val="00C91464"/>
    <w:rsid w:val="00C9190E"/>
    <w:rsid w:val="00C91D97"/>
    <w:rsid w:val="00C92721"/>
    <w:rsid w:val="00C927E1"/>
    <w:rsid w:val="00C92919"/>
    <w:rsid w:val="00C92FB0"/>
    <w:rsid w:val="00C93000"/>
    <w:rsid w:val="00C93068"/>
    <w:rsid w:val="00C9322B"/>
    <w:rsid w:val="00C93750"/>
    <w:rsid w:val="00C93E40"/>
    <w:rsid w:val="00C93FAE"/>
    <w:rsid w:val="00C94758"/>
    <w:rsid w:val="00C94D90"/>
    <w:rsid w:val="00C95788"/>
    <w:rsid w:val="00C959BB"/>
    <w:rsid w:val="00C967AC"/>
    <w:rsid w:val="00C967D1"/>
    <w:rsid w:val="00C96872"/>
    <w:rsid w:val="00C9737D"/>
    <w:rsid w:val="00C97C07"/>
    <w:rsid w:val="00CA084A"/>
    <w:rsid w:val="00CA0F85"/>
    <w:rsid w:val="00CA111F"/>
    <w:rsid w:val="00CA1136"/>
    <w:rsid w:val="00CA2EB5"/>
    <w:rsid w:val="00CA330A"/>
    <w:rsid w:val="00CA42D9"/>
    <w:rsid w:val="00CA49EF"/>
    <w:rsid w:val="00CA5A29"/>
    <w:rsid w:val="00CA5C65"/>
    <w:rsid w:val="00CA62E4"/>
    <w:rsid w:val="00CA666D"/>
    <w:rsid w:val="00CA6846"/>
    <w:rsid w:val="00CB09F6"/>
    <w:rsid w:val="00CB2140"/>
    <w:rsid w:val="00CB229C"/>
    <w:rsid w:val="00CB31C7"/>
    <w:rsid w:val="00CB37B2"/>
    <w:rsid w:val="00CB3BC5"/>
    <w:rsid w:val="00CB3C89"/>
    <w:rsid w:val="00CB467C"/>
    <w:rsid w:val="00CB4698"/>
    <w:rsid w:val="00CB4D46"/>
    <w:rsid w:val="00CB523B"/>
    <w:rsid w:val="00CB54C0"/>
    <w:rsid w:val="00CB698F"/>
    <w:rsid w:val="00CB7AD4"/>
    <w:rsid w:val="00CB7CE7"/>
    <w:rsid w:val="00CB7D2D"/>
    <w:rsid w:val="00CB7DA0"/>
    <w:rsid w:val="00CC04EF"/>
    <w:rsid w:val="00CC064E"/>
    <w:rsid w:val="00CC0A20"/>
    <w:rsid w:val="00CC126F"/>
    <w:rsid w:val="00CC1B02"/>
    <w:rsid w:val="00CC1F73"/>
    <w:rsid w:val="00CC273E"/>
    <w:rsid w:val="00CC28D0"/>
    <w:rsid w:val="00CC2966"/>
    <w:rsid w:val="00CC2E90"/>
    <w:rsid w:val="00CC3436"/>
    <w:rsid w:val="00CC34E0"/>
    <w:rsid w:val="00CC36C1"/>
    <w:rsid w:val="00CC3888"/>
    <w:rsid w:val="00CC3E7B"/>
    <w:rsid w:val="00CC4220"/>
    <w:rsid w:val="00CC4405"/>
    <w:rsid w:val="00CC4667"/>
    <w:rsid w:val="00CC5CDE"/>
    <w:rsid w:val="00CC5CFD"/>
    <w:rsid w:val="00CC5F84"/>
    <w:rsid w:val="00CC68B8"/>
    <w:rsid w:val="00CC69F8"/>
    <w:rsid w:val="00CC7900"/>
    <w:rsid w:val="00CC7945"/>
    <w:rsid w:val="00CD01F4"/>
    <w:rsid w:val="00CD09BA"/>
    <w:rsid w:val="00CD0AC6"/>
    <w:rsid w:val="00CD0E0B"/>
    <w:rsid w:val="00CD1735"/>
    <w:rsid w:val="00CD17F5"/>
    <w:rsid w:val="00CD1AC2"/>
    <w:rsid w:val="00CD1CD9"/>
    <w:rsid w:val="00CD1D5C"/>
    <w:rsid w:val="00CD2915"/>
    <w:rsid w:val="00CD2928"/>
    <w:rsid w:val="00CD457F"/>
    <w:rsid w:val="00CD4586"/>
    <w:rsid w:val="00CD4C99"/>
    <w:rsid w:val="00CD4CC0"/>
    <w:rsid w:val="00CD4E9F"/>
    <w:rsid w:val="00CD54A2"/>
    <w:rsid w:val="00CD5B27"/>
    <w:rsid w:val="00CD5E03"/>
    <w:rsid w:val="00CD5F17"/>
    <w:rsid w:val="00CD6024"/>
    <w:rsid w:val="00CD6FBB"/>
    <w:rsid w:val="00CD7CF9"/>
    <w:rsid w:val="00CE01FC"/>
    <w:rsid w:val="00CE0D24"/>
    <w:rsid w:val="00CE1323"/>
    <w:rsid w:val="00CE14AE"/>
    <w:rsid w:val="00CE2325"/>
    <w:rsid w:val="00CE2A25"/>
    <w:rsid w:val="00CE3084"/>
    <w:rsid w:val="00CE338D"/>
    <w:rsid w:val="00CE3835"/>
    <w:rsid w:val="00CE3DCF"/>
    <w:rsid w:val="00CE3F16"/>
    <w:rsid w:val="00CE40B3"/>
    <w:rsid w:val="00CE420C"/>
    <w:rsid w:val="00CE4D87"/>
    <w:rsid w:val="00CE4DC0"/>
    <w:rsid w:val="00CE5254"/>
    <w:rsid w:val="00CE531A"/>
    <w:rsid w:val="00CE610E"/>
    <w:rsid w:val="00CE67C0"/>
    <w:rsid w:val="00CE6ACB"/>
    <w:rsid w:val="00CE6B73"/>
    <w:rsid w:val="00CE731C"/>
    <w:rsid w:val="00CE737B"/>
    <w:rsid w:val="00CE73C3"/>
    <w:rsid w:val="00CE7584"/>
    <w:rsid w:val="00CE77BB"/>
    <w:rsid w:val="00CE7AAE"/>
    <w:rsid w:val="00CE7B7B"/>
    <w:rsid w:val="00CE7D13"/>
    <w:rsid w:val="00CF00EC"/>
    <w:rsid w:val="00CF081D"/>
    <w:rsid w:val="00CF1E9A"/>
    <w:rsid w:val="00CF28A9"/>
    <w:rsid w:val="00CF29CA"/>
    <w:rsid w:val="00CF3582"/>
    <w:rsid w:val="00CF37E4"/>
    <w:rsid w:val="00CF3E9F"/>
    <w:rsid w:val="00CF497B"/>
    <w:rsid w:val="00CF4E4A"/>
    <w:rsid w:val="00CF501F"/>
    <w:rsid w:val="00CF63E6"/>
    <w:rsid w:val="00CF652E"/>
    <w:rsid w:val="00CF6568"/>
    <w:rsid w:val="00CF7B81"/>
    <w:rsid w:val="00CF7F2D"/>
    <w:rsid w:val="00D00552"/>
    <w:rsid w:val="00D00D74"/>
    <w:rsid w:val="00D0107B"/>
    <w:rsid w:val="00D01143"/>
    <w:rsid w:val="00D0166C"/>
    <w:rsid w:val="00D01A58"/>
    <w:rsid w:val="00D01A8D"/>
    <w:rsid w:val="00D020D1"/>
    <w:rsid w:val="00D021F1"/>
    <w:rsid w:val="00D025DF"/>
    <w:rsid w:val="00D0271E"/>
    <w:rsid w:val="00D03463"/>
    <w:rsid w:val="00D03AC6"/>
    <w:rsid w:val="00D04516"/>
    <w:rsid w:val="00D0460D"/>
    <w:rsid w:val="00D04866"/>
    <w:rsid w:val="00D056AA"/>
    <w:rsid w:val="00D06181"/>
    <w:rsid w:val="00D06764"/>
    <w:rsid w:val="00D0720C"/>
    <w:rsid w:val="00D074EF"/>
    <w:rsid w:val="00D078C7"/>
    <w:rsid w:val="00D10191"/>
    <w:rsid w:val="00D105C7"/>
    <w:rsid w:val="00D10D8A"/>
    <w:rsid w:val="00D10E70"/>
    <w:rsid w:val="00D1166D"/>
    <w:rsid w:val="00D11947"/>
    <w:rsid w:val="00D11E07"/>
    <w:rsid w:val="00D12081"/>
    <w:rsid w:val="00D120C2"/>
    <w:rsid w:val="00D1307B"/>
    <w:rsid w:val="00D132DD"/>
    <w:rsid w:val="00D14675"/>
    <w:rsid w:val="00D14D07"/>
    <w:rsid w:val="00D14F51"/>
    <w:rsid w:val="00D152F3"/>
    <w:rsid w:val="00D16E06"/>
    <w:rsid w:val="00D16F69"/>
    <w:rsid w:val="00D170DA"/>
    <w:rsid w:val="00D201E9"/>
    <w:rsid w:val="00D202DB"/>
    <w:rsid w:val="00D204E0"/>
    <w:rsid w:val="00D20CF8"/>
    <w:rsid w:val="00D21608"/>
    <w:rsid w:val="00D216DC"/>
    <w:rsid w:val="00D220B0"/>
    <w:rsid w:val="00D221E7"/>
    <w:rsid w:val="00D2220A"/>
    <w:rsid w:val="00D22460"/>
    <w:rsid w:val="00D227F7"/>
    <w:rsid w:val="00D22CC7"/>
    <w:rsid w:val="00D22E60"/>
    <w:rsid w:val="00D234CC"/>
    <w:rsid w:val="00D2365D"/>
    <w:rsid w:val="00D24E0E"/>
    <w:rsid w:val="00D25494"/>
    <w:rsid w:val="00D2614C"/>
    <w:rsid w:val="00D26D7F"/>
    <w:rsid w:val="00D2736E"/>
    <w:rsid w:val="00D27853"/>
    <w:rsid w:val="00D30210"/>
    <w:rsid w:val="00D305B3"/>
    <w:rsid w:val="00D306C6"/>
    <w:rsid w:val="00D30A3D"/>
    <w:rsid w:val="00D318D8"/>
    <w:rsid w:val="00D31F3B"/>
    <w:rsid w:val="00D322AF"/>
    <w:rsid w:val="00D3285F"/>
    <w:rsid w:val="00D32E33"/>
    <w:rsid w:val="00D33721"/>
    <w:rsid w:val="00D33C7D"/>
    <w:rsid w:val="00D34218"/>
    <w:rsid w:val="00D34BC1"/>
    <w:rsid w:val="00D34ECD"/>
    <w:rsid w:val="00D351D2"/>
    <w:rsid w:val="00D351F3"/>
    <w:rsid w:val="00D35D75"/>
    <w:rsid w:val="00D35F1E"/>
    <w:rsid w:val="00D3608D"/>
    <w:rsid w:val="00D36694"/>
    <w:rsid w:val="00D36A6F"/>
    <w:rsid w:val="00D36C6A"/>
    <w:rsid w:val="00D3732E"/>
    <w:rsid w:val="00D378B0"/>
    <w:rsid w:val="00D378E9"/>
    <w:rsid w:val="00D37C2C"/>
    <w:rsid w:val="00D37CB9"/>
    <w:rsid w:val="00D37D24"/>
    <w:rsid w:val="00D40384"/>
    <w:rsid w:val="00D4063D"/>
    <w:rsid w:val="00D40F6D"/>
    <w:rsid w:val="00D4123F"/>
    <w:rsid w:val="00D416BD"/>
    <w:rsid w:val="00D41EED"/>
    <w:rsid w:val="00D41F91"/>
    <w:rsid w:val="00D42917"/>
    <w:rsid w:val="00D4299A"/>
    <w:rsid w:val="00D42C29"/>
    <w:rsid w:val="00D433C8"/>
    <w:rsid w:val="00D4362D"/>
    <w:rsid w:val="00D43678"/>
    <w:rsid w:val="00D436C9"/>
    <w:rsid w:val="00D43BFC"/>
    <w:rsid w:val="00D44735"/>
    <w:rsid w:val="00D44B01"/>
    <w:rsid w:val="00D44BA7"/>
    <w:rsid w:val="00D44E03"/>
    <w:rsid w:val="00D4508D"/>
    <w:rsid w:val="00D457D9"/>
    <w:rsid w:val="00D45CFB"/>
    <w:rsid w:val="00D46A8D"/>
    <w:rsid w:val="00D47986"/>
    <w:rsid w:val="00D47B76"/>
    <w:rsid w:val="00D505A1"/>
    <w:rsid w:val="00D50EA6"/>
    <w:rsid w:val="00D510D0"/>
    <w:rsid w:val="00D51838"/>
    <w:rsid w:val="00D518C3"/>
    <w:rsid w:val="00D51CD1"/>
    <w:rsid w:val="00D51DFC"/>
    <w:rsid w:val="00D51FCE"/>
    <w:rsid w:val="00D5284B"/>
    <w:rsid w:val="00D52CD9"/>
    <w:rsid w:val="00D5335F"/>
    <w:rsid w:val="00D53910"/>
    <w:rsid w:val="00D53F52"/>
    <w:rsid w:val="00D54E77"/>
    <w:rsid w:val="00D555C5"/>
    <w:rsid w:val="00D5577D"/>
    <w:rsid w:val="00D557F1"/>
    <w:rsid w:val="00D5653A"/>
    <w:rsid w:val="00D565D6"/>
    <w:rsid w:val="00D56F06"/>
    <w:rsid w:val="00D57BF6"/>
    <w:rsid w:val="00D60A4D"/>
    <w:rsid w:val="00D60B36"/>
    <w:rsid w:val="00D60E98"/>
    <w:rsid w:val="00D61339"/>
    <w:rsid w:val="00D61927"/>
    <w:rsid w:val="00D62147"/>
    <w:rsid w:val="00D62803"/>
    <w:rsid w:val="00D6330D"/>
    <w:rsid w:val="00D63992"/>
    <w:rsid w:val="00D63F2E"/>
    <w:rsid w:val="00D63F37"/>
    <w:rsid w:val="00D63F5B"/>
    <w:rsid w:val="00D64749"/>
    <w:rsid w:val="00D64CA4"/>
    <w:rsid w:val="00D64E6F"/>
    <w:rsid w:val="00D65C67"/>
    <w:rsid w:val="00D67D7E"/>
    <w:rsid w:val="00D70B26"/>
    <w:rsid w:val="00D70C61"/>
    <w:rsid w:val="00D70D54"/>
    <w:rsid w:val="00D71806"/>
    <w:rsid w:val="00D72269"/>
    <w:rsid w:val="00D725C8"/>
    <w:rsid w:val="00D72C8A"/>
    <w:rsid w:val="00D72E63"/>
    <w:rsid w:val="00D750FF"/>
    <w:rsid w:val="00D75418"/>
    <w:rsid w:val="00D75936"/>
    <w:rsid w:val="00D75D6A"/>
    <w:rsid w:val="00D766A3"/>
    <w:rsid w:val="00D77287"/>
    <w:rsid w:val="00D7766A"/>
    <w:rsid w:val="00D77908"/>
    <w:rsid w:val="00D80273"/>
    <w:rsid w:val="00D80B4F"/>
    <w:rsid w:val="00D810FE"/>
    <w:rsid w:val="00D814A8"/>
    <w:rsid w:val="00D815BF"/>
    <w:rsid w:val="00D81FD5"/>
    <w:rsid w:val="00D82388"/>
    <w:rsid w:val="00D82AC5"/>
    <w:rsid w:val="00D82F79"/>
    <w:rsid w:val="00D83BCC"/>
    <w:rsid w:val="00D840FF"/>
    <w:rsid w:val="00D84557"/>
    <w:rsid w:val="00D84816"/>
    <w:rsid w:val="00D84B5B"/>
    <w:rsid w:val="00D8574D"/>
    <w:rsid w:val="00D85AC4"/>
    <w:rsid w:val="00D85C1F"/>
    <w:rsid w:val="00D85DD2"/>
    <w:rsid w:val="00D85F3B"/>
    <w:rsid w:val="00D86163"/>
    <w:rsid w:val="00D861B1"/>
    <w:rsid w:val="00D8666C"/>
    <w:rsid w:val="00D87D98"/>
    <w:rsid w:val="00D87E47"/>
    <w:rsid w:val="00D9023C"/>
    <w:rsid w:val="00D906A3"/>
    <w:rsid w:val="00D91B0A"/>
    <w:rsid w:val="00D928FA"/>
    <w:rsid w:val="00D92B5B"/>
    <w:rsid w:val="00D93629"/>
    <w:rsid w:val="00D936EC"/>
    <w:rsid w:val="00D93A83"/>
    <w:rsid w:val="00D9509A"/>
    <w:rsid w:val="00D95315"/>
    <w:rsid w:val="00D95837"/>
    <w:rsid w:val="00D95D24"/>
    <w:rsid w:val="00D9620B"/>
    <w:rsid w:val="00DA0787"/>
    <w:rsid w:val="00DA085B"/>
    <w:rsid w:val="00DA1A91"/>
    <w:rsid w:val="00DA2316"/>
    <w:rsid w:val="00DA233A"/>
    <w:rsid w:val="00DA23ED"/>
    <w:rsid w:val="00DA2954"/>
    <w:rsid w:val="00DA2BD8"/>
    <w:rsid w:val="00DA2C68"/>
    <w:rsid w:val="00DA2F22"/>
    <w:rsid w:val="00DA491F"/>
    <w:rsid w:val="00DA4D25"/>
    <w:rsid w:val="00DA58AB"/>
    <w:rsid w:val="00DA58CB"/>
    <w:rsid w:val="00DA5C2C"/>
    <w:rsid w:val="00DA6159"/>
    <w:rsid w:val="00DA6669"/>
    <w:rsid w:val="00DA6831"/>
    <w:rsid w:val="00DB02A1"/>
    <w:rsid w:val="00DB0356"/>
    <w:rsid w:val="00DB1806"/>
    <w:rsid w:val="00DB1B48"/>
    <w:rsid w:val="00DB2424"/>
    <w:rsid w:val="00DB2543"/>
    <w:rsid w:val="00DB2580"/>
    <w:rsid w:val="00DB285D"/>
    <w:rsid w:val="00DB3514"/>
    <w:rsid w:val="00DB3C87"/>
    <w:rsid w:val="00DB3F82"/>
    <w:rsid w:val="00DB3FCF"/>
    <w:rsid w:val="00DB3FE6"/>
    <w:rsid w:val="00DB4534"/>
    <w:rsid w:val="00DB460D"/>
    <w:rsid w:val="00DB485B"/>
    <w:rsid w:val="00DB4C2F"/>
    <w:rsid w:val="00DB56BD"/>
    <w:rsid w:val="00DB602A"/>
    <w:rsid w:val="00DB6716"/>
    <w:rsid w:val="00DB6844"/>
    <w:rsid w:val="00DB6865"/>
    <w:rsid w:val="00DB6B84"/>
    <w:rsid w:val="00DB7035"/>
    <w:rsid w:val="00DB7C1A"/>
    <w:rsid w:val="00DB7E14"/>
    <w:rsid w:val="00DB7F20"/>
    <w:rsid w:val="00DC0008"/>
    <w:rsid w:val="00DC0822"/>
    <w:rsid w:val="00DC0845"/>
    <w:rsid w:val="00DC107C"/>
    <w:rsid w:val="00DC1611"/>
    <w:rsid w:val="00DC170B"/>
    <w:rsid w:val="00DC292E"/>
    <w:rsid w:val="00DC2CE8"/>
    <w:rsid w:val="00DC2E12"/>
    <w:rsid w:val="00DC361A"/>
    <w:rsid w:val="00DC36C5"/>
    <w:rsid w:val="00DC4079"/>
    <w:rsid w:val="00DC4441"/>
    <w:rsid w:val="00DC59BC"/>
    <w:rsid w:val="00DC5CBE"/>
    <w:rsid w:val="00DC622D"/>
    <w:rsid w:val="00DC6CB5"/>
    <w:rsid w:val="00DC77F7"/>
    <w:rsid w:val="00DD02C4"/>
    <w:rsid w:val="00DD0F4C"/>
    <w:rsid w:val="00DD1357"/>
    <w:rsid w:val="00DD18E4"/>
    <w:rsid w:val="00DD1D73"/>
    <w:rsid w:val="00DD1E94"/>
    <w:rsid w:val="00DD284A"/>
    <w:rsid w:val="00DD29E4"/>
    <w:rsid w:val="00DD2D2D"/>
    <w:rsid w:val="00DD3ABE"/>
    <w:rsid w:val="00DD49B7"/>
    <w:rsid w:val="00DD4EFA"/>
    <w:rsid w:val="00DD5251"/>
    <w:rsid w:val="00DD54B6"/>
    <w:rsid w:val="00DD5652"/>
    <w:rsid w:val="00DD5848"/>
    <w:rsid w:val="00DD5FAE"/>
    <w:rsid w:val="00DD681A"/>
    <w:rsid w:val="00DD69E1"/>
    <w:rsid w:val="00DD7025"/>
    <w:rsid w:val="00DE0825"/>
    <w:rsid w:val="00DE0954"/>
    <w:rsid w:val="00DE11FE"/>
    <w:rsid w:val="00DE1788"/>
    <w:rsid w:val="00DE1A48"/>
    <w:rsid w:val="00DE1ABA"/>
    <w:rsid w:val="00DE1C97"/>
    <w:rsid w:val="00DE1D65"/>
    <w:rsid w:val="00DE1D8C"/>
    <w:rsid w:val="00DE3B7A"/>
    <w:rsid w:val="00DE3CB2"/>
    <w:rsid w:val="00DE4314"/>
    <w:rsid w:val="00DE437D"/>
    <w:rsid w:val="00DE4C98"/>
    <w:rsid w:val="00DE58DE"/>
    <w:rsid w:val="00DE5B1B"/>
    <w:rsid w:val="00DE5EE4"/>
    <w:rsid w:val="00DE63D4"/>
    <w:rsid w:val="00DE6511"/>
    <w:rsid w:val="00DE65D3"/>
    <w:rsid w:val="00DE6900"/>
    <w:rsid w:val="00DE6B61"/>
    <w:rsid w:val="00DE74CA"/>
    <w:rsid w:val="00DE759E"/>
    <w:rsid w:val="00DE7962"/>
    <w:rsid w:val="00DE7A8A"/>
    <w:rsid w:val="00DF01E8"/>
    <w:rsid w:val="00DF1ACB"/>
    <w:rsid w:val="00DF1C93"/>
    <w:rsid w:val="00DF200B"/>
    <w:rsid w:val="00DF36F1"/>
    <w:rsid w:val="00DF3B5B"/>
    <w:rsid w:val="00DF4129"/>
    <w:rsid w:val="00DF4162"/>
    <w:rsid w:val="00DF4D0D"/>
    <w:rsid w:val="00DF5280"/>
    <w:rsid w:val="00DF5D15"/>
    <w:rsid w:val="00DF6036"/>
    <w:rsid w:val="00DF684A"/>
    <w:rsid w:val="00DF75F1"/>
    <w:rsid w:val="00DF786A"/>
    <w:rsid w:val="00DF7ABC"/>
    <w:rsid w:val="00DF7E9D"/>
    <w:rsid w:val="00E005BF"/>
    <w:rsid w:val="00E00682"/>
    <w:rsid w:val="00E00AF9"/>
    <w:rsid w:val="00E00E71"/>
    <w:rsid w:val="00E0218A"/>
    <w:rsid w:val="00E0230F"/>
    <w:rsid w:val="00E0304F"/>
    <w:rsid w:val="00E039DA"/>
    <w:rsid w:val="00E04E3E"/>
    <w:rsid w:val="00E059E7"/>
    <w:rsid w:val="00E06693"/>
    <w:rsid w:val="00E0692E"/>
    <w:rsid w:val="00E06D94"/>
    <w:rsid w:val="00E070DA"/>
    <w:rsid w:val="00E07227"/>
    <w:rsid w:val="00E078E8"/>
    <w:rsid w:val="00E1017A"/>
    <w:rsid w:val="00E10465"/>
    <w:rsid w:val="00E10B2D"/>
    <w:rsid w:val="00E10F1C"/>
    <w:rsid w:val="00E1110B"/>
    <w:rsid w:val="00E11270"/>
    <w:rsid w:val="00E117D5"/>
    <w:rsid w:val="00E119B0"/>
    <w:rsid w:val="00E12532"/>
    <w:rsid w:val="00E125C9"/>
    <w:rsid w:val="00E133C8"/>
    <w:rsid w:val="00E13A20"/>
    <w:rsid w:val="00E13C1C"/>
    <w:rsid w:val="00E143FA"/>
    <w:rsid w:val="00E14429"/>
    <w:rsid w:val="00E144B3"/>
    <w:rsid w:val="00E14A56"/>
    <w:rsid w:val="00E150C5"/>
    <w:rsid w:val="00E1555B"/>
    <w:rsid w:val="00E1698F"/>
    <w:rsid w:val="00E16DE7"/>
    <w:rsid w:val="00E16DF0"/>
    <w:rsid w:val="00E1795A"/>
    <w:rsid w:val="00E17C3A"/>
    <w:rsid w:val="00E17EA0"/>
    <w:rsid w:val="00E202F7"/>
    <w:rsid w:val="00E20572"/>
    <w:rsid w:val="00E20B77"/>
    <w:rsid w:val="00E20E4D"/>
    <w:rsid w:val="00E20E55"/>
    <w:rsid w:val="00E2144F"/>
    <w:rsid w:val="00E2179F"/>
    <w:rsid w:val="00E22260"/>
    <w:rsid w:val="00E2241D"/>
    <w:rsid w:val="00E2243B"/>
    <w:rsid w:val="00E22E45"/>
    <w:rsid w:val="00E2310C"/>
    <w:rsid w:val="00E23152"/>
    <w:rsid w:val="00E23233"/>
    <w:rsid w:val="00E23546"/>
    <w:rsid w:val="00E239D0"/>
    <w:rsid w:val="00E23B8B"/>
    <w:rsid w:val="00E23F6C"/>
    <w:rsid w:val="00E24117"/>
    <w:rsid w:val="00E244A0"/>
    <w:rsid w:val="00E24808"/>
    <w:rsid w:val="00E24929"/>
    <w:rsid w:val="00E24A30"/>
    <w:rsid w:val="00E24DE8"/>
    <w:rsid w:val="00E25979"/>
    <w:rsid w:val="00E25AE0"/>
    <w:rsid w:val="00E25BDE"/>
    <w:rsid w:val="00E25FCB"/>
    <w:rsid w:val="00E268C3"/>
    <w:rsid w:val="00E2690E"/>
    <w:rsid w:val="00E27850"/>
    <w:rsid w:val="00E27E6D"/>
    <w:rsid w:val="00E3047F"/>
    <w:rsid w:val="00E311EA"/>
    <w:rsid w:val="00E32674"/>
    <w:rsid w:val="00E32760"/>
    <w:rsid w:val="00E33506"/>
    <w:rsid w:val="00E3380E"/>
    <w:rsid w:val="00E33909"/>
    <w:rsid w:val="00E3390A"/>
    <w:rsid w:val="00E339CE"/>
    <w:rsid w:val="00E33C8E"/>
    <w:rsid w:val="00E33F5B"/>
    <w:rsid w:val="00E342B1"/>
    <w:rsid w:val="00E3448E"/>
    <w:rsid w:val="00E34564"/>
    <w:rsid w:val="00E34ED4"/>
    <w:rsid w:val="00E351FE"/>
    <w:rsid w:val="00E35674"/>
    <w:rsid w:val="00E35963"/>
    <w:rsid w:val="00E35D87"/>
    <w:rsid w:val="00E35ECD"/>
    <w:rsid w:val="00E35FC1"/>
    <w:rsid w:val="00E36754"/>
    <w:rsid w:val="00E36F49"/>
    <w:rsid w:val="00E3734A"/>
    <w:rsid w:val="00E378B7"/>
    <w:rsid w:val="00E37E74"/>
    <w:rsid w:val="00E40544"/>
    <w:rsid w:val="00E40A5F"/>
    <w:rsid w:val="00E40E4D"/>
    <w:rsid w:val="00E40F67"/>
    <w:rsid w:val="00E41000"/>
    <w:rsid w:val="00E4192C"/>
    <w:rsid w:val="00E42069"/>
    <w:rsid w:val="00E4248B"/>
    <w:rsid w:val="00E427F5"/>
    <w:rsid w:val="00E435DC"/>
    <w:rsid w:val="00E43BED"/>
    <w:rsid w:val="00E44282"/>
    <w:rsid w:val="00E44795"/>
    <w:rsid w:val="00E44862"/>
    <w:rsid w:val="00E4581D"/>
    <w:rsid w:val="00E45CAA"/>
    <w:rsid w:val="00E46166"/>
    <w:rsid w:val="00E4651C"/>
    <w:rsid w:val="00E475AC"/>
    <w:rsid w:val="00E47893"/>
    <w:rsid w:val="00E478A9"/>
    <w:rsid w:val="00E4794A"/>
    <w:rsid w:val="00E479A0"/>
    <w:rsid w:val="00E47D0F"/>
    <w:rsid w:val="00E50D0D"/>
    <w:rsid w:val="00E50EEE"/>
    <w:rsid w:val="00E5145B"/>
    <w:rsid w:val="00E51B1C"/>
    <w:rsid w:val="00E51FC5"/>
    <w:rsid w:val="00E51FF0"/>
    <w:rsid w:val="00E54134"/>
    <w:rsid w:val="00E54924"/>
    <w:rsid w:val="00E55207"/>
    <w:rsid w:val="00E55CE3"/>
    <w:rsid w:val="00E572EB"/>
    <w:rsid w:val="00E5773A"/>
    <w:rsid w:val="00E5788F"/>
    <w:rsid w:val="00E57B6D"/>
    <w:rsid w:val="00E57BBE"/>
    <w:rsid w:val="00E60371"/>
    <w:rsid w:val="00E612E3"/>
    <w:rsid w:val="00E6170A"/>
    <w:rsid w:val="00E61CD6"/>
    <w:rsid w:val="00E63554"/>
    <w:rsid w:val="00E63A03"/>
    <w:rsid w:val="00E63ECA"/>
    <w:rsid w:val="00E6411C"/>
    <w:rsid w:val="00E6451B"/>
    <w:rsid w:val="00E647CE"/>
    <w:rsid w:val="00E65095"/>
    <w:rsid w:val="00E65CB9"/>
    <w:rsid w:val="00E663E8"/>
    <w:rsid w:val="00E6667B"/>
    <w:rsid w:val="00E66933"/>
    <w:rsid w:val="00E66DD3"/>
    <w:rsid w:val="00E67218"/>
    <w:rsid w:val="00E67E58"/>
    <w:rsid w:val="00E702CB"/>
    <w:rsid w:val="00E704AC"/>
    <w:rsid w:val="00E704F5"/>
    <w:rsid w:val="00E70710"/>
    <w:rsid w:val="00E7086D"/>
    <w:rsid w:val="00E70CE6"/>
    <w:rsid w:val="00E71BD6"/>
    <w:rsid w:val="00E722E4"/>
    <w:rsid w:val="00E7266A"/>
    <w:rsid w:val="00E726BD"/>
    <w:rsid w:val="00E7299B"/>
    <w:rsid w:val="00E729F9"/>
    <w:rsid w:val="00E72A46"/>
    <w:rsid w:val="00E73A28"/>
    <w:rsid w:val="00E73AE9"/>
    <w:rsid w:val="00E73FA3"/>
    <w:rsid w:val="00E745CB"/>
    <w:rsid w:val="00E7470F"/>
    <w:rsid w:val="00E74B40"/>
    <w:rsid w:val="00E757B9"/>
    <w:rsid w:val="00E76060"/>
    <w:rsid w:val="00E76414"/>
    <w:rsid w:val="00E76CDF"/>
    <w:rsid w:val="00E7799F"/>
    <w:rsid w:val="00E77D1E"/>
    <w:rsid w:val="00E81B03"/>
    <w:rsid w:val="00E81B4D"/>
    <w:rsid w:val="00E824A2"/>
    <w:rsid w:val="00E82B5B"/>
    <w:rsid w:val="00E846E6"/>
    <w:rsid w:val="00E84807"/>
    <w:rsid w:val="00E8547F"/>
    <w:rsid w:val="00E85538"/>
    <w:rsid w:val="00E861F7"/>
    <w:rsid w:val="00E86AB6"/>
    <w:rsid w:val="00E872FE"/>
    <w:rsid w:val="00E87D40"/>
    <w:rsid w:val="00E9076F"/>
    <w:rsid w:val="00E90982"/>
    <w:rsid w:val="00E90D19"/>
    <w:rsid w:val="00E92477"/>
    <w:rsid w:val="00E92479"/>
    <w:rsid w:val="00E924F4"/>
    <w:rsid w:val="00E9264B"/>
    <w:rsid w:val="00E92834"/>
    <w:rsid w:val="00E92B39"/>
    <w:rsid w:val="00E94F06"/>
    <w:rsid w:val="00E95B1B"/>
    <w:rsid w:val="00E95BA5"/>
    <w:rsid w:val="00E96701"/>
    <w:rsid w:val="00E97274"/>
    <w:rsid w:val="00EA0FC2"/>
    <w:rsid w:val="00EA11AC"/>
    <w:rsid w:val="00EA158D"/>
    <w:rsid w:val="00EA160E"/>
    <w:rsid w:val="00EA177A"/>
    <w:rsid w:val="00EA17E8"/>
    <w:rsid w:val="00EA307F"/>
    <w:rsid w:val="00EA34B3"/>
    <w:rsid w:val="00EA3AE6"/>
    <w:rsid w:val="00EA5196"/>
    <w:rsid w:val="00EA53BE"/>
    <w:rsid w:val="00EA5449"/>
    <w:rsid w:val="00EA5811"/>
    <w:rsid w:val="00EA5BC2"/>
    <w:rsid w:val="00EA6B82"/>
    <w:rsid w:val="00EA6DB7"/>
    <w:rsid w:val="00EA6EAD"/>
    <w:rsid w:val="00EA70CB"/>
    <w:rsid w:val="00EA71E6"/>
    <w:rsid w:val="00EA7FC5"/>
    <w:rsid w:val="00EB04E3"/>
    <w:rsid w:val="00EB05CA"/>
    <w:rsid w:val="00EB09AD"/>
    <w:rsid w:val="00EB17C4"/>
    <w:rsid w:val="00EB18A4"/>
    <w:rsid w:val="00EB1A93"/>
    <w:rsid w:val="00EB1BB2"/>
    <w:rsid w:val="00EB21ED"/>
    <w:rsid w:val="00EB2462"/>
    <w:rsid w:val="00EB28F3"/>
    <w:rsid w:val="00EB2E9A"/>
    <w:rsid w:val="00EB3889"/>
    <w:rsid w:val="00EB3A87"/>
    <w:rsid w:val="00EB3B14"/>
    <w:rsid w:val="00EB3F38"/>
    <w:rsid w:val="00EB41F6"/>
    <w:rsid w:val="00EB4921"/>
    <w:rsid w:val="00EB49B4"/>
    <w:rsid w:val="00EB4A29"/>
    <w:rsid w:val="00EB5336"/>
    <w:rsid w:val="00EB5BB4"/>
    <w:rsid w:val="00EB5BBE"/>
    <w:rsid w:val="00EB6843"/>
    <w:rsid w:val="00EB68A3"/>
    <w:rsid w:val="00EB7218"/>
    <w:rsid w:val="00EC0048"/>
    <w:rsid w:val="00EC2074"/>
    <w:rsid w:val="00EC28E2"/>
    <w:rsid w:val="00EC2FBA"/>
    <w:rsid w:val="00EC3061"/>
    <w:rsid w:val="00EC31CD"/>
    <w:rsid w:val="00EC39CB"/>
    <w:rsid w:val="00EC3C04"/>
    <w:rsid w:val="00EC3EC5"/>
    <w:rsid w:val="00EC48F4"/>
    <w:rsid w:val="00EC4AA8"/>
    <w:rsid w:val="00EC53E6"/>
    <w:rsid w:val="00EC558F"/>
    <w:rsid w:val="00EC5BE7"/>
    <w:rsid w:val="00EC61AB"/>
    <w:rsid w:val="00EC790F"/>
    <w:rsid w:val="00EC7C32"/>
    <w:rsid w:val="00ED0168"/>
    <w:rsid w:val="00ED0328"/>
    <w:rsid w:val="00ED04EB"/>
    <w:rsid w:val="00ED0927"/>
    <w:rsid w:val="00ED095B"/>
    <w:rsid w:val="00ED0984"/>
    <w:rsid w:val="00ED0EAB"/>
    <w:rsid w:val="00ED152A"/>
    <w:rsid w:val="00ED1972"/>
    <w:rsid w:val="00ED229E"/>
    <w:rsid w:val="00ED2819"/>
    <w:rsid w:val="00ED324A"/>
    <w:rsid w:val="00ED36C1"/>
    <w:rsid w:val="00ED5246"/>
    <w:rsid w:val="00ED54FE"/>
    <w:rsid w:val="00ED559A"/>
    <w:rsid w:val="00ED607A"/>
    <w:rsid w:val="00ED62A1"/>
    <w:rsid w:val="00ED707C"/>
    <w:rsid w:val="00ED7099"/>
    <w:rsid w:val="00ED711A"/>
    <w:rsid w:val="00ED7280"/>
    <w:rsid w:val="00ED7B58"/>
    <w:rsid w:val="00EE0234"/>
    <w:rsid w:val="00EE0A7A"/>
    <w:rsid w:val="00EE1338"/>
    <w:rsid w:val="00EE195B"/>
    <w:rsid w:val="00EE22A9"/>
    <w:rsid w:val="00EE2E62"/>
    <w:rsid w:val="00EE2F17"/>
    <w:rsid w:val="00EE308A"/>
    <w:rsid w:val="00EE47F6"/>
    <w:rsid w:val="00EE4842"/>
    <w:rsid w:val="00EE49EE"/>
    <w:rsid w:val="00EE4ACF"/>
    <w:rsid w:val="00EE4B59"/>
    <w:rsid w:val="00EE4C39"/>
    <w:rsid w:val="00EE5872"/>
    <w:rsid w:val="00EE5EA4"/>
    <w:rsid w:val="00EE5F25"/>
    <w:rsid w:val="00EE6BC0"/>
    <w:rsid w:val="00EE6D72"/>
    <w:rsid w:val="00EE7041"/>
    <w:rsid w:val="00EE727E"/>
    <w:rsid w:val="00EE73B5"/>
    <w:rsid w:val="00EE7B90"/>
    <w:rsid w:val="00EE7EF1"/>
    <w:rsid w:val="00EE7F99"/>
    <w:rsid w:val="00EF0BBE"/>
    <w:rsid w:val="00EF0ECD"/>
    <w:rsid w:val="00EF1033"/>
    <w:rsid w:val="00EF17D7"/>
    <w:rsid w:val="00EF189C"/>
    <w:rsid w:val="00EF1EE2"/>
    <w:rsid w:val="00EF2100"/>
    <w:rsid w:val="00EF24BB"/>
    <w:rsid w:val="00EF2762"/>
    <w:rsid w:val="00EF2B7C"/>
    <w:rsid w:val="00EF30EF"/>
    <w:rsid w:val="00EF3139"/>
    <w:rsid w:val="00EF3145"/>
    <w:rsid w:val="00EF3179"/>
    <w:rsid w:val="00EF3779"/>
    <w:rsid w:val="00EF38A6"/>
    <w:rsid w:val="00EF3918"/>
    <w:rsid w:val="00EF3CA4"/>
    <w:rsid w:val="00EF3D55"/>
    <w:rsid w:val="00EF3DB0"/>
    <w:rsid w:val="00EF5032"/>
    <w:rsid w:val="00EF5288"/>
    <w:rsid w:val="00EF533B"/>
    <w:rsid w:val="00EF6A13"/>
    <w:rsid w:val="00EF6B4C"/>
    <w:rsid w:val="00EF7973"/>
    <w:rsid w:val="00EF7BC9"/>
    <w:rsid w:val="00F00F33"/>
    <w:rsid w:val="00F01F56"/>
    <w:rsid w:val="00F01F7E"/>
    <w:rsid w:val="00F023C7"/>
    <w:rsid w:val="00F03288"/>
    <w:rsid w:val="00F0363C"/>
    <w:rsid w:val="00F0365C"/>
    <w:rsid w:val="00F03A98"/>
    <w:rsid w:val="00F05CEA"/>
    <w:rsid w:val="00F05D0E"/>
    <w:rsid w:val="00F06D0B"/>
    <w:rsid w:val="00F075A1"/>
    <w:rsid w:val="00F07671"/>
    <w:rsid w:val="00F1011C"/>
    <w:rsid w:val="00F10225"/>
    <w:rsid w:val="00F10D3A"/>
    <w:rsid w:val="00F11056"/>
    <w:rsid w:val="00F11432"/>
    <w:rsid w:val="00F11BAF"/>
    <w:rsid w:val="00F11D45"/>
    <w:rsid w:val="00F11F77"/>
    <w:rsid w:val="00F123B2"/>
    <w:rsid w:val="00F1243A"/>
    <w:rsid w:val="00F124D0"/>
    <w:rsid w:val="00F138B6"/>
    <w:rsid w:val="00F14089"/>
    <w:rsid w:val="00F14332"/>
    <w:rsid w:val="00F145A6"/>
    <w:rsid w:val="00F14A3C"/>
    <w:rsid w:val="00F14FC1"/>
    <w:rsid w:val="00F150D5"/>
    <w:rsid w:val="00F1524F"/>
    <w:rsid w:val="00F157D3"/>
    <w:rsid w:val="00F15FB9"/>
    <w:rsid w:val="00F16CA8"/>
    <w:rsid w:val="00F16F41"/>
    <w:rsid w:val="00F175C1"/>
    <w:rsid w:val="00F20EFE"/>
    <w:rsid w:val="00F20F5C"/>
    <w:rsid w:val="00F21A12"/>
    <w:rsid w:val="00F22640"/>
    <w:rsid w:val="00F23406"/>
    <w:rsid w:val="00F236C8"/>
    <w:rsid w:val="00F23936"/>
    <w:rsid w:val="00F23D4C"/>
    <w:rsid w:val="00F23E40"/>
    <w:rsid w:val="00F23F30"/>
    <w:rsid w:val="00F240B8"/>
    <w:rsid w:val="00F24816"/>
    <w:rsid w:val="00F24E11"/>
    <w:rsid w:val="00F24FC6"/>
    <w:rsid w:val="00F25005"/>
    <w:rsid w:val="00F2585F"/>
    <w:rsid w:val="00F26386"/>
    <w:rsid w:val="00F263BB"/>
    <w:rsid w:val="00F26C40"/>
    <w:rsid w:val="00F272CE"/>
    <w:rsid w:val="00F27658"/>
    <w:rsid w:val="00F27AC8"/>
    <w:rsid w:val="00F30DF6"/>
    <w:rsid w:val="00F31E51"/>
    <w:rsid w:val="00F322A1"/>
    <w:rsid w:val="00F32714"/>
    <w:rsid w:val="00F32A6D"/>
    <w:rsid w:val="00F32D89"/>
    <w:rsid w:val="00F330C6"/>
    <w:rsid w:val="00F3379F"/>
    <w:rsid w:val="00F33A22"/>
    <w:rsid w:val="00F33B7E"/>
    <w:rsid w:val="00F33CA1"/>
    <w:rsid w:val="00F33FAE"/>
    <w:rsid w:val="00F34200"/>
    <w:rsid w:val="00F34414"/>
    <w:rsid w:val="00F3488D"/>
    <w:rsid w:val="00F34965"/>
    <w:rsid w:val="00F34AF6"/>
    <w:rsid w:val="00F354CB"/>
    <w:rsid w:val="00F3557D"/>
    <w:rsid w:val="00F35771"/>
    <w:rsid w:val="00F361AA"/>
    <w:rsid w:val="00F364C9"/>
    <w:rsid w:val="00F368EC"/>
    <w:rsid w:val="00F36D8C"/>
    <w:rsid w:val="00F37011"/>
    <w:rsid w:val="00F379EF"/>
    <w:rsid w:val="00F37A12"/>
    <w:rsid w:val="00F37B62"/>
    <w:rsid w:val="00F37E3A"/>
    <w:rsid w:val="00F40162"/>
    <w:rsid w:val="00F40BB9"/>
    <w:rsid w:val="00F41115"/>
    <w:rsid w:val="00F41DA7"/>
    <w:rsid w:val="00F420B8"/>
    <w:rsid w:val="00F421AE"/>
    <w:rsid w:val="00F424C8"/>
    <w:rsid w:val="00F42F3A"/>
    <w:rsid w:val="00F4359C"/>
    <w:rsid w:val="00F44B41"/>
    <w:rsid w:val="00F45010"/>
    <w:rsid w:val="00F45759"/>
    <w:rsid w:val="00F45FDC"/>
    <w:rsid w:val="00F460D9"/>
    <w:rsid w:val="00F46535"/>
    <w:rsid w:val="00F46542"/>
    <w:rsid w:val="00F466AC"/>
    <w:rsid w:val="00F4711D"/>
    <w:rsid w:val="00F5143E"/>
    <w:rsid w:val="00F515FC"/>
    <w:rsid w:val="00F526C8"/>
    <w:rsid w:val="00F52729"/>
    <w:rsid w:val="00F52D18"/>
    <w:rsid w:val="00F52D97"/>
    <w:rsid w:val="00F5308B"/>
    <w:rsid w:val="00F530C8"/>
    <w:rsid w:val="00F5369D"/>
    <w:rsid w:val="00F537DE"/>
    <w:rsid w:val="00F54770"/>
    <w:rsid w:val="00F54B0C"/>
    <w:rsid w:val="00F54C0E"/>
    <w:rsid w:val="00F54DF3"/>
    <w:rsid w:val="00F552EA"/>
    <w:rsid w:val="00F554A7"/>
    <w:rsid w:val="00F55A80"/>
    <w:rsid w:val="00F55AE8"/>
    <w:rsid w:val="00F55B8E"/>
    <w:rsid w:val="00F55BEF"/>
    <w:rsid w:val="00F55EEB"/>
    <w:rsid w:val="00F569C9"/>
    <w:rsid w:val="00F56CE4"/>
    <w:rsid w:val="00F604C5"/>
    <w:rsid w:val="00F60ED4"/>
    <w:rsid w:val="00F610A9"/>
    <w:rsid w:val="00F620C7"/>
    <w:rsid w:val="00F63387"/>
    <w:rsid w:val="00F635C7"/>
    <w:rsid w:val="00F64315"/>
    <w:rsid w:val="00F64F6B"/>
    <w:rsid w:val="00F655DF"/>
    <w:rsid w:val="00F65FCB"/>
    <w:rsid w:val="00F65FFC"/>
    <w:rsid w:val="00F66142"/>
    <w:rsid w:val="00F6624D"/>
    <w:rsid w:val="00F67535"/>
    <w:rsid w:val="00F677FD"/>
    <w:rsid w:val="00F71CBE"/>
    <w:rsid w:val="00F71CF7"/>
    <w:rsid w:val="00F71E77"/>
    <w:rsid w:val="00F72371"/>
    <w:rsid w:val="00F7268E"/>
    <w:rsid w:val="00F7397D"/>
    <w:rsid w:val="00F73B34"/>
    <w:rsid w:val="00F73DA7"/>
    <w:rsid w:val="00F743B5"/>
    <w:rsid w:val="00F7479B"/>
    <w:rsid w:val="00F748AB"/>
    <w:rsid w:val="00F75312"/>
    <w:rsid w:val="00F75813"/>
    <w:rsid w:val="00F7630A"/>
    <w:rsid w:val="00F766D3"/>
    <w:rsid w:val="00F772B8"/>
    <w:rsid w:val="00F77E3F"/>
    <w:rsid w:val="00F80E73"/>
    <w:rsid w:val="00F81CA1"/>
    <w:rsid w:val="00F81E79"/>
    <w:rsid w:val="00F81F47"/>
    <w:rsid w:val="00F8270E"/>
    <w:rsid w:val="00F82836"/>
    <w:rsid w:val="00F82A02"/>
    <w:rsid w:val="00F82AF4"/>
    <w:rsid w:val="00F84639"/>
    <w:rsid w:val="00F8476C"/>
    <w:rsid w:val="00F84DA2"/>
    <w:rsid w:val="00F85133"/>
    <w:rsid w:val="00F8524B"/>
    <w:rsid w:val="00F85CD8"/>
    <w:rsid w:val="00F866D9"/>
    <w:rsid w:val="00F86A04"/>
    <w:rsid w:val="00F86A6D"/>
    <w:rsid w:val="00F86EFB"/>
    <w:rsid w:val="00F86F7C"/>
    <w:rsid w:val="00F873B6"/>
    <w:rsid w:val="00F87B0C"/>
    <w:rsid w:val="00F90DB8"/>
    <w:rsid w:val="00F91293"/>
    <w:rsid w:val="00F91495"/>
    <w:rsid w:val="00F9161D"/>
    <w:rsid w:val="00F91A08"/>
    <w:rsid w:val="00F93095"/>
    <w:rsid w:val="00F93DDD"/>
    <w:rsid w:val="00F94718"/>
    <w:rsid w:val="00F951B5"/>
    <w:rsid w:val="00F952CF"/>
    <w:rsid w:val="00F95316"/>
    <w:rsid w:val="00F9536C"/>
    <w:rsid w:val="00F95559"/>
    <w:rsid w:val="00F957FD"/>
    <w:rsid w:val="00F95BE6"/>
    <w:rsid w:val="00F963E7"/>
    <w:rsid w:val="00F96CB2"/>
    <w:rsid w:val="00F96F56"/>
    <w:rsid w:val="00F970FB"/>
    <w:rsid w:val="00F97208"/>
    <w:rsid w:val="00F978F5"/>
    <w:rsid w:val="00F97D66"/>
    <w:rsid w:val="00FA025F"/>
    <w:rsid w:val="00FA10A3"/>
    <w:rsid w:val="00FA14C0"/>
    <w:rsid w:val="00FA16A4"/>
    <w:rsid w:val="00FA2A32"/>
    <w:rsid w:val="00FA2F09"/>
    <w:rsid w:val="00FA2FA1"/>
    <w:rsid w:val="00FA325E"/>
    <w:rsid w:val="00FA3508"/>
    <w:rsid w:val="00FA399A"/>
    <w:rsid w:val="00FA50C9"/>
    <w:rsid w:val="00FA573F"/>
    <w:rsid w:val="00FA5D15"/>
    <w:rsid w:val="00FA607B"/>
    <w:rsid w:val="00FA66C2"/>
    <w:rsid w:val="00FA670E"/>
    <w:rsid w:val="00FA69EE"/>
    <w:rsid w:val="00FA6CA1"/>
    <w:rsid w:val="00FA6F53"/>
    <w:rsid w:val="00FA75D2"/>
    <w:rsid w:val="00FB00D8"/>
    <w:rsid w:val="00FB08EA"/>
    <w:rsid w:val="00FB100A"/>
    <w:rsid w:val="00FB1172"/>
    <w:rsid w:val="00FB1449"/>
    <w:rsid w:val="00FB159F"/>
    <w:rsid w:val="00FB1F1F"/>
    <w:rsid w:val="00FB2335"/>
    <w:rsid w:val="00FB2376"/>
    <w:rsid w:val="00FB3870"/>
    <w:rsid w:val="00FB3C66"/>
    <w:rsid w:val="00FB3E94"/>
    <w:rsid w:val="00FB47BC"/>
    <w:rsid w:val="00FB49E9"/>
    <w:rsid w:val="00FB4B38"/>
    <w:rsid w:val="00FB50F1"/>
    <w:rsid w:val="00FB6A64"/>
    <w:rsid w:val="00FB6B11"/>
    <w:rsid w:val="00FB6B3B"/>
    <w:rsid w:val="00FB6E33"/>
    <w:rsid w:val="00FB7284"/>
    <w:rsid w:val="00FC0701"/>
    <w:rsid w:val="00FC07A4"/>
    <w:rsid w:val="00FC0CA3"/>
    <w:rsid w:val="00FC1827"/>
    <w:rsid w:val="00FC1829"/>
    <w:rsid w:val="00FC217C"/>
    <w:rsid w:val="00FC21D6"/>
    <w:rsid w:val="00FC24E7"/>
    <w:rsid w:val="00FC2760"/>
    <w:rsid w:val="00FC28F1"/>
    <w:rsid w:val="00FC315B"/>
    <w:rsid w:val="00FC35B2"/>
    <w:rsid w:val="00FC3E33"/>
    <w:rsid w:val="00FC46C9"/>
    <w:rsid w:val="00FC47B6"/>
    <w:rsid w:val="00FC5D8E"/>
    <w:rsid w:val="00FC5DE8"/>
    <w:rsid w:val="00FC666A"/>
    <w:rsid w:val="00FC667E"/>
    <w:rsid w:val="00FC69F2"/>
    <w:rsid w:val="00FC71A2"/>
    <w:rsid w:val="00FC7341"/>
    <w:rsid w:val="00FC73DA"/>
    <w:rsid w:val="00FC7789"/>
    <w:rsid w:val="00FC7D6A"/>
    <w:rsid w:val="00FD03AF"/>
    <w:rsid w:val="00FD0D94"/>
    <w:rsid w:val="00FD1509"/>
    <w:rsid w:val="00FD1AAB"/>
    <w:rsid w:val="00FD2023"/>
    <w:rsid w:val="00FD2143"/>
    <w:rsid w:val="00FD2B1B"/>
    <w:rsid w:val="00FD2ED6"/>
    <w:rsid w:val="00FD4C0B"/>
    <w:rsid w:val="00FD5060"/>
    <w:rsid w:val="00FD681A"/>
    <w:rsid w:val="00FD69D1"/>
    <w:rsid w:val="00FD6DBF"/>
    <w:rsid w:val="00FD73E7"/>
    <w:rsid w:val="00FE1E42"/>
    <w:rsid w:val="00FE2104"/>
    <w:rsid w:val="00FE231D"/>
    <w:rsid w:val="00FE234D"/>
    <w:rsid w:val="00FE3255"/>
    <w:rsid w:val="00FE32AE"/>
    <w:rsid w:val="00FE3F9B"/>
    <w:rsid w:val="00FE52E7"/>
    <w:rsid w:val="00FE5322"/>
    <w:rsid w:val="00FE5B7C"/>
    <w:rsid w:val="00FE5CA8"/>
    <w:rsid w:val="00FE5D95"/>
    <w:rsid w:val="00FE5DA7"/>
    <w:rsid w:val="00FE5E81"/>
    <w:rsid w:val="00FE5FC2"/>
    <w:rsid w:val="00FE6280"/>
    <w:rsid w:val="00FE6833"/>
    <w:rsid w:val="00FE689C"/>
    <w:rsid w:val="00FE70A4"/>
    <w:rsid w:val="00FE72B9"/>
    <w:rsid w:val="00FE73BF"/>
    <w:rsid w:val="00FE77DB"/>
    <w:rsid w:val="00FE7EAC"/>
    <w:rsid w:val="00FF07C5"/>
    <w:rsid w:val="00FF08F6"/>
    <w:rsid w:val="00FF141C"/>
    <w:rsid w:val="00FF16F7"/>
    <w:rsid w:val="00FF1A82"/>
    <w:rsid w:val="00FF2184"/>
    <w:rsid w:val="00FF21B5"/>
    <w:rsid w:val="00FF25E8"/>
    <w:rsid w:val="00FF2BEA"/>
    <w:rsid w:val="00FF304D"/>
    <w:rsid w:val="00FF33CB"/>
    <w:rsid w:val="00FF33F9"/>
    <w:rsid w:val="00FF3D41"/>
    <w:rsid w:val="00FF464D"/>
    <w:rsid w:val="00FF4D27"/>
    <w:rsid w:val="00FF4E08"/>
    <w:rsid w:val="00FF5788"/>
    <w:rsid w:val="00FF5C4B"/>
    <w:rsid w:val="00FF5E9F"/>
    <w:rsid w:val="00FF60C4"/>
    <w:rsid w:val="00FF6A44"/>
    <w:rsid w:val="00FF709D"/>
    <w:rsid w:val="00FF7A25"/>
    <w:rsid w:val="00FF7BCB"/>
    <w:rsid w:val="00FF7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73AB79"/>
  <w15:docId w15:val="{510DBD58-73AD-426B-B6F6-50298B57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14F"/>
  </w:style>
  <w:style w:type="paragraph" w:styleId="Heading1">
    <w:name w:val="heading 1"/>
    <w:basedOn w:val="Normal"/>
    <w:next w:val="Normal"/>
    <w:qFormat/>
    <w:rsid w:val="004E214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E214F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E214F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4E214F"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21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E214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4E214F"/>
    <w:pPr>
      <w:jc w:val="both"/>
    </w:pPr>
  </w:style>
  <w:style w:type="paragraph" w:styleId="ListBullet">
    <w:name w:val="List Bullet"/>
    <w:basedOn w:val="Normal"/>
    <w:autoRedefine/>
    <w:rsid w:val="004E214F"/>
    <w:pPr>
      <w:numPr>
        <w:numId w:val="1"/>
      </w:numPr>
    </w:pPr>
  </w:style>
  <w:style w:type="paragraph" w:styleId="BalloonText">
    <w:name w:val="Balloon Text"/>
    <w:basedOn w:val="Normal"/>
    <w:semiHidden/>
    <w:rsid w:val="00821E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2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21">
    <w:name w:val="bold21"/>
    <w:basedOn w:val="DefaultParagraphFont"/>
    <w:rsid w:val="005E4E0E"/>
    <w:rPr>
      <w:b/>
      <w:bCs/>
      <w:i w:val="0"/>
      <w:iCs w:val="0"/>
    </w:rPr>
  </w:style>
  <w:style w:type="paragraph" w:styleId="BodyTextIndent">
    <w:name w:val="Body Text Indent"/>
    <w:basedOn w:val="Normal"/>
    <w:link w:val="BodyTextIndentChar"/>
    <w:rsid w:val="00AF420D"/>
    <w:pPr>
      <w:spacing w:after="120"/>
      <w:ind w:left="360"/>
    </w:pPr>
  </w:style>
  <w:style w:type="paragraph" w:styleId="BlockText">
    <w:name w:val="Block Text"/>
    <w:basedOn w:val="Normal"/>
    <w:rsid w:val="00AF420D"/>
    <w:pPr>
      <w:spacing w:line="360" w:lineRule="auto"/>
      <w:ind w:left="720" w:right="5519"/>
    </w:pPr>
    <w:rPr>
      <w:rFonts w:ascii="Verdana" w:hAnsi="Verdana"/>
      <w:sz w:val="24"/>
    </w:rPr>
  </w:style>
  <w:style w:type="character" w:customStyle="1" w:styleId="ital1">
    <w:name w:val="ital1"/>
    <w:basedOn w:val="DefaultParagraphFont"/>
    <w:rsid w:val="001512CB"/>
    <w:rPr>
      <w:b w:val="0"/>
      <w:bCs w:val="0"/>
      <w:i/>
      <w:iCs/>
      <w:smallCaps w:val="0"/>
    </w:rPr>
  </w:style>
  <w:style w:type="paragraph" w:styleId="BodyText2">
    <w:name w:val="Body Text 2"/>
    <w:basedOn w:val="Normal"/>
    <w:link w:val="BodyText2Char"/>
    <w:rsid w:val="00C14689"/>
    <w:pPr>
      <w:spacing w:after="120" w:line="480" w:lineRule="auto"/>
    </w:pPr>
  </w:style>
  <w:style w:type="paragraph" w:styleId="BodyTextIndent2">
    <w:name w:val="Body Text Indent 2"/>
    <w:basedOn w:val="Normal"/>
    <w:link w:val="BodyTextIndent2Char"/>
    <w:rsid w:val="009930B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30B1"/>
    <w:pPr>
      <w:spacing w:after="120"/>
      <w:ind w:left="360"/>
    </w:pPr>
    <w:rPr>
      <w:sz w:val="16"/>
      <w:szCs w:val="16"/>
    </w:rPr>
  </w:style>
  <w:style w:type="character" w:customStyle="1" w:styleId="roman1">
    <w:name w:val="roman1"/>
    <w:basedOn w:val="DefaultParagraphFont"/>
    <w:rsid w:val="006E253E"/>
    <w:rPr>
      <w:i w:val="0"/>
      <w:iCs w:val="0"/>
    </w:rPr>
  </w:style>
  <w:style w:type="character" w:customStyle="1" w:styleId="smallcap1">
    <w:name w:val="smallcap1"/>
    <w:basedOn w:val="DefaultParagraphFont"/>
    <w:rsid w:val="006E253E"/>
    <w:rPr>
      <w:caps/>
      <w:sz w:val="20"/>
      <w:szCs w:val="20"/>
    </w:rPr>
  </w:style>
  <w:style w:type="character" w:customStyle="1" w:styleId="hroman1">
    <w:name w:val="hroman1"/>
    <w:basedOn w:val="DefaultParagraphFont"/>
    <w:rsid w:val="006E253E"/>
    <w:rPr>
      <w:b w:val="0"/>
      <w:bCs w:val="0"/>
      <w:i w:val="0"/>
      <w:iCs w:val="0"/>
      <w:smallCaps w:val="0"/>
    </w:rPr>
  </w:style>
  <w:style w:type="character" w:customStyle="1" w:styleId="subsm1">
    <w:name w:val="subsm1"/>
    <w:basedOn w:val="DefaultParagraphFont"/>
    <w:rsid w:val="006E253E"/>
    <w:rPr>
      <w:i w:val="0"/>
      <w:iCs w:val="0"/>
      <w:sz w:val="20"/>
      <w:szCs w:val="20"/>
      <w:vertAlign w:val="subscript"/>
    </w:rPr>
  </w:style>
  <w:style w:type="character" w:customStyle="1" w:styleId="HeaderChar">
    <w:name w:val="Header Char"/>
    <w:basedOn w:val="DefaultParagraphFont"/>
    <w:link w:val="Header"/>
    <w:rsid w:val="00FB6E33"/>
  </w:style>
  <w:style w:type="character" w:styleId="LineNumber">
    <w:name w:val="line number"/>
    <w:basedOn w:val="DefaultParagraphFont"/>
    <w:rsid w:val="00B46C1C"/>
  </w:style>
  <w:style w:type="character" w:customStyle="1" w:styleId="FooterChar">
    <w:name w:val="Footer Char"/>
    <w:basedOn w:val="DefaultParagraphFont"/>
    <w:link w:val="Footer"/>
    <w:rsid w:val="00C84ED9"/>
  </w:style>
  <w:style w:type="character" w:customStyle="1" w:styleId="BodyText2Char">
    <w:name w:val="Body Text 2 Char"/>
    <w:basedOn w:val="DefaultParagraphFont"/>
    <w:link w:val="BodyText2"/>
    <w:rsid w:val="00735D06"/>
  </w:style>
  <w:style w:type="paragraph" w:styleId="ListParagraph">
    <w:name w:val="List Paragraph"/>
    <w:basedOn w:val="Normal"/>
    <w:uiPriority w:val="34"/>
    <w:qFormat/>
    <w:rsid w:val="006F03BD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F54C0E"/>
  </w:style>
  <w:style w:type="character" w:customStyle="1" w:styleId="bold">
    <w:name w:val="bold"/>
    <w:basedOn w:val="DefaultParagraphFont"/>
    <w:rsid w:val="0080516F"/>
  </w:style>
  <w:style w:type="character" w:styleId="PlaceholderText">
    <w:name w:val="Placeholder Text"/>
    <w:basedOn w:val="DefaultParagraphFont"/>
    <w:uiPriority w:val="99"/>
    <w:semiHidden/>
    <w:rsid w:val="00111BC0"/>
    <w:rPr>
      <w:color w:val="808080"/>
    </w:rPr>
  </w:style>
  <w:style w:type="paragraph" w:customStyle="1" w:styleId="Lefttabletext">
    <w:name w:val="Left table text"/>
    <w:rsid w:val="0050152D"/>
    <w:pPr>
      <w:spacing w:before="60" w:after="60"/>
      <w:ind w:left="113"/>
    </w:pPr>
    <w:rPr>
      <w:sz w:val="24"/>
      <w:lang w:val="en-AU" w:eastAsia="en-AU"/>
    </w:rPr>
  </w:style>
  <w:style w:type="character" w:customStyle="1" w:styleId="subital1">
    <w:name w:val="subital1"/>
    <w:basedOn w:val="DefaultParagraphFont"/>
    <w:rsid w:val="002D1827"/>
    <w:rPr>
      <w:i/>
      <w:iCs/>
      <w:sz w:val="15"/>
      <w:szCs w:val="15"/>
      <w:vertAlign w:val="subscript"/>
    </w:rPr>
  </w:style>
  <w:style w:type="character" w:customStyle="1" w:styleId="BodyTextIndentChar">
    <w:name w:val="Body Text Indent Char"/>
    <w:basedOn w:val="DefaultParagraphFont"/>
    <w:link w:val="BodyTextIndent"/>
    <w:rsid w:val="002D1827"/>
  </w:style>
  <w:style w:type="character" w:customStyle="1" w:styleId="Heading2Char">
    <w:name w:val="Heading 2 Char"/>
    <w:basedOn w:val="DefaultParagraphFont"/>
    <w:link w:val="Heading2"/>
    <w:rsid w:val="00BA7E76"/>
    <w:rPr>
      <w:sz w:val="24"/>
    </w:rPr>
  </w:style>
  <w:style w:type="character" w:customStyle="1" w:styleId="BodyTextChar">
    <w:name w:val="Body Text Char"/>
    <w:basedOn w:val="DefaultParagraphFont"/>
    <w:link w:val="BodyText"/>
    <w:rsid w:val="009C1A90"/>
  </w:style>
  <w:style w:type="paragraph" w:customStyle="1" w:styleId="Body">
    <w:name w:val="Body"/>
    <w:rsid w:val="003B1FC3"/>
    <w:pPr>
      <w:spacing w:before="60" w:after="60" w:line="240" w:lineRule="atLeast"/>
      <w:ind w:left="426"/>
    </w:pPr>
    <w:rPr>
      <w:rFonts w:ascii="Calibri" w:hAnsi="Calibri"/>
      <w:sz w:val="24"/>
      <w:szCs w:val="22"/>
      <w:lang w:val="en-AU" w:eastAsia="en-AU"/>
    </w:rPr>
  </w:style>
  <w:style w:type="paragraph" w:styleId="Caption">
    <w:name w:val="caption"/>
    <w:basedOn w:val="Normal"/>
    <w:next w:val="Normal"/>
    <w:qFormat/>
    <w:rsid w:val="0091733D"/>
    <w:pPr>
      <w:spacing w:before="120" w:after="120"/>
    </w:pPr>
    <w:rPr>
      <w:b/>
    </w:rPr>
  </w:style>
  <w:style w:type="paragraph" w:customStyle="1" w:styleId="Style1">
    <w:name w:val="Style1"/>
    <w:basedOn w:val="Normal"/>
    <w:link w:val="Style1Char"/>
    <w:qFormat/>
    <w:rsid w:val="00C74B6B"/>
    <w:pPr>
      <w:spacing w:after="200" w:line="276" w:lineRule="auto"/>
    </w:pPr>
    <w:rPr>
      <w:rFonts w:eastAsia="Calibri"/>
      <w:spacing w:val="-2"/>
      <w:sz w:val="24"/>
      <w:szCs w:val="24"/>
      <w:vertAlign w:val="subscript"/>
    </w:rPr>
  </w:style>
  <w:style w:type="character" w:customStyle="1" w:styleId="Style1Char">
    <w:name w:val="Style1 Char"/>
    <w:basedOn w:val="DefaultParagraphFont"/>
    <w:link w:val="Style1"/>
    <w:rsid w:val="00C74B6B"/>
    <w:rPr>
      <w:rFonts w:eastAsia="Calibri"/>
      <w:spacing w:val="-2"/>
      <w:sz w:val="24"/>
      <w:szCs w:val="24"/>
      <w:vertAlign w:val="subscript"/>
    </w:rPr>
  </w:style>
  <w:style w:type="character" w:customStyle="1" w:styleId="FontStyle84">
    <w:name w:val="Font Style84"/>
    <w:basedOn w:val="DefaultParagraphFont"/>
    <w:uiPriority w:val="99"/>
    <w:rsid w:val="00A32BAA"/>
    <w:rPr>
      <w:rFonts w:ascii="Century Gothic" w:hAnsi="Century Gothic" w:cs="Century Gothic"/>
      <w:b/>
      <w:bCs/>
      <w:sz w:val="22"/>
      <w:szCs w:val="22"/>
    </w:rPr>
  </w:style>
  <w:style w:type="character" w:styleId="CommentReference">
    <w:name w:val="annotation reference"/>
    <w:basedOn w:val="DefaultParagraphFont"/>
    <w:rsid w:val="00B707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7B0"/>
  </w:style>
  <w:style w:type="character" w:customStyle="1" w:styleId="CommentTextChar">
    <w:name w:val="Comment Text Char"/>
    <w:basedOn w:val="DefaultParagraphFont"/>
    <w:link w:val="CommentText"/>
    <w:rsid w:val="00B707B0"/>
  </w:style>
  <w:style w:type="paragraph" w:styleId="CommentSubject">
    <w:name w:val="annotation subject"/>
    <w:basedOn w:val="CommentText"/>
    <w:next w:val="CommentText"/>
    <w:link w:val="CommentSubjectChar"/>
    <w:rsid w:val="00B70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707B0"/>
    <w:rPr>
      <w:b/>
      <w:bCs/>
    </w:rPr>
  </w:style>
  <w:style w:type="character" w:styleId="Emphasis">
    <w:name w:val="Emphasis"/>
    <w:basedOn w:val="DefaultParagraphFont"/>
    <w:uiPriority w:val="20"/>
    <w:qFormat/>
    <w:rsid w:val="004D6A57"/>
    <w:rPr>
      <w:i/>
      <w:iCs/>
    </w:rPr>
  </w:style>
  <w:style w:type="paragraph" w:styleId="Revision">
    <w:name w:val="Revision"/>
    <w:hidden/>
    <w:uiPriority w:val="99"/>
    <w:semiHidden/>
    <w:rsid w:val="005D4FB3"/>
  </w:style>
  <w:style w:type="character" w:styleId="Strong">
    <w:name w:val="Strong"/>
    <w:basedOn w:val="DefaultParagraphFont"/>
    <w:uiPriority w:val="22"/>
    <w:qFormat/>
    <w:rsid w:val="00E9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4734-4A33-4BB1-9DA7-57559C2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 Summary</vt:lpstr>
    </vt:vector>
  </TitlesOfParts>
  <Company>Dabur India Ltd.</Company>
  <LinksUpToDate>false</LinksUpToDate>
  <CharactersWithSpaces>110</CharactersWithSpaces>
  <SharedDoc>false</SharedDoc>
  <HLinks>
    <vt:vector size="6" baseType="variant">
      <vt:variant>
        <vt:i4>655361</vt:i4>
      </vt:variant>
      <vt:variant>
        <vt:i4>12</vt:i4>
      </vt:variant>
      <vt:variant>
        <vt:i4>0</vt:i4>
      </vt:variant>
      <vt:variant>
        <vt:i4>5</vt:i4>
      </vt:variant>
      <vt:variant>
        <vt:lpwstr>http://www.uspnf.com/uspnf/pub/data/v29242/usp29nf24s2_alpha-18-231.xml</vt:lpwstr>
      </vt:variant>
      <vt:variant>
        <vt:lpwstr>usp29nf24s2_c11rs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 Summary</dc:title>
  <dc:creator>Pulak</dc:creator>
  <cp:lastModifiedBy>Suriya Balamurugan</cp:lastModifiedBy>
  <cp:revision>6</cp:revision>
  <cp:lastPrinted>2018-08-22T03:30:00Z</cp:lastPrinted>
  <dcterms:created xsi:type="dcterms:W3CDTF">2022-02-17T13:03:00Z</dcterms:created>
  <dcterms:modified xsi:type="dcterms:W3CDTF">2022-02-23T17:12:00Z</dcterms:modified>
</cp:coreProperties>
</file>